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B4AB1" w14:textId="77777777" w:rsidR="004B4EA3" w:rsidRDefault="004B4EA3" w:rsidP="00B8794A">
      <w:pPr>
        <w:pStyle w:val="Title"/>
        <w:spacing w:line="276" w:lineRule="auto"/>
        <w:jc w:val="center"/>
        <w:rPr>
          <w:rFonts w:ascii="Gill Sans MT" w:hAnsi="Gill Sans MT"/>
          <w:b/>
          <w:sz w:val="28"/>
        </w:rPr>
      </w:pPr>
    </w:p>
    <w:p w14:paraId="136EAC20" w14:textId="316E6AFD" w:rsidR="00B8794A" w:rsidRDefault="005B526D" w:rsidP="00B8794A">
      <w:pPr>
        <w:pStyle w:val="Title"/>
        <w:spacing w:line="276" w:lineRule="auto"/>
        <w:jc w:val="center"/>
        <w:rPr>
          <w:rFonts w:ascii="Gill Sans MT" w:hAnsi="Gill Sans MT"/>
          <w:b/>
          <w:sz w:val="28"/>
        </w:rPr>
      </w:pPr>
      <w:r w:rsidRPr="00355C46">
        <w:rPr>
          <w:rFonts w:ascii="Gill Sans MT" w:hAnsi="Gill Sans MT"/>
          <w:b/>
          <w:sz w:val="28"/>
        </w:rPr>
        <w:t xml:space="preserve">Contents of </w:t>
      </w:r>
      <w:r w:rsidR="00275652" w:rsidRPr="00355C46">
        <w:rPr>
          <w:rFonts w:ascii="Gill Sans MT" w:hAnsi="Gill Sans MT"/>
          <w:b/>
          <w:sz w:val="28"/>
        </w:rPr>
        <w:t xml:space="preserve">HORIZONS </w:t>
      </w:r>
      <w:r w:rsidR="00EA5687">
        <w:rPr>
          <w:rFonts w:ascii="Gill Sans MT" w:hAnsi="Gill Sans MT"/>
          <w:b/>
          <w:sz w:val="28"/>
        </w:rPr>
        <w:t>12</w:t>
      </w:r>
      <w:r w:rsidR="001963C4" w:rsidRPr="00355C46">
        <w:rPr>
          <w:rFonts w:ascii="Gill Sans MT" w:hAnsi="Gill Sans MT"/>
          <w:b/>
          <w:sz w:val="28"/>
        </w:rPr>
        <w:t xml:space="preserve"> Month Questionnaire</w:t>
      </w:r>
      <w:r w:rsidRPr="00355C46">
        <w:rPr>
          <w:rFonts w:ascii="Gill Sans MT" w:hAnsi="Gill Sans MT"/>
          <w:b/>
          <w:sz w:val="28"/>
        </w:rPr>
        <w:t>s</w:t>
      </w:r>
    </w:p>
    <w:p w14:paraId="53944CB6" w14:textId="77777777" w:rsidR="00990F8A" w:rsidRPr="00B8794A" w:rsidRDefault="00EA5687" w:rsidP="00B8794A">
      <w:pPr>
        <w:pStyle w:val="Heading1"/>
        <w:spacing w:before="0"/>
        <w:rPr>
          <w:b/>
          <w:sz w:val="28"/>
        </w:rPr>
      </w:pPr>
      <w:r>
        <w:rPr>
          <w:b/>
          <w:sz w:val="28"/>
        </w:rPr>
        <w:t xml:space="preserve">HORIZONS 202342 </w:t>
      </w:r>
      <w:r w:rsidR="008805C0">
        <w:rPr>
          <w:b/>
          <w:sz w:val="28"/>
        </w:rPr>
        <w:t>12mo</w:t>
      </w:r>
      <w:r w:rsidR="005B526D" w:rsidRPr="00B8794A">
        <w:rPr>
          <w:b/>
          <w:sz w:val="28"/>
        </w:rPr>
        <w:t xml:space="preserve"> Q v1.0 BRE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6"/>
        <w:gridCol w:w="6136"/>
        <w:gridCol w:w="592"/>
        <w:gridCol w:w="1042"/>
      </w:tblGrid>
      <w:tr w:rsidR="0045164C" w:rsidRPr="001963C4" w14:paraId="04C40FB9" w14:textId="12CB418D" w:rsidTr="0045164C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7B4FCDDC" w14:textId="77777777" w:rsidR="0045164C" w:rsidRPr="002C4EE8" w:rsidRDefault="0045164C" w:rsidP="00821C55">
            <w:pPr>
              <w:spacing w:line="276" w:lineRule="auto"/>
              <w:rPr>
                <w:b/>
                <w:sz w:val="20"/>
                <w:szCs w:val="20"/>
              </w:rPr>
            </w:pPr>
            <w:r w:rsidRPr="002C4EE8">
              <w:rPr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9978C4" w14:textId="77777777" w:rsidR="0045164C" w:rsidRPr="002C4EE8" w:rsidRDefault="0045164C" w:rsidP="00821C55">
            <w:pPr>
              <w:spacing w:line="276" w:lineRule="auto"/>
              <w:rPr>
                <w:b/>
                <w:sz w:val="20"/>
                <w:szCs w:val="20"/>
              </w:rPr>
            </w:pPr>
            <w:r w:rsidRPr="002C4EE8">
              <w:rPr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BADD2D" w14:textId="77777777" w:rsidR="0045164C" w:rsidRPr="002C4EE8" w:rsidRDefault="0045164C" w:rsidP="008555C4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2C4EE8">
              <w:rPr>
                <w:b/>
                <w:sz w:val="20"/>
                <w:szCs w:val="20"/>
              </w:rPr>
              <w:t>Pgs</w:t>
            </w:r>
            <w:proofErr w:type="spellEnd"/>
            <w:r w:rsidRPr="002C4EE8">
              <w:rPr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9E7FDD" w14:textId="29DD9AF7" w:rsidR="0045164C" w:rsidRPr="002C4EE8" w:rsidRDefault="0045164C" w:rsidP="00821C5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ose here</w:t>
            </w:r>
          </w:p>
        </w:tc>
      </w:tr>
      <w:tr w:rsidR="0045164C" w:rsidRPr="001963C4" w14:paraId="2609A6C6" w14:textId="4D9BF942" w:rsidTr="00D409A4">
        <w:tc>
          <w:tcPr>
            <w:tcW w:w="0" w:type="auto"/>
            <w:vMerge w:val="restart"/>
          </w:tcPr>
          <w:p w14:paraId="709BCFCC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82651">
              <w:rPr>
                <w:color w:val="000000"/>
                <w:sz w:val="20"/>
                <w:szCs w:val="20"/>
              </w:rPr>
              <w:t>Your General Health &amp; Well-Being</w:t>
            </w:r>
          </w:p>
        </w:tc>
        <w:tc>
          <w:tcPr>
            <w:tcW w:w="0" w:type="auto"/>
            <w:vAlign w:val="center"/>
          </w:tcPr>
          <w:p w14:paraId="247FA9AA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The General Health Survey Questionnaire, Short Form 12 Version 2.0 (SF-12v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CAF9B" w14:textId="77777777" w:rsidR="0045164C" w:rsidRPr="002C4EE8" w:rsidRDefault="0045164C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-3</w:t>
            </w:r>
          </w:p>
        </w:tc>
        <w:tc>
          <w:tcPr>
            <w:tcW w:w="0" w:type="auto"/>
          </w:tcPr>
          <w:p w14:paraId="73B626C0" w14:textId="77777777" w:rsidR="0045164C" w:rsidRPr="002C4EE8" w:rsidRDefault="0045164C" w:rsidP="00821C5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7711D9E0" w14:textId="2DF9826C" w:rsidTr="00D409A4">
        <w:tc>
          <w:tcPr>
            <w:tcW w:w="0" w:type="auto"/>
            <w:vMerge/>
          </w:tcPr>
          <w:p w14:paraId="5B4FCF1F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C9C642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C79E55" w14:textId="77777777" w:rsidR="0045164C" w:rsidRPr="002C4EE8" w:rsidRDefault="0045164C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-4</w:t>
            </w:r>
          </w:p>
        </w:tc>
        <w:tc>
          <w:tcPr>
            <w:tcW w:w="0" w:type="auto"/>
          </w:tcPr>
          <w:p w14:paraId="580D27A6" w14:textId="77777777" w:rsidR="0045164C" w:rsidRPr="002C4EE8" w:rsidRDefault="0045164C" w:rsidP="00821C5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29D0F74E" w14:textId="0BB6F0E9" w:rsidTr="00D409A4">
        <w:tc>
          <w:tcPr>
            <w:tcW w:w="0" w:type="auto"/>
            <w:vMerge/>
          </w:tcPr>
          <w:p w14:paraId="02E04CA8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E97A42" w14:textId="77777777" w:rsidR="0045164C" w:rsidRPr="0045164C" w:rsidRDefault="0045164C" w:rsidP="00821C55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45164C">
              <w:rPr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45164C">
              <w:rPr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041CC8" w14:textId="77777777" w:rsidR="0045164C" w:rsidRPr="002C4EE8" w:rsidRDefault="0045164C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444D9D0" w14:textId="77777777" w:rsidR="0045164C" w:rsidRPr="002C4EE8" w:rsidRDefault="0045164C" w:rsidP="00821C5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556869F5" w14:textId="6064B8C2" w:rsidTr="00D409A4">
        <w:tc>
          <w:tcPr>
            <w:tcW w:w="0" w:type="auto"/>
            <w:vMerge/>
          </w:tcPr>
          <w:p w14:paraId="50AC2C39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296C15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24589D" w14:textId="77777777" w:rsidR="0045164C" w:rsidRPr="002C4EE8" w:rsidRDefault="0045164C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310CD29" w14:textId="77777777" w:rsidR="0045164C" w:rsidRPr="002C4EE8" w:rsidRDefault="0045164C" w:rsidP="00821C5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4986CDB4" w14:textId="069B59D7" w:rsidTr="00D409A4">
        <w:tc>
          <w:tcPr>
            <w:tcW w:w="0" w:type="auto"/>
            <w:vMerge w:val="restart"/>
          </w:tcPr>
          <w:p w14:paraId="21B5BD90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82651">
              <w:rPr>
                <w:color w:val="000000"/>
                <w:sz w:val="20"/>
                <w:szCs w:val="20"/>
              </w:rPr>
              <w:t>How You Have Been Feeling</w:t>
            </w:r>
          </w:p>
        </w:tc>
        <w:tc>
          <w:tcPr>
            <w:tcW w:w="0" w:type="auto"/>
            <w:vAlign w:val="center"/>
          </w:tcPr>
          <w:p w14:paraId="543603D2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European Organisation for Research and Treatment of Cancer - Quality of Life Questionnaire – Core 30 (EORTC-QLQ-C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3D6635" w14:textId="77777777" w:rsidR="0045164C" w:rsidRPr="002C4EE8" w:rsidRDefault="0045164C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7-8</w:t>
            </w:r>
          </w:p>
        </w:tc>
        <w:tc>
          <w:tcPr>
            <w:tcW w:w="0" w:type="auto"/>
          </w:tcPr>
          <w:p w14:paraId="10D24C93" w14:textId="77777777" w:rsidR="0045164C" w:rsidRPr="002C4EE8" w:rsidRDefault="0045164C" w:rsidP="00821C5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5BDDA2BF" w14:textId="6ED0511B" w:rsidTr="00D409A4">
        <w:tc>
          <w:tcPr>
            <w:tcW w:w="0" w:type="auto"/>
            <w:vMerge/>
          </w:tcPr>
          <w:p w14:paraId="538E530C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1614D957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EORTC QLQ-BR23 (Breast Cancer Module) +</w:t>
            </w:r>
          </w:p>
          <w:p w14:paraId="38E29A40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Additional EORTC items:</w:t>
            </w:r>
          </w:p>
          <w:p w14:paraId="68445334" w14:textId="77777777" w:rsidR="0045164C" w:rsidRPr="002C4EE8" w:rsidRDefault="0045164C" w:rsidP="00821C5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Aches &amp; Pains (EN24 item 44)</w:t>
            </w:r>
          </w:p>
          <w:p w14:paraId="2038D672" w14:textId="77777777" w:rsidR="0045164C" w:rsidRPr="002C4EE8" w:rsidRDefault="0045164C" w:rsidP="00821C5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Burden of disease (OV28 item 52)</w:t>
            </w:r>
          </w:p>
          <w:p w14:paraId="3F87A41D" w14:textId="77777777" w:rsidR="0045164C" w:rsidRPr="002C4EE8" w:rsidRDefault="0045164C" w:rsidP="00821C5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Burden of treatment (OV28 item 53)</w:t>
            </w:r>
          </w:p>
          <w:p w14:paraId="51AFB810" w14:textId="77777777" w:rsidR="0045164C" w:rsidRPr="002C4EE8" w:rsidRDefault="0045164C" w:rsidP="00821C5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Concern for fertility (NHL-HG29 item 59)</w:t>
            </w:r>
          </w:p>
          <w:p w14:paraId="5D351B3F" w14:textId="77777777" w:rsidR="0045164C" w:rsidRPr="002C4EE8" w:rsidRDefault="0045164C" w:rsidP="00821C5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Impact on work &amp; education: Disruption (NHL-HG29 item 57)</w:t>
            </w:r>
          </w:p>
          <w:p w14:paraId="59632D22" w14:textId="77777777" w:rsidR="0045164C" w:rsidRPr="002C4EE8" w:rsidRDefault="0045164C" w:rsidP="00821C5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Impact on work &amp; education: Problems (NHL-HG29 item 58)</w:t>
            </w:r>
          </w:p>
          <w:p w14:paraId="4CC744BF" w14:textId="77777777" w:rsidR="0045164C" w:rsidRPr="002C4EE8" w:rsidRDefault="0045164C" w:rsidP="00821C5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Neuropathy (EN24 item 43)</w:t>
            </w:r>
          </w:p>
          <w:p w14:paraId="13A53399" w14:textId="77777777" w:rsidR="0045164C" w:rsidRPr="002C4EE8" w:rsidRDefault="0045164C" w:rsidP="00821C5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ymptoms of the menopause: Night sweats (OV28 item 49)</w:t>
            </w:r>
          </w:p>
          <w:p w14:paraId="43B930C0" w14:textId="77777777" w:rsidR="0045164C" w:rsidRPr="002C4EE8" w:rsidRDefault="0045164C" w:rsidP="00821C5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exual function: Sexual pain (EN24 item 53)</w:t>
            </w:r>
          </w:p>
          <w:p w14:paraId="32900A1F" w14:textId="77777777" w:rsidR="0045164C" w:rsidRPr="002C4EE8" w:rsidRDefault="0045164C" w:rsidP="00821C5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exual function: Vaginal dryness (EN24 item 51)</w:t>
            </w:r>
          </w:p>
          <w:p w14:paraId="5AE10EF7" w14:textId="77777777" w:rsidR="0045164C" w:rsidRPr="005325F8" w:rsidRDefault="0045164C" w:rsidP="00821C5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exual function: Vaginal shortening / stenosis (EN24 item 52)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0708136B" w14:textId="77777777" w:rsidR="0045164C" w:rsidRPr="002C4EE8" w:rsidRDefault="0045164C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9-10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48C4715E" w14:textId="77777777" w:rsidR="0045164C" w:rsidRPr="002C4EE8" w:rsidRDefault="0045164C" w:rsidP="00821C5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0798BE69" w14:textId="333E0707" w:rsidTr="00D409A4">
        <w:tc>
          <w:tcPr>
            <w:tcW w:w="0" w:type="auto"/>
            <w:vMerge/>
          </w:tcPr>
          <w:p w14:paraId="60B96009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42A633A1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Body Image Scale</w:t>
            </w:r>
            <w:r>
              <w:rPr>
                <w:color w:val="000000"/>
                <w:sz w:val="20"/>
                <w:szCs w:val="20"/>
              </w:rPr>
              <w:t xml:space="preserve"> (BIS) </w:t>
            </w:r>
            <w:r w:rsidRPr="002C4EE8">
              <w:rPr>
                <w:color w:val="000000"/>
                <w:sz w:val="20"/>
                <w:szCs w:val="20"/>
              </w:rPr>
              <w:t>(items: 1, 3, 6, 7, 8, 10)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7D1772B6" w14:textId="77777777" w:rsidR="0045164C" w:rsidRPr="002C4EE8" w:rsidRDefault="0045164C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6DA07640" w14:textId="77777777" w:rsidR="0045164C" w:rsidRDefault="0045164C" w:rsidP="00821C5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0797B939" w14:textId="3FE565DE" w:rsidTr="00D409A4">
        <w:tc>
          <w:tcPr>
            <w:tcW w:w="0" w:type="auto"/>
            <w:vMerge/>
          </w:tcPr>
          <w:p w14:paraId="09CD733A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CA2A93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00D36" w14:textId="77777777" w:rsidR="0045164C" w:rsidRPr="002C4EE8" w:rsidRDefault="0045164C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5E81CFC9" w14:textId="77777777" w:rsidR="0045164C" w:rsidRPr="002C4EE8" w:rsidRDefault="0045164C" w:rsidP="00821C5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73A146E8" w14:textId="350D3F91" w:rsidTr="00D409A4">
        <w:tc>
          <w:tcPr>
            <w:tcW w:w="0" w:type="auto"/>
            <w:vMerge/>
          </w:tcPr>
          <w:p w14:paraId="62A962B2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3C4033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Work &amp; Social Adjustment Scale (WS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77AFD4" w14:textId="77777777" w:rsidR="0045164C" w:rsidRPr="002C4EE8" w:rsidRDefault="0045164C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584C6694" w14:textId="77777777" w:rsidR="0045164C" w:rsidRPr="002C4EE8" w:rsidRDefault="0045164C" w:rsidP="00821C5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47AFF012" w14:textId="060831DB" w:rsidTr="00D409A4">
        <w:tc>
          <w:tcPr>
            <w:tcW w:w="0" w:type="auto"/>
            <w:vMerge/>
          </w:tcPr>
          <w:p w14:paraId="0D2A2BE5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E29C2D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elf-Efficacy for Managing Chronic Disease (LORIG) + Cancer Survivor’s Self-Efficacy Scale (CS-SE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E35BB" w14:textId="77777777" w:rsidR="0045164C" w:rsidRPr="002C4EE8" w:rsidRDefault="0045164C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0" w:type="auto"/>
          </w:tcPr>
          <w:p w14:paraId="036D5C3B" w14:textId="77777777" w:rsidR="0045164C" w:rsidRPr="002C4EE8" w:rsidRDefault="0045164C" w:rsidP="00821C5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23C12DD9" w14:textId="1577E35B" w:rsidTr="00D409A4">
        <w:tc>
          <w:tcPr>
            <w:tcW w:w="0" w:type="auto"/>
            <w:vMerge/>
          </w:tcPr>
          <w:p w14:paraId="4399B1AA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41A4DD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Connor-Davidson Resilience Scale (CD-RISC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5EB7E2" w14:textId="77777777" w:rsidR="0045164C" w:rsidRPr="002C4EE8" w:rsidRDefault="0045164C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3359DC12" w14:textId="77777777" w:rsidR="0045164C" w:rsidRPr="002C4EE8" w:rsidRDefault="0045164C" w:rsidP="00821C5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3874A75C" w14:textId="195C795B" w:rsidTr="00D409A4">
        <w:tc>
          <w:tcPr>
            <w:tcW w:w="0" w:type="auto"/>
            <w:vMerge w:val="restart"/>
          </w:tcPr>
          <w:p w14:paraId="4508A204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Your Thoughts &amp; Feelings About Your Cancer</w:t>
            </w:r>
          </w:p>
        </w:tc>
        <w:tc>
          <w:tcPr>
            <w:tcW w:w="0" w:type="auto"/>
            <w:vAlign w:val="center"/>
          </w:tcPr>
          <w:p w14:paraId="773C5887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Quality of Life in Adult Cancer Survivors (QLACS) - Part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D3484" w14:textId="77777777" w:rsidR="0045164C" w:rsidRPr="002C4EE8" w:rsidRDefault="0045164C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0" w:type="auto"/>
          </w:tcPr>
          <w:p w14:paraId="0BA8513B" w14:textId="77777777" w:rsidR="0045164C" w:rsidRPr="002C4EE8" w:rsidRDefault="0045164C" w:rsidP="00821C5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59A5FBAF" w14:textId="53410E9D" w:rsidTr="00D409A4">
        <w:tc>
          <w:tcPr>
            <w:tcW w:w="0" w:type="auto"/>
            <w:vMerge/>
          </w:tcPr>
          <w:p w14:paraId="6E45547A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C6C746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Worry of Cancer Scale – Revised (WOC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D7CB7C" w14:textId="77777777" w:rsidR="0045164C" w:rsidRPr="002C4EE8" w:rsidRDefault="0045164C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01DA7022" w14:textId="77777777" w:rsidR="0045164C" w:rsidRPr="002C4EE8" w:rsidRDefault="0045164C" w:rsidP="00821C5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4A6270F2" w14:textId="340C8CB0" w:rsidTr="00D409A4">
        <w:tc>
          <w:tcPr>
            <w:tcW w:w="0" w:type="auto"/>
            <w:vMerge/>
          </w:tcPr>
          <w:p w14:paraId="4FB545C9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43085B" w14:textId="77777777" w:rsidR="0045164C" w:rsidRPr="0045164C" w:rsidRDefault="0045164C" w:rsidP="00821C55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r w:rsidRPr="0045164C">
              <w:rPr>
                <w:color w:val="000000"/>
                <w:sz w:val="20"/>
                <w:szCs w:val="20"/>
                <w:lang w:val="fr-FR"/>
              </w:rPr>
              <w:t xml:space="preserve">Brief </w:t>
            </w:r>
            <w:proofErr w:type="spellStart"/>
            <w:r w:rsidRPr="0045164C">
              <w:rPr>
                <w:color w:val="000000"/>
                <w:sz w:val="20"/>
                <w:szCs w:val="20"/>
                <w:lang w:val="fr-FR"/>
              </w:rPr>
              <w:t>Illness</w:t>
            </w:r>
            <w:proofErr w:type="spellEnd"/>
            <w:r w:rsidRPr="0045164C">
              <w:rPr>
                <w:color w:val="000000"/>
                <w:sz w:val="20"/>
                <w:szCs w:val="20"/>
                <w:lang w:val="fr-FR"/>
              </w:rPr>
              <w:t xml:space="preserve"> Perception Questionnaire (BIPQ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A4912E" w14:textId="77777777" w:rsidR="0045164C" w:rsidRPr="002C4EE8" w:rsidRDefault="0045164C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0" w:type="auto"/>
          </w:tcPr>
          <w:p w14:paraId="607E0897" w14:textId="77777777" w:rsidR="0045164C" w:rsidRPr="002C4EE8" w:rsidRDefault="0045164C" w:rsidP="00821C5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41506A61" w14:textId="5E1C72BA" w:rsidTr="00D409A4">
        <w:tc>
          <w:tcPr>
            <w:tcW w:w="0" w:type="auto"/>
            <w:vMerge w:val="restart"/>
          </w:tcPr>
          <w:p w14:paraId="3D93C895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Your Experiences of Ongoing Care &amp; Your Needs</w:t>
            </w:r>
          </w:p>
        </w:tc>
        <w:tc>
          <w:tcPr>
            <w:tcW w:w="0" w:type="auto"/>
            <w:vAlign w:val="center"/>
          </w:tcPr>
          <w:p w14:paraId="6982DFB5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Patient Experiences of Treatment and Self-management (PET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CD0BF4" w14:textId="77777777" w:rsidR="0045164C" w:rsidRPr="002C4EE8" w:rsidRDefault="0045164C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8-20</w:t>
            </w:r>
          </w:p>
        </w:tc>
        <w:tc>
          <w:tcPr>
            <w:tcW w:w="0" w:type="auto"/>
          </w:tcPr>
          <w:p w14:paraId="046A3CAA" w14:textId="77777777" w:rsidR="0045164C" w:rsidRPr="002C4EE8" w:rsidRDefault="0045164C" w:rsidP="00821C5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11D5018C" w14:textId="7AA5F93B" w:rsidTr="00D409A4">
        <w:tc>
          <w:tcPr>
            <w:tcW w:w="0" w:type="auto"/>
            <w:vMerge/>
          </w:tcPr>
          <w:p w14:paraId="450DE3CE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E92423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Use of Complementary and Alternative Medici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C256F" w14:textId="77777777" w:rsidR="0045164C" w:rsidRPr="002C4EE8" w:rsidRDefault="0045164C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4C574478" w14:textId="77777777" w:rsidR="0045164C" w:rsidRPr="002C4EE8" w:rsidRDefault="0045164C" w:rsidP="00821C5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0FBAA85B" w14:textId="4AEA8922" w:rsidTr="00D409A4">
        <w:tc>
          <w:tcPr>
            <w:tcW w:w="0" w:type="auto"/>
            <w:vMerge/>
          </w:tcPr>
          <w:p w14:paraId="33A912C1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41471C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upportive Care Needs Survey Short Form 34 (SCNS-</w:t>
            </w:r>
            <w:r>
              <w:rPr>
                <w:color w:val="000000"/>
                <w:sz w:val="20"/>
                <w:szCs w:val="20"/>
              </w:rPr>
              <w:t>SF</w:t>
            </w:r>
            <w:r w:rsidRPr="002C4EE8">
              <w:rPr>
                <w:color w:val="000000"/>
                <w:sz w:val="20"/>
                <w:szCs w:val="20"/>
              </w:rPr>
              <w:t>3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51E492" w14:textId="77777777" w:rsidR="0045164C" w:rsidRPr="002C4EE8" w:rsidRDefault="0045164C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1-22</w:t>
            </w:r>
          </w:p>
        </w:tc>
        <w:tc>
          <w:tcPr>
            <w:tcW w:w="0" w:type="auto"/>
          </w:tcPr>
          <w:p w14:paraId="229BB984" w14:textId="77777777" w:rsidR="0045164C" w:rsidRPr="002C4EE8" w:rsidRDefault="0045164C" w:rsidP="00B064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19F" w:rsidRPr="001963C4" w14:paraId="3CA9D50D" w14:textId="4B28C077" w:rsidTr="00D409A4">
        <w:tc>
          <w:tcPr>
            <w:tcW w:w="0" w:type="auto"/>
            <w:vMerge w:val="restart"/>
          </w:tcPr>
          <w:p w14:paraId="06D97385" w14:textId="77777777" w:rsidR="0057419F" w:rsidRPr="002C4EE8" w:rsidRDefault="0057419F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0" w:type="auto"/>
            <w:vAlign w:val="center"/>
          </w:tcPr>
          <w:p w14:paraId="5F315B3B" w14:textId="77777777" w:rsidR="0057419F" w:rsidRPr="002C4EE8" w:rsidRDefault="0057419F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Health service use (Full</w:t>
            </w:r>
            <w:r>
              <w:rPr>
                <w:color w:val="000000"/>
                <w:sz w:val="20"/>
                <w:szCs w:val="20"/>
              </w:rPr>
              <w:t xml:space="preserve"> version</w:t>
            </w:r>
            <w:r w:rsidRPr="002C4EE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85BCD4" w14:textId="775271E4" w:rsidR="0057419F" w:rsidRPr="002C4EE8" w:rsidRDefault="0057419F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3-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56C61F4" w14:textId="77777777" w:rsidR="0057419F" w:rsidRPr="002C4EE8" w:rsidRDefault="0057419F" w:rsidP="00821C5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19F" w:rsidRPr="001963C4" w14:paraId="4C96581D" w14:textId="59F6CDD7" w:rsidTr="00D409A4">
        <w:tc>
          <w:tcPr>
            <w:tcW w:w="0" w:type="auto"/>
            <w:vMerge/>
          </w:tcPr>
          <w:p w14:paraId="5A5F2ADD" w14:textId="77777777" w:rsidR="0057419F" w:rsidRPr="002C4EE8" w:rsidRDefault="0057419F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FC43A5" w14:textId="77777777" w:rsidR="0057419F" w:rsidRPr="002C4EE8" w:rsidRDefault="0057419F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Travel costs &amp; expens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BBEDF" w14:textId="77777777" w:rsidR="0057419F" w:rsidRPr="002C4EE8" w:rsidRDefault="0057419F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6C43A937" w14:textId="77777777" w:rsidR="0057419F" w:rsidRPr="002C4EE8" w:rsidRDefault="0057419F" w:rsidP="00821C5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19F" w:rsidRPr="001963C4" w14:paraId="6C9A08FC" w14:textId="7ABF8356" w:rsidTr="00D409A4">
        <w:tc>
          <w:tcPr>
            <w:tcW w:w="0" w:type="auto"/>
            <w:vMerge w:val="restart"/>
            <w:shd w:val="clear" w:color="auto" w:fill="auto"/>
          </w:tcPr>
          <w:p w14:paraId="3EBF27FA" w14:textId="76D66605" w:rsidR="0057419F" w:rsidRPr="002C4EE8" w:rsidRDefault="0057419F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Support You Have Available </w:t>
            </w:r>
            <w:proofErr w:type="gramStart"/>
            <w:r>
              <w:rPr>
                <w:color w:val="000000"/>
                <w:sz w:val="20"/>
                <w:szCs w:val="20"/>
              </w:rPr>
              <w:t>To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You</w:t>
            </w:r>
          </w:p>
        </w:tc>
        <w:tc>
          <w:tcPr>
            <w:tcW w:w="0" w:type="auto"/>
            <w:vAlign w:val="center"/>
          </w:tcPr>
          <w:p w14:paraId="466D7AAF" w14:textId="77777777" w:rsidR="0057419F" w:rsidRPr="002C4EE8" w:rsidRDefault="0057419F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Hobbies, Interests &amp; Supporting Others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0875BF" w14:textId="77777777" w:rsidR="0057419F" w:rsidRPr="002C4EE8" w:rsidRDefault="0057419F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201E6ADD" w14:textId="77777777" w:rsidR="0057419F" w:rsidRPr="002C4EE8" w:rsidRDefault="0057419F" w:rsidP="00821C5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19F" w:rsidRPr="001963C4" w14:paraId="1A05F395" w14:textId="49F6540F" w:rsidTr="00D409A4">
        <w:tc>
          <w:tcPr>
            <w:tcW w:w="0" w:type="auto"/>
            <w:vMerge/>
            <w:shd w:val="clear" w:color="auto" w:fill="auto"/>
          </w:tcPr>
          <w:p w14:paraId="6C579B43" w14:textId="77777777" w:rsidR="0057419F" w:rsidRPr="002C4EE8" w:rsidRDefault="0057419F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EC52F2" w14:textId="77777777" w:rsidR="0057419F" w:rsidRPr="002C4EE8" w:rsidRDefault="0057419F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706A0" w14:textId="77777777" w:rsidR="0057419F" w:rsidRPr="002C4EE8" w:rsidRDefault="0057419F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8-29</w:t>
            </w:r>
          </w:p>
        </w:tc>
        <w:tc>
          <w:tcPr>
            <w:tcW w:w="0" w:type="auto"/>
          </w:tcPr>
          <w:p w14:paraId="0A03B0FF" w14:textId="77777777" w:rsidR="0057419F" w:rsidRPr="002C4EE8" w:rsidRDefault="0057419F" w:rsidP="00821C5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19F" w:rsidRPr="001963C4" w14:paraId="33C7A360" w14:textId="4AA9EF8B" w:rsidTr="00D409A4">
        <w:tc>
          <w:tcPr>
            <w:tcW w:w="0" w:type="auto"/>
            <w:vMerge/>
            <w:shd w:val="clear" w:color="auto" w:fill="auto"/>
          </w:tcPr>
          <w:p w14:paraId="715E4B3B" w14:textId="77777777" w:rsidR="0057419F" w:rsidRPr="002C4EE8" w:rsidRDefault="0057419F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7907CD" w14:textId="77777777" w:rsidR="0057419F" w:rsidRPr="002C4EE8" w:rsidRDefault="0057419F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2D1691" w14:textId="77777777" w:rsidR="0057419F" w:rsidRPr="002C4EE8" w:rsidRDefault="0057419F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74577738" w14:textId="77777777" w:rsidR="0057419F" w:rsidRPr="002C4EE8" w:rsidRDefault="0057419F" w:rsidP="00821C5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19F" w:rsidRPr="001963C4" w14:paraId="7813527C" w14:textId="5A85835F" w:rsidTr="00D409A4">
        <w:tc>
          <w:tcPr>
            <w:tcW w:w="0" w:type="auto"/>
            <w:vMerge/>
            <w:shd w:val="clear" w:color="auto" w:fill="auto"/>
          </w:tcPr>
          <w:p w14:paraId="0CD36688" w14:textId="77777777" w:rsidR="0057419F" w:rsidRPr="002C4EE8" w:rsidRDefault="0057419F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111BEA" w14:textId="77777777" w:rsidR="0057419F" w:rsidRPr="002C4EE8" w:rsidRDefault="0057419F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rFonts w:eastAsia="SimSun" w:cs="Times New Roman"/>
                <w:sz w:val="20"/>
                <w:szCs w:val="20"/>
              </w:rPr>
              <w:t>Number of close friends &amp; famil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68B5CE" w14:textId="77777777" w:rsidR="0057419F" w:rsidRPr="002C4EE8" w:rsidRDefault="0057419F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4F0DC03B" w14:textId="77777777" w:rsidR="0057419F" w:rsidRPr="002C4EE8" w:rsidRDefault="0057419F" w:rsidP="00821C5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84D" w:rsidRPr="001963C4" w14:paraId="25FDABD8" w14:textId="5D9486C7" w:rsidTr="00C479A0">
        <w:trPr>
          <w:trHeight w:val="3063"/>
        </w:trPr>
        <w:tc>
          <w:tcPr>
            <w:tcW w:w="0" w:type="auto"/>
            <w:vMerge w:val="restart"/>
          </w:tcPr>
          <w:p w14:paraId="18505729" w14:textId="77777777" w:rsidR="0070684D" w:rsidRPr="002C4EE8" w:rsidRDefault="0070684D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66E8">
              <w:rPr>
                <w:color w:val="000000"/>
                <w:sz w:val="20"/>
                <w:szCs w:val="20"/>
              </w:rPr>
              <w:lastRenderedPageBreak/>
              <w:t>About You &amp; Your Lifestyle</w:t>
            </w:r>
          </w:p>
        </w:tc>
        <w:tc>
          <w:tcPr>
            <w:tcW w:w="0" w:type="auto"/>
            <w:vAlign w:val="center"/>
          </w:tcPr>
          <w:p w14:paraId="1D10F1CA" w14:textId="77777777" w:rsidR="0070684D" w:rsidRPr="00645623" w:rsidRDefault="0070684D" w:rsidP="00AD48A3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2E18821D" w14:textId="77777777" w:rsidR="0070684D" w:rsidRPr="00645623" w:rsidRDefault="0070684D" w:rsidP="00AD48A3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Body Mass Index (Weight update)</w:t>
            </w:r>
          </w:p>
          <w:p w14:paraId="7D44610E" w14:textId="77777777" w:rsidR="0070684D" w:rsidRPr="00645623" w:rsidRDefault="0070684D" w:rsidP="00AD48A3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434C6413" w14:textId="77777777" w:rsidR="0070684D" w:rsidRPr="00645623" w:rsidRDefault="0070684D" w:rsidP="00AD48A3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64A80ED5" w14:textId="77777777" w:rsidR="0070684D" w:rsidRPr="00645623" w:rsidRDefault="0070684D" w:rsidP="00AD48A3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1E4DEABB" w14:textId="77777777" w:rsidR="0070684D" w:rsidRPr="008337EB" w:rsidRDefault="0070684D" w:rsidP="00AD48A3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2E32CA3F" w14:textId="77777777" w:rsidR="0070684D" w:rsidRPr="00645623" w:rsidRDefault="0070684D" w:rsidP="00AD48A3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6D85A335" w14:textId="77777777" w:rsidR="0070684D" w:rsidRPr="00645623" w:rsidRDefault="0070684D" w:rsidP="00AD48A3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3AD31DAB" w14:textId="77777777" w:rsidR="0070684D" w:rsidRDefault="0070684D" w:rsidP="00AD48A3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Diet</w:t>
            </w:r>
          </w:p>
          <w:p w14:paraId="5D2C79F6" w14:textId="28F0B062" w:rsidR="0070684D" w:rsidRPr="002C4EE8" w:rsidRDefault="0070684D" w:rsidP="0070684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14" w:hanging="357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4FC9CE" w14:textId="64E15F34" w:rsidR="0070684D" w:rsidRPr="002C4EE8" w:rsidRDefault="0070684D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-36</w:t>
            </w:r>
          </w:p>
        </w:tc>
        <w:tc>
          <w:tcPr>
            <w:tcW w:w="0" w:type="auto"/>
          </w:tcPr>
          <w:p w14:paraId="260356FD" w14:textId="77777777" w:rsidR="0070684D" w:rsidRPr="002C4EE8" w:rsidRDefault="0070684D" w:rsidP="00821C5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84D" w:rsidRPr="001963C4" w14:paraId="28706258" w14:textId="0A2965C0" w:rsidTr="0070684D">
        <w:tc>
          <w:tcPr>
            <w:tcW w:w="0" w:type="auto"/>
            <w:vMerge/>
          </w:tcPr>
          <w:p w14:paraId="6A13666E" w14:textId="77777777" w:rsidR="0070684D" w:rsidRPr="002C4EE8" w:rsidRDefault="0070684D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ADBECF" w14:textId="77777777" w:rsidR="0070684D" w:rsidRDefault="0070684D" w:rsidP="00AD48A3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Socio-demographic and economic questions:</w:t>
            </w:r>
          </w:p>
          <w:p w14:paraId="0B3E329D" w14:textId="77777777" w:rsidR="0070684D" w:rsidRPr="00645623" w:rsidRDefault="0070684D" w:rsidP="00AD48A3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mployment status</w:t>
            </w:r>
          </w:p>
          <w:p w14:paraId="6C287764" w14:textId="77777777" w:rsidR="0070684D" w:rsidRPr="00645623" w:rsidRDefault="0070684D" w:rsidP="00AD48A3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Weekly hours worked</w:t>
            </w:r>
          </w:p>
          <w:p w14:paraId="677926AB" w14:textId="77777777" w:rsidR="0070684D" w:rsidRPr="00645623" w:rsidRDefault="0070684D" w:rsidP="00AD48A3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ickness leave (number of days taken)</w:t>
            </w:r>
          </w:p>
          <w:p w14:paraId="2DCD6B54" w14:textId="77777777" w:rsidR="0070684D" w:rsidRDefault="0070684D" w:rsidP="00AD48A3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Pre-tax (gross) salary / Income</w:t>
            </w:r>
          </w:p>
          <w:p w14:paraId="054D7962" w14:textId="688A9E88" w:rsidR="0070684D" w:rsidRPr="002C4EE8" w:rsidRDefault="0070684D" w:rsidP="0070684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14" w:hanging="357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ceipt of benefits &amp; pens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65BE7" w14:textId="3A2B23F9" w:rsidR="0070684D" w:rsidRPr="002C4EE8" w:rsidRDefault="0070684D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-37</w:t>
            </w:r>
          </w:p>
        </w:tc>
        <w:tc>
          <w:tcPr>
            <w:tcW w:w="0" w:type="auto"/>
          </w:tcPr>
          <w:p w14:paraId="71313D1B" w14:textId="77777777" w:rsidR="0070684D" w:rsidRPr="002C4EE8" w:rsidRDefault="0070684D" w:rsidP="00821C5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1339750D" w14:textId="58E69AB3" w:rsidTr="00D409A4">
        <w:tc>
          <w:tcPr>
            <w:tcW w:w="0" w:type="auto"/>
            <w:vMerge w:val="restart"/>
          </w:tcPr>
          <w:p w14:paraId="4DEBEAA8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66E8">
              <w:rPr>
                <w:color w:val="000000"/>
                <w:sz w:val="20"/>
                <w:szCs w:val="20"/>
              </w:rPr>
              <w:t>Your Comments</w:t>
            </w:r>
          </w:p>
        </w:tc>
        <w:tc>
          <w:tcPr>
            <w:tcW w:w="0" w:type="auto"/>
            <w:vAlign w:val="center"/>
          </w:tcPr>
          <w:p w14:paraId="6E95FB28" w14:textId="77777777" w:rsidR="0045164C" w:rsidRPr="002C4EE8" w:rsidRDefault="0045164C" w:rsidP="00821C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Experiences of Self-management open-ended ques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D11C5B" w14:textId="77777777" w:rsidR="0045164C" w:rsidRPr="002C4EE8" w:rsidRDefault="0045164C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21C9A3AA" w14:textId="77777777" w:rsidR="0045164C" w:rsidRPr="002C4EE8" w:rsidRDefault="0045164C" w:rsidP="00821C5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3A559120" w14:textId="4F98740B" w:rsidTr="00D409A4">
        <w:tc>
          <w:tcPr>
            <w:tcW w:w="0" w:type="auto"/>
            <w:vMerge/>
          </w:tcPr>
          <w:p w14:paraId="1E4C2AB9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B0FBB1E" w14:textId="77777777" w:rsidR="0045164C" w:rsidRPr="00805168" w:rsidRDefault="0045164C" w:rsidP="00B0645E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Life events open-ended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A6BC7" w14:textId="77777777" w:rsidR="0045164C" w:rsidRPr="002C4EE8" w:rsidRDefault="0045164C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26A8A82F" w14:textId="77777777" w:rsidR="0045164C" w:rsidRPr="002C4EE8" w:rsidRDefault="0045164C" w:rsidP="00B064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62ABC0D8" w14:textId="2F48D2EA" w:rsidTr="00D409A4">
        <w:tc>
          <w:tcPr>
            <w:tcW w:w="0" w:type="auto"/>
            <w:vMerge/>
          </w:tcPr>
          <w:p w14:paraId="7FAD5EAC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915FBD3" w14:textId="77777777" w:rsidR="0045164C" w:rsidRPr="00805168" w:rsidRDefault="0045164C" w:rsidP="00B0645E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Anything else we ought to know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A9390" w14:textId="77777777" w:rsidR="0045164C" w:rsidRPr="002C4EE8" w:rsidRDefault="0045164C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17D02B8F" w14:textId="77777777" w:rsidR="0045164C" w:rsidRPr="002C4EE8" w:rsidRDefault="0045164C" w:rsidP="00B064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2D81C748" w14:textId="2823CA8B" w:rsidTr="00D409A4">
        <w:tc>
          <w:tcPr>
            <w:tcW w:w="0" w:type="auto"/>
            <w:vMerge/>
          </w:tcPr>
          <w:p w14:paraId="72120DE2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9AB9B20" w14:textId="77777777" w:rsidR="0045164C" w:rsidRPr="00805168" w:rsidRDefault="0045164C" w:rsidP="00B0645E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Follow-up mode of comple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AF691" w14:textId="77777777" w:rsidR="0045164C" w:rsidRPr="002C4EE8" w:rsidRDefault="0045164C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001DF5D1" w14:textId="77777777" w:rsidR="0045164C" w:rsidRPr="002C4EE8" w:rsidRDefault="0045164C" w:rsidP="00B064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11F8FCA2" w14:textId="186BF2B3" w:rsidTr="00D409A4">
        <w:tc>
          <w:tcPr>
            <w:tcW w:w="0" w:type="auto"/>
            <w:vMerge/>
          </w:tcPr>
          <w:p w14:paraId="66C6EE3E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8AEBF99" w14:textId="77777777" w:rsidR="0045164C" w:rsidRPr="00805168" w:rsidRDefault="0045164C" w:rsidP="00B0645E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Today’s 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F9532E" w14:textId="77777777" w:rsidR="0045164C" w:rsidRPr="002C4EE8" w:rsidRDefault="0045164C" w:rsidP="008555C4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004A711C" w14:textId="77777777" w:rsidR="0045164C" w:rsidRPr="002C4EE8" w:rsidRDefault="0045164C" w:rsidP="00B064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8007C11" w14:textId="77777777" w:rsidR="005B526D" w:rsidRDefault="005B526D" w:rsidP="005B526D">
      <w:pPr>
        <w:pStyle w:val="Heading1"/>
        <w:sectPr w:rsidR="005B526D" w:rsidSect="003A214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170" w:gutter="0"/>
          <w:cols w:space="708"/>
          <w:titlePg/>
          <w:docGrid w:linePitch="360"/>
        </w:sectPr>
      </w:pPr>
    </w:p>
    <w:p w14:paraId="65A447E7" w14:textId="77777777" w:rsidR="005B526D" w:rsidRDefault="00A772F9" w:rsidP="00B8794A">
      <w:pPr>
        <w:pStyle w:val="Heading1"/>
        <w:spacing w:before="0" w:line="276" w:lineRule="auto"/>
        <w:rPr>
          <w:b/>
          <w:sz w:val="28"/>
        </w:rPr>
      </w:pPr>
      <w:r>
        <w:rPr>
          <w:b/>
          <w:sz w:val="28"/>
        </w:rPr>
        <w:lastRenderedPageBreak/>
        <w:t xml:space="preserve">HORIZONS 202342 </w:t>
      </w:r>
      <w:r w:rsidR="008805C0">
        <w:rPr>
          <w:b/>
          <w:sz w:val="28"/>
        </w:rPr>
        <w:t>12mo</w:t>
      </w:r>
      <w:r w:rsidR="00B8794A" w:rsidRPr="00B8794A">
        <w:rPr>
          <w:b/>
          <w:sz w:val="28"/>
        </w:rPr>
        <w:t xml:space="preserve"> </w:t>
      </w:r>
      <w:r w:rsidR="005B526D" w:rsidRPr="00B8794A">
        <w:rPr>
          <w:b/>
          <w:sz w:val="28"/>
        </w:rPr>
        <w:t>Q v1.0 CERVI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6"/>
        <w:gridCol w:w="6136"/>
        <w:gridCol w:w="592"/>
        <w:gridCol w:w="1042"/>
      </w:tblGrid>
      <w:tr w:rsidR="0045164C" w:rsidRPr="001963C4" w14:paraId="5ADC3296" w14:textId="4E3BF43C" w:rsidTr="0045164C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6A675DCE" w14:textId="77777777" w:rsidR="0045164C" w:rsidRPr="002C4EE8" w:rsidRDefault="0045164C" w:rsidP="00E76849">
            <w:pPr>
              <w:spacing w:line="276" w:lineRule="auto"/>
              <w:rPr>
                <w:b/>
                <w:sz w:val="20"/>
                <w:szCs w:val="20"/>
              </w:rPr>
            </w:pPr>
            <w:r w:rsidRPr="002C4EE8">
              <w:rPr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868F77" w14:textId="77777777" w:rsidR="0045164C" w:rsidRPr="002C4EE8" w:rsidRDefault="0045164C" w:rsidP="00E76849">
            <w:pPr>
              <w:spacing w:line="276" w:lineRule="auto"/>
              <w:rPr>
                <w:b/>
                <w:sz w:val="20"/>
                <w:szCs w:val="20"/>
              </w:rPr>
            </w:pPr>
            <w:r w:rsidRPr="002C4EE8">
              <w:rPr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3A83B9" w14:textId="77777777" w:rsidR="0045164C" w:rsidRPr="002C4EE8" w:rsidRDefault="0045164C" w:rsidP="002C55D3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2C4EE8">
              <w:rPr>
                <w:b/>
                <w:sz w:val="20"/>
                <w:szCs w:val="20"/>
              </w:rPr>
              <w:t>Pgs</w:t>
            </w:r>
            <w:proofErr w:type="spellEnd"/>
            <w:r w:rsidRPr="002C4EE8">
              <w:rPr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D158620" w14:textId="28C9EAA7" w:rsidR="0045164C" w:rsidRPr="002C4EE8" w:rsidRDefault="0045164C" w:rsidP="00E7684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ose here</w:t>
            </w:r>
          </w:p>
        </w:tc>
      </w:tr>
      <w:tr w:rsidR="0045164C" w:rsidRPr="001963C4" w14:paraId="3E1D5EB6" w14:textId="6DC75BC7" w:rsidTr="00D409A4">
        <w:tc>
          <w:tcPr>
            <w:tcW w:w="0" w:type="auto"/>
            <w:vMerge w:val="restart"/>
          </w:tcPr>
          <w:p w14:paraId="4C8D914A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82651">
              <w:rPr>
                <w:color w:val="000000"/>
                <w:sz w:val="20"/>
                <w:szCs w:val="20"/>
              </w:rPr>
              <w:t>Your General Health &amp; Well-Being</w:t>
            </w:r>
          </w:p>
        </w:tc>
        <w:tc>
          <w:tcPr>
            <w:tcW w:w="0" w:type="auto"/>
            <w:vAlign w:val="center"/>
          </w:tcPr>
          <w:p w14:paraId="6E0B93D4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The General Health Survey Questionnaire, Short Form 12 Version 2.0 (SF-12v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324F3" w14:textId="77777777" w:rsidR="0045164C" w:rsidRPr="002C4EE8" w:rsidRDefault="0045164C" w:rsidP="002C55D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-3</w:t>
            </w:r>
          </w:p>
        </w:tc>
        <w:tc>
          <w:tcPr>
            <w:tcW w:w="0" w:type="auto"/>
          </w:tcPr>
          <w:p w14:paraId="1418DFB3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4EC759AA" w14:textId="194A99FD" w:rsidTr="00D409A4">
        <w:tc>
          <w:tcPr>
            <w:tcW w:w="0" w:type="auto"/>
            <w:vMerge/>
          </w:tcPr>
          <w:p w14:paraId="07C73D31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8348D0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CF608" w14:textId="77777777" w:rsidR="0045164C" w:rsidRPr="002C4EE8" w:rsidRDefault="0045164C" w:rsidP="002C55D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-4</w:t>
            </w:r>
          </w:p>
        </w:tc>
        <w:tc>
          <w:tcPr>
            <w:tcW w:w="0" w:type="auto"/>
          </w:tcPr>
          <w:p w14:paraId="5E024F15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68545FAD" w14:textId="19A0C01C" w:rsidTr="00D409A4">
        <w:tc>
          <w:tcPr>
            <w:tcW w:w="0" w:type="auto"/>
            <w:vMerge/>
          </w:tcPr>
          <w:p w14:paraId="50C79C0C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BA4CE2" w14:textId="77777777" w:rsidR="0045164C" w:rsidRPr="0045164C" w:rsidRDefault="0045164C" w:rsidP="00E76849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45164C">
              <w:rPr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45164C">
              <w:rPr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242962" w14:textId="77777777" w:rsidR="0045164C" w:rsidRPr="002C4EE8" w:rsidRDefault="0045164C" w:rsidP="002C55D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6F69FBA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4A8C3442" w14:textId="7E5A8D31" w:rsidTr="00D409A4">
        <w:tc>
          <w:tcPr>
            <w:tcW w:w="0" w:type="auto"/>
            <w:vMerge/>
          </w:tcPr>
          <w:p w14:paraId="07E77034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C83423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4F3DD" w14:textId="77777777" w:rsidR="0045164C" w:rsidRPr="002C4EE8" w:rsidRDefault="0045164C" w:rsidP="002C55D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2E77CD8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1D1FBB52" w14:textId="35AD67F9" w:rsidTr="00D409A4">
        <w:tc>
          <w:tcPr>
            <w:tcW w:w="0" w:type="auto"/>
            <w:vMerge w:val="restart"/>
          </w:tcPr>
          <w:p w14:paraId="7FBDB30C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82651">
              <w:rPr>
                <w:color w:val="000000"/>
                <w:sz w:val="20"/>
                <w:szCs w:val="20"/>
              </w:rPr>
              <w:t>How You Have Been Feeling</w:t>
            </w:r>
          </w:p>
        </w:tc>
        <w:tc>
          <w:tcPr>
            <w:tcW w:w="0" w:type="auto"/>
            <w:vAlign w:val="center"/>
          </w:tcPr>
          <w:p w14:paraId="2B8AC2DB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European Organisation for Research and Treatment of Cancer - Quality of Life Questionnaire – Core 30 (EORTC-QLQ-C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6209D4" w14:textId="77777777" w:rsidR="0045164C" w:rsidRPr="002C4EE8" w:rsidRDefault="0045164C" w:rsidP="002C55D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7-8</w:t>
            </w:r>
          </w:p>
        </w:tc>
        <w:tc>
          <w:tcPr>
            <w:tcW w:w="0" w:type="auto"/>
          </w:tcPr>
          <w:p w14:paraId="587A9EE3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71CA5372" w14:textId="732E45BA" w:rsidTr="00D409A4">
        <w:tc>
          <w:tcPr>
            <w:tcW w:w="0" w:type="auto"/>
            <w:vMerge/>
          </w:tcPr>
          <w:p w14:paraId="65620032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7BAE5BF9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EORTC QLQ-CX24 (Cervical Cancer Module) +</w:t>
            </w:r>
          </w:p>
          <w:p w14:paraId="6B0B492E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Additional EORTC items:</w:t>
            </w:r>
          </w:p>
          <w:p w14:paraId="2B034EF1" w14:textId="77777777" w:rsidR="0045164C" w:rsidRPr="002C4EE8" w:rsidRDefault="0045164C" w:rsidP="00E7684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Aches &amp; Pains (EN24 item 44)</w:t>
            </w:r>
          </w:p>
          <w:p w14:paraId="38F83650" w14:textId="77777777" w:rsidR="0045164C" w:rsidRPr="002C4EE8" w:rsidRDefault="0045164C" w:rsidP="00E7684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Headaches (BR24 item 38)</w:t>
            </w:r>
          </w:p>
          <w:p w14:paraId="25486ED6" w14:textId="77777777" w:rsidR="0045164C" w:rsidRPr="002C4EE8" w:rsidRDefault="0045164C" w:rsidP="00E7684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Burden of disease (OV28 item 52)</w:t>
            </w:r>
          </w:p>
          <w:p w14:paraId="66D0BE10" w14:textId="77777777" w:rsidR="0045164C" w:rsidRPr="002C4EE8" w:rsidRDefault="0045164C" w:rsidP="00E7684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Burden of treatment (OV28 item 53)</w:t>
            </w:r>
          </w:p>
          <w:p w14:paraId="71186019" w14:textId="77777777" w:rsidR="0045164C" w:rsidRPr="002C4EE8" w:rsidRDefault="0045164C" w:rsidP="00E7684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Concern for fertility (NHL-HG29 item 59)</w:t>
            </w:r>
          </w:p>
          <w:p w14:paraId="4F2B9BB0" w14:textId="77777777" w:rsidR="0045164C" w:rsidRPr="002C4EE8" w:rsidRDefault="0045164C" w:rsidP="00E7684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Impact on work &amp; education: Disruption (NHL-HG29 item 57)</w:t>
            </w:r>
          </w:p>
          <w:p w14:paraId="57008B79" w14:textId="77777777" w:rsidR="0045164C" w:rsidRPr="002C4EE8" w:rsidRDefault="0045164C" w:rsidP="00E7684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Impact on work &amp; education: Problems (NHL-HG29 item 58)</w:t>
            </w:r>
          </w:p>
          <w:p w14:paraId="4AF3874F" w14:textId="77777777" w:rsidR="0045164C" w:rsidRPr="002C4EE8" w:rsidRDefault="0045164C" w:rsidP="00E7684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Radiotherapy-specific adverse effects: Skin problems (OV28 item 47)</w:t>
            </w:r>
          </w:p>
          <w:p w14:paraId="7B9AC02E" w14:textId="77777777" w:rsidR="0045164C" w:rsidRPr="00B666E8" w:rsidRDefault="0045164C" w:rsidP="00E7684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Worry about future health (NHL-HG29 item 50)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7ACBA6C8" w14:textId="77777777" w:rsidR="0045164C" w:rsidRPr="002C4EE8" w:rsidRDefault="0045164C" w:rsidP="002C55D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9-10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135D38D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1D9D9C44" w14:textId="1901A01E" w:rsidTr="00D409A4">
        <w:tc>
          <w:tcPr>
            <w:tcW w:w="0" w:type="auto"/>
            <w:vMerge/>
          </w:tcPr>
          <w:p w14:paraId="79F021F0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0C52F930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Body Image Scale</w:t>
            </w:r>
            <w:r>
              <w:rPr>
                <w:color w:val="000000"/>
                <w:sz w:val="20"/>
                <w:szCs w:val="20"/>
              </w:rPr>
              <w:t xml:space="preserve"> (BIS) </w:t>
            </w:r>
            <w:r w:rsidRPr="002C4EE8">
              <w:rPr>
                <w:color w:val="000000"/>
                <w:sz w:val="20"/>
                <w:szCs w:val="20"/>
              </w:rPr>
              <w:t>(items: 1, 3, 5, 6, 7, 8, 10)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662E69CC" w14:textId="77777777" w:rsidR="0045164C" w:rsidRPr="002C4EE8" w:rsidRDefault="0045164C" w:rsidP="002C55D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6E6854D8" w14:textId="77777777" w:rsidR="0045164C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7C0872CD" w14:textId="338BDA48" w:rsidTr="00D409A4">
        <w:tc>
          <w:tcPr>
            <w:tcW w:w="0" w:type="auto"/>
            <w:vMerge/>
          </w:tcPr>
          <w:p w14:paraId="4280986C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643828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CB36F7" w14:textId="77777777" w:rsidR="0045164C" w:rsidRPr="002C4EE8" w:rsidRDefault="0045164C" w:rsidP="002C55D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1741C0B8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1EFFCA7C" w14:textId="508B0E09" w:rsidTr="00D409A4">
        <w:tc>
          <w:tcPr>
            <w:tcW w:w="0" w:type="auto"/>
            <w:vMerge/>
          </w:tcPr>
          <w:p w14:paraId="6B2910D7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77F760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Work &amp; Social Adjustment Scale (WS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59EDAD" w14:textId="77777777" w:rsidR="0045164C" w:rsidRPr="002C4EE8" w:rsidRDefault="0045164C" w:rsidP="002C55D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01A65C25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5C6BA7F6" w14:textId="6629A7FE" w:rsidTr="00D409A4">
        <w:tc>
          <w:tcPr>
            <w:tcW w:w="0" w:type="auto"/>
            <w:vMerge/>
          </w:tcPr>
          <w:p w14:paraId="5607B935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590F02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elf-Efficacy for Managing Chronic Disease (LORIG) + Cancer Survivor’s Self-Efficacy Scale (CS-SE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170A7" w14:textId="77777777" w:rsidR="0045164C" w:rsidRPr="002C4EE8" w:rsidRDefault="0045164C" w:rsidP="002C55D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0" w:type="auto"/>
          </w:tcPr>
          <w:p w14:paraId="671EB016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6FCCD859" w14:textId="1F56281E" w:rsidTr="00D409A4">
        <w:tc>
          <w:tcPr>
            <w:tcW w:w="0" w:type="auto"/>
            <w:vMerge/>
          </w:tcPr>
          <w:p w14:paraId="29175FE3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C640F0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Connor-Davidson Resilience Scale (CD-RISC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B5F6E0" w14:textId="77777777" w:rsidR="0045164C" w:rsidRPr="002C4EE8" w:rsidRDefault="0045164C" w:rsidP="002C55D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474DBE7F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57A5FF0D" w14:textId="0C91DF70" w:rsidTr="00D409A4">
        <w:tc>
          <w:tcPr>
            <w:tcW w:w="0" w:type="auto"/>
            <w:vMerge w:val="restart"/>
          </w:tcPr>
          <w:p w14:paraId="2094C5FF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Your Thoughts &amp; Feelings About Your Cancer</w:t>
            </w:r>
          </w:p>
        </w:tc>
        <w:tc>
          <w:tcPr>
            <w:tcW w:w="0" w:type="auto"/>
            <w:vAlign w:val="center"/>
          </w:tcPr>
          <w:p w14:paraId="067C7E43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Quality of Life in Adult Cancer Survivors (QLACS) - Part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0493C6" w14:textId="77777777" w:rsidR="0045164C" w:rsidRPr="002C4EE8" w:rsidRDefault="0045164C" w:rsidP="002C55D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0" w:type="auto"/>
          </w:tcPr>
          <w:p w14:paraId="5335823C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38C774C5" w14:textId="46D21AA1" w:rsidTr="00D409A4">
        <w:tc>
          <w:tcPr>
            <w:tcW w:w="0" w:type="auto"/>
            <w:vMerge/>
          </w:tcPr>
          <w:p w14:paraId="163673C3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03B1BE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Worry of Cancer Scale – Revised (WOC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C69ED1" w14:textId="77777777" w:rsidR="0045164C" w:rsidRPr="002C4EE8" w:rsidRDefault="0045164C" w:rsidP="002C55D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05545C5F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3C4297EA" w14:textId="10685FBD" w:rsidTr="00D409A4">
        <w:tc>
          <w:tcPr>
            <w:tcW w:w="0" w:type="auto"/>
            <w:vMerge/>
          </w:tcPr>
          <w:p w14:paraId="56D76FEC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EDA014" w14:textId="77777777" w:rsidR="0045164C" w:rsidRPr="0045164C" w:rsidRDefault="0045164C" w:rsidP="00E76849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r w:rsidRPr="0045164C">
              <w:rPr>
                <w:color w:val="000000"/>
                <w:sz w:val="20"/>
                <w:szCs w:val="20"/>
                <w:lang w:val="fr-FR"/>
              </w:rPr>
              <w:t xml:space="preserve">Brief </w:t>
            </w:r>
            <w:proofErr w:type="spellStart"/>
            <w:r w:rsidRPr="0045164C">
              <w:rPr>
                <w:color w:val="000000"/>
                <w:sz w:val="20"/>
                <w:szCs w:val="20"/>
                <w:lang w:val="fr-FR"/>
              </w:rPr>
              <w:t>Illness</w:t>
            </w:r>
            <w:proofErr w:type="spellEnd"/>
            <w:r w:rsidRPr="0045164C">
              <w:rPr>
                <w:color w:val="000000"/>
                <w:sz w:val="20"/>
                <w:szCs w:val="20"/>
                <w:lang w:val="fr-FR"/>
              </w:rPr>
              <w:t xml:space="preserve"> Perception Questionnaire (BIPQ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22F5F5" w14:textId="77777777" w:rsidR="0045164C" w:rsidRPr="002C4EE8" w:rsidRDefault="0045164C" w:rsidP="002C55D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0" w:type="auto"/>
          </w:tcPr>
          <w:p w14:paraId="0F2D841E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1B3F6CEF" w14:textId="60323E0D" w:rsidTr="00D409A4">
        <w:tc>
          <w:tcPr>
            <w:tcW w:w="0" w:type="auto"/>
            <w:vMerge w:val="restart"/>
          </w:tcPr>
          <w:p w14:paraId="61CAB2AA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Your Experiences of Ongoing Care &amp; Your Needs</w:t>
            </w:r>
          </w:p>
        </w:tc>
        <w:tc>
          <w:tcPr>
            <w:tcW w:w="0" w:type="auto"/>
            <w:vAlign w:val="center"/>
          </w:tcPr>
          <w:p w14:paraId="3835089D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Patient Experiences of Treatment and Self-management (PET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98353E" w14:textId="77777777" w:rsidR="0045164C" w:rsidRPr="002C4EE8" w:rsidRDefault="0045164C" w:rsidP="002C55D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8-20</w:t>
            </w:r>
          </w:p>
        </w:tc>
        <w:tc>
          <w:tcPr>
            <w:tcW w:w="0" w:type="auto"/>
          </w:tcPr>
          <w:p w14:paraId="028359AF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107932B6" w14:textId="041443B4" w:rsidTr="00D409A4">
        <w:tc>
          <w:tcPr>
            <w:tcW w:w="0" w:type="auto"/>
            <w:vMerge/>
          </w:tcPr>
          <w:p w14:paraId="6B42C565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9B92D9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Use of Complementary and Alternative Medici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D830C" w14:textId="77777777" w:rsidR="0045164C" w:rsidRPr="002C4EE8" w:rsidRDefault="0045164C" w:rsidP="002C55D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1875FB8E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42D902AD" w14:textId="014032AC" w:rsidTr="00D409A4">
        <w:tc>
          <w:tcPr>
            <w:tcW w:w="0" w:type="auto"/>
            <w:vMerge/>
          </w:tcPr>
          <w:p w14:paraId="149B314F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BF583A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upportive Care Needs Survey Short Form 34 (SCNS-</w:t>
            </w:r>
            <w:r>
              <w:rPr>
                <w:color w:val="000000"/>
                <w:sz w:val="20"/>
                <w:szCs w:val="20"/>
              </w:rPr>
              <w:t>SF</w:t>
            </w:r>
            <w:r w:rsidRPr="002C4EE8">
              <w:rPr>
                <w:color w:val="000000"/>
                <w:sz w:val="20"/>
                <w:szCs w:val="20"/>
              </w:rPr>
              <w:t>3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86935" w14:textId="77777777" w:rsidR="0045164C" w:rsidRPr="002C4EE8" w:rsidRDefault="0045164C" w:rsidP="002C55D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1-22</w:t>
            </w:r>
          </w:p>
        </w:tc>
        <w:tc>
          <w:tcPr>
            <w:tcW w:w="0" w:type="auto"/>
          </w:tcPr>
          <w:p w14:paraId="16E4AEA4" w14:textId="77777777" w:rsidR="0045164C" w:rsidRPr="002C4EE8" w:rsidRDefault="0045164C" w:rsidP="00B064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19F" w:rsidRPr="001963C4" w14:paraId="36DA9DCE" w14:textId="5E0C839C" w:rsidTr="00D409A4">
        <w:tc>
          <w:tcPr>
            <w:tcW w:w="0" w:type="auto"/>
            <w:vMerge w:val="restart"/>
          </w:tcPr>
          <w:p w14:paraId="1A487A52" w14:textId="77777777" w:rsidR="0057419F" w:rsidRPr="002C4EE8" w:rsidRDefault="0057419F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0" w:type="auto"/>
            <w:vAlign w:val="center"/>
          </w:tcPr>
          <w:p w14:paraId="69895C9A" w14:textId="77777777" w:rsidR="0057419F" w:rsidRPr="002C4EE8" w:rsidRDefault="0057419F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Health service use (Full</w:t>
            </w:r>
            <w:r>
              <w:rPr>
                <w:color w:val="000000"/>
                <w:sz w:val="20"/>
                <w:szCs w:val="20"/>
              </w:rPr>
              <w:t xml:space="preserve"> version</w:t>
            </w:r>
            <w:r w:rsidRPr="002C4EE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25E5B" w14:textId="7854FE6A" w:rsidR="0057419F" w:rsidRPr="002C4EE8" w:rsidRDefault="0057419F" w:rsidP="002C55D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3-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121E3F2" w14:textId="77777777" w:rsidR="0057419F" w:rsidRPr="002C4EE8" w:rsidRDefault="0057419F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19F" w:rsidRPr="001963C4" w14:paraId="7D67813F" w14:textId="2C328073" w:rsidTr="00D409A4">
        <w:tc>
          <w:tcPr>
            <w:tcW w:w="0" w:type="auto"/>
            <w:vMerge/>
          </w:tcPr>
          <w:p w14:paraId="7BE4AC04" w14:textId="77777777" w:rsidR="0057419F" w:rsidRPr="002C4EE8" w:rsidRDefault="0057419F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A820E6" w14:textId="77777777" w:rsidR="0057419F" w:rsidRPr="002C4EE8" w:rsidRDefault="0057419F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Travel costs &amp; expens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02CC61" w14:textId="77777777" w:rsidR="0057419F" w:rsidRPr="002C4EE8" w:rsidRDefault="0057419F" w:rsidP="002C55D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287684D6" w14:textId="77777777" w:rsidR="0057419F" w:rsidRPr="002C4EE8" w:rsidRDefault="0057419F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19F" w:rsidRPr="001963C4" w14:paraId="20F2E99F" w14:textId="65D2BD0A" w:rsidTr="00D409A4">
        <w:trPr>
          <w:trHeight w:val="53"/>
        </w:trPr>
        <w:tc>
          <w:tcPr>
            <w:tcW w:w="0" w:type="auto"/>
            <w:vMerge w:val="restart"/>
            <w:shd w:val="clear" w:color="auto" w:fill="auto"/>
          </w:tcPr>
          <w:p w14:paraId="06D65031" w14:textId="32172A7F" w:rsidR="0057419F" w:rsidRPr="002C4EE8" w:rsidRDefault="0057419F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Support You Have Available </w:t>
            </w:r>
            <w:proofErr w:type="gramStart"/>
            <w:r>
              <w:rPr>
                <w:color w:val="000000"/>
                <w:sz w:val="20"/>
                <w:szCs w:val="20"/>
              </w:rPr>
              <w:t>To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You</w:t>
            </w:r>
          </w:p>
        </w:tc>
        <w:tc>
          <w:tcPr>
            <w:tcW w:w="0" w:type="auto"/>
            <w:vAlign w:val="center"/>
          </w:tcPr>
          <w:p w14:paraId="66CF167B" w14:textId="77777777" w:rsidR="0057419F" w:rsidRPr="002C4EE8" w:rsidRDefault="0057419F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Hobbies, Interests &amp; Supporting Others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9E4CBE" w14:textId="77777777" w:rsidR="0057419F" w:rsidRPr="002C4EE8" w:rsidRDefault="0057419F" w:rsidP="002C55D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60AB046B" w14:textId="77777777" w:rsidR="0057419F" w:rsidRPr="002C4EE8" w:rsidRDefault="0057419F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19F" w:rsidRPr="001963C4" w14:paraId="76E95871" w14:textId="1BD56A45" w:rsidTr="00D409A4">
        <w:tc>
          <w:tcPr>
            <w:tcW w:w="0" w:type="auto"/>
            <w:vMerge/>
            <w:shd w:val="clear" w:color="auto" w:fill="auto"/>
          </w:tcPr>
          <w:p w14:paraId="21F92F03" w14:textId="77777777" w:rsidR="0057419F" w:rsidRPr="002C4EE8" w:rsidRDefault="0057419F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8D4D0B" w14:textId="77777777" w:rsidR="0057419F" w:rsidRPr="002C4EE8" w:rsidRDefault="0057419F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D19FBA" w14:textId="77777777" w:rsidR="0057419F" w:rsidRPr="002C4EE8" w:rsidRDefault="0057419F" w:rsidP="002C55D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8-29</w:t>
            </w:r>
          </w:p>
        </w:tc>
        <w:tc>
          <w:tcPr>
            <w:tcW w:w="0" w:type="auto"/>
          </w:tcPr>
          <w:p w14:paraId="655A9408" w14:textId="77777777" w:rsidR="0057419F" w:rsidRPr="002C4EE8" w:rsidRDefault="0057419F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19F" w:rsidRPr="001963C4" w14:paraId="2E9D01F5" w14:textId="5EEDF53C" w:rsidTr="00D409A4">
        <w:tc>
          <w:tcPr>
            <w:tcW w:w="0" w:type="auto"/>
            <w:vMerge/>
            <w:shd w:val="clear" w:color="auto" w:fill="auto"/>
          </w:tcPr>
          <w:p w14:paraId="70F2D7E4" w14:textId="77777777" w:rsidR="0057419F" w:rsidRPr="002C4EE8" w:rsidRDefault="0057419F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5134F3" w14:textId="77777777" w:rsidR="0057419F" w:rsidRPr="002C4EE8" w:rsidRDefault="0057419F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91023" w14:textId="77777777" w:rsidR="0057419F" w:rsidRPr="002C4EE8" w:rsidRDefault="0057419F" w:rsidP="002C55D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69E5E213" w14:textId="77777777" w:rsidR="0057419F" w:rsidRPr="002C4EE8" w:rsidRDefault="0057419F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19F" w:rsidRPr="001963C4" w14:paraId="3FBC7EB8" w14:textId="331EE698" w:rsidTr="00D409A4">
        <w:tc>
          <w:tcPr>
            <w:tcW w:w="0" w:type="auto"/>
            <w:vMerge/>
            <w:shd w:val="clear" w:color="auto" w:fill="auto"/>
          </w:tcPr>
          <w:p w14:paraId="5860D56A" w14:textId="77777777" w:rsidR="0057419F" w:rsidRPr="002C4EE8" w:rsidRDefault="0057419F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E8334E" w14:textId="77777777" w:rsidR="0057419F" w:rsidRPr="002C4EE8" w:rsidRDefault="0057419F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rFonts w:eastAsia="SimSun" w:cs="Times New Roman"/>
                <w:sz w:val="20"/>
                <w:szCs w:val="20"/>
              </w:rPr>
              <w:t>Number of close friends &amp; famil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4EB1D" w14:textId="77777777" w:rsidR="0057419F" w:rsidRPr="002C4EE8" w:rsidRDefault="0057419F" w:rsidP="002C55D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43811A14" w14:textId="77777777" w:rsidR="0057419F" w:rsidRPr="002C4EE8" w:rsidRDefault="0057419F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3AF9" w:rsidRPr="001963C4" w14:paraId="71532331" w14:textId="4AD24855" w:rsidTr="009A60F3">
        <w:trPr>
          <w:trHeight w:val="2903"/>
        </w:trPr>
        <w:tc>
          <w:tcPr>
            <w:tcW w:w="0" w:type="auto"/>
            <w:vMerge w:val="restart"/>
          </w:tcPr>
          <w:p w14:paraId="3D5621C0" w14:textId="77777777" w:rsidR="00EA3AF9" w:rsidRPr="002C4EE8" w:rsidRDefault="00EA3AF9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66E8">
              <w:rPr>
                <w:color w:val="000000"/>
                <w:sz w:val="20"/>
                <w:szCs w:val="20"/>
              </w:rPr>
              <w:lastRenderedPageBreak/>
              <w:t>About You &amp; Your Lifestyle</w:t>
            </w:r>
          </w:p>
        </w:tc>
        <w:tc>
          <w:tcPr>
            <w:tcW w:w="0" w:type="auto"/>
            <w:vAlign w:val="center"/>
          </w:tcPr>
          <w:p w14:paraId="6BB78322" w14:textId="77777777" w:rsidR="00EA3AF9" w:rsidRPr="00645623" w:rsidRDefault="00EA3AF9" w:rsidP="00EA3AF9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7A2E958D" w14:textId="77777777" w:rsidR="00EA3AF9" w:rsidRPr="00645623" w:rsidRDefault="00EA3AF9" w:rsidP="00EA3AF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Body Mass Index (Weight update)</w:t>
            </w:r>
          </w:p>
          <w:p w14:paraId="682C3922" w14:textId="77777777" w:rsidR="00EA3AF9" w:rsidRPr="00645623" w:rsidRDefault="00EA3AF9" w:rsidP="00EA3AF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0398B163" w14:textId="77777777" w:rsidR="00EA3AF9" w:rsidRPr="00645623" w:rsidRDefault="00EA3AF9" w:rsidP="00EA3AF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13D9C2E3" w14:textId="77777777" w:rsidR="00EA3AF9" w:rsidRPr="00645623" w:rsidRDefault="00EA3AF9" w:rsidP="00EA3AF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2416407B" w14:textId="77777777" w:rsidR="00EA3AF9" w:rsidRPr="008337EB" w:rsidRDefault="00EA3AF9" w:rsidP="00EA3AF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04B46323" w14:textId="77777777" w:rsidR="00EA3AF9" w:rsidRPr="00645623" w:rsidRDefault="00EA3AF9" w:rsidP="00EA3AF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174BEEE3" w14:textId="77777777" w:rsidR="00EA3AF9" w:rsidRPr="00645623" w:rsidRDefault="00EA3AF9" w:rsidP="00EA3AF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571844A5" w14:textId="77777777" w:rsidR="00EA3AF9" w:rsidRDefault="00EA3AF9" w:rsidP="00EA3AF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Diet</w:t>
            </w:r>
          </w:p>
          <w:p w14:paraId="2C59927A" w14:textId="7DBBA249" w:rsidR="00EA3AF9" w:rsidRPr="002C4EE8" w:rsidRDefault="00EA3AF9" w:rsidP="00EA3AF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550FFE" w14:textId="60EE9502" w:rsidR="00EA3AF9" w:rsidRPr="002C4EE8" w:rsidRDefault="00EA3AF9" w:rsidP="002C55D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-36</w:t>
            </w:r>
          </w:p>
        </w:tc>
        <w:tc>
          <w:tcPr>
            <w:tcW w:w="0" w:type="auto"/>
          </w:tcPr>
          <w:p w14:paraId="002DC145" w14:textId="77777777" w:rsidR="00EA3AF9" w:rsidRPr="002C4EE8" w:rsidRDefault="00EA3AF9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943" w:rsidRPr="001963C4" w14:paraId="0895FC52" w14:textId="4DD906BC" w:rsidTr="00E53721">
        <w:trPr>
          <w:trHeight w:val="1898"/>
        </w:trPr>
        <w:tc>
          <w:tcPr>
            <w:tcW w:w="0" w:type="auto"/>
            <w:vMerge/>
          </w:tcPr>
          <w:p w14:paraId="6FD62D4E" w14:textId="77777777" w:rsidR="00540943" w:rsidRPr="002C4EE8" w:rsidRDefault="00540943" w:rsidP="00EA3AF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7B8DFE" w14:textId="77777777" w:rsidR="00540943" w:rsidRDefault="00540943" w:rsidP="00EA3AF9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Socio-demographic and economic questions:</w:t>
            </w:r>
          </w:p>
          <w:p w14:paraId="2F03188D" w14:textId="77777777" w:rsidR="00540943" w:rsidRPr="00645623" w:rsidRDefault="00540943" w:rsidP="00EA3AF9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mployment status</w:t>
            </w:r>
          </w:p>
          <w:p w14:paraId="24D19372" w14:textId="77777777" w:rsidR="00540943" w:rsidRPr="00645623" w:rsidRDefault="00540943" w:rsidP="00EA3AF9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Weekly hours worked</w:t>
            </w:r>
          </w:p>
          <w:p w14:paraId="17123510" w14:textId="77777777" w:rsidR="00540943" w:rsidRPr="00645623" w:rsidRDefault="00540943" w:rsidP="00EA3AF9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ickness leave (number of days taken)</w:t>
            </w:r>
          </w:p>
          <w:p w14:paraId="308A6694" w14:textId="77777777" w:rsidR="00540943" w:rsidRDefault="00540943" w:rsidP="00EA3AF9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Pre-tax (gross) salary / Income</w:t>
            </w:r>
          </w:p>
          <w:p w14:paraId="0694F77C" w14:textId="7B23FDDA" w:rsidR="00540943" w:rsidRPr="002C4EE8" w:rsidRDefault="00540943" w:rsidP="0054094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14" w:hanging="357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ceipt of benefits &amp; pens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E70420" w14:textId="02AD0B71" w:rsidR="00540943" w:rsidRPr="002C4EE8" w:rsidRDefault="00540943" w:rsidP="00EA3AF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-37</w:t>
            </w:r>
          </w:p>
        </w:tc>
        <w:tc>
          <w:tcPr>
            <w:tcW w:w="0" w:type="auto"/>
          </w:tcPr>
          <w:p w14:paraId="19E439AF" w14:textId="77777777" w:rsidR="00540943" w:rsidRPr="002C4EE8" w:rsidRDefault="00540943" w:rsidP="00EA3A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3AF9" w:rsidRPr="001963C4" w14:paraId="1C7BD4DE" w14:textId="7474C6E2" w:rsidTr="00D409A4">
        <w:tc>
          <w:tcPr>
            <w:tcW w:w="0" w:type="auto"/>
            <w:vMerge w:val="restart"/>
          </w:tcPr>
          <w:p w14:paraId="1CFE4C80" w14:textId="77777777" w:rsidR="00EA3AF9" w:rsidRPr="002C4EE8" w:rsidRDefault="00EA3AF9" w:rsidP="00EA3AF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66E8">
              <w:rPr>
                <w:color w:val="000000"/>
                <w:sz w:val="20"/>
                <w:szCs w:val="20"/>
              </w:rPr>
              <w:t>Your Comments</w:t>
            </w:r>
          </w:p>
        </w:tc>
        <w:tc>
          <w:tcPr>
            <w:tcW w:w="0" w:type="auto"/>
            <w:vAlign w:val="center"/>
          </w:tcPr>
          <w:p w14:paraId="62C99BA5" w14:textId="77777777" w:rsidR="00EA3AF9" w:rsidRPr="002C4EE8" w:rsidRDefault="00EA3AF9" w:rsidP="00EA3AF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Experiences of Self-management open-ended ques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4FE47" w14:textId="77777777" w:rsidR="00EA3AF9" w:rsidRPr="002C4EE8" w:rsidRDefault="00EA3AF9" w:rsidP="00EA3AF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3EFED05A" w14:textId="77777777" w:rsidR="00EA3AF9" w:rsidRPr="002C4EE8" w:rsidRDefault="00EA3AF9" w:rsidP="00EA3A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3AF9" w:rsidRPr="001963C4" w14:paraId="1A230308" w14:textId="508BD719" w:rsidTr="00D409A4">
        <w:tc>
          <w:tcPr>
            <w:tcW w:w="0" w:type="auto"/>
            <w:vMerge/>
          </w:tcPr>
          <w:p w14:paraId="55A211DA" w14:textId="77777777" w:rsidR="00EA3AF9" w:rsidRPr="002C4EE8" w:rsidRDefault="00EA3AF9" w:rsidP="00EA3AF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593C3CB" w14:textId="77777777" w:rsidR="00EA3AF9" w:rsidRPr="00805168" w:rsidRDefault="00EA3AF9" w:rsidP="00EA3AF9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Life events open-ended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CB164A" w14:textId="77777777" w:rsidR="00EA3AF9" w:rsidRPr="002C4EE8" w:rsidRDefault="00EA3AF9" w:rsidP="00EA3AF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1FC7C216" w14:textId="77777777" w:rsidR="00EA3AF9" w:rsidRPr="002C4EE8" w:rsidRDefault="00EA3AF9" w:rsidP="00EA3A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3AF9" w:rsidRPr="001963C4" w14:paraId="14C99FBC" w14:textId="4D6D7DF7" w:rsidTr="00D409A4">
        <w:tc>
          <w:tcPr>
            <w:tcW w:w="0" w:type="auto"/>
            <w:vMerge/>
          </w:tcPr>
          <w:p w14:paraId="4C37FDD5" w14:textId="77777777" w:rsidR="00EA3AF9" w:rsidRPr="002C4EE8" w:rsidRDefault="00EA3AF9" w:rsidP="00EA3AF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B11A980" w14:textId="77777777" w:rsidR="00EA3AF9" w:rsidRPr="00805168" w:rsidRDefault="00EA3AF9" w:rsidP="00EA3AF9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Anything else we ought to know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A0542B" w14:textId="77777777" w:rsidR="00EA3AF9" w:rsidRPr="002C4EE8" w:rsidRDefault="00EA3AF9" w:rsidP="00EA3AF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7C863A81" w14:textId="77777777" w:rsidR="00EA3AF9" w:rsidRPr="002C4EE8" w:rsidRDefault="00EA3AF9" w:rsidP="00EA3A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3AF9" w:rsidRPr="001963C4" w14:paraId="071741FD" w14:textId="447F5588" w:rsidTr="00D409A4">
        <w:tc>
          <w:tcPr>
            <w:tcW w:w="0" w:type="auto"/>
            <w:vMerge/>
          </w:tcPr>
          <w:p w14:paraId="1601A5EC" w14:textId="77777777" w:rsidR="00EA3AF9" w:rsidRPr="002C4EE8" w:rsidRDefault="00EA3AF9" w:rsidP="00EA3AF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847122B" w14:textId="77777777" w:rsidR="00EA3AF9" w:rsidRPr="00805168" w:rsidRDefault="00EA3AF9" w:rsidP="00EA3AF9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Follow-up mode of comple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90E7BE" w14:textId="77777777" w:rsidR="00EA3AF9" w:rsidRPr="002C4EE8" w:rsidRDefault="00EA3AF9" w:rsidP="00EA3AF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6401272F" w14:textId="77777777" w:rsidR="00EA3AF9" w:rsidRPr="002C4EE8" w:rsidRDefault="00EA3AF9" w:rsidP="00EA3A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3AF9" w:rsidRPr="001963C4" w14:paraId="12E0006C" w14:textId="1B491BAE" w:rsidTr="00D409A4">
        <w:tc>
          <w:tcPr>
            <w:tcW w:w="0" w:type="auto"/>
            <w:vMerge/>
          </w:tcPr>
          <w:p w14:paraId="224B31D9" w14:textId="77777777" w:rsidR="00EA3AF9" w:rsidRPr="002C4EE8" w:rsidRDefault="00EA3AF9" w:rsidP="00EA3AF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9C40861" w14:textId="77777777" w:rsidR="00EA3AF9" w:rsidRPr="00805168" w:rsidRDefault="00EA3AF9" w:rsidP="00EA3AF9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Today’s 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825412" w14:textId="77777777" w:rsidR="00EA3AF9" w:rsidRPr="002C4EE8" w:rsidRDefault="00EA3AF9" w:rsidP="00EA3AF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5EB7A160" w14:textId="77777777" w:rsidR="00EA3AF9" w:rsidRPr="002C4EE8" w:rsidRDefault="00EA3AF9" w:rsidP="00EA3AF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7CE675" w14:textId="77777777" w:rsidR="004C76CE" w:rsidRPr="004C76CE" w:rsidRDefault="004C76CE" w:rsidP="004C76CE"/>
    <w:p w14:paraId="70A1EB52" w14:textId="77777777" w:rsidR="00B8794A" w:rsidRDefault="00B8794A" w:rsidP="00B8794A">
      <w:pPr>
        <w:pStyle w:val="Heading1"/>
        <w:spacing w:before="0"/>
        <w:rPr>
          <w:b/>
          <w:sz w:val="28"/>
        </w:rPr>
      </w:pPr>
    </w:p>
    <w:p w14:paraId="0ECD9A4F" w14:textId="77777777" w:rsidR="00B8794A" w:rsidRDefault="00B8794A" w:rsidP="00B8794A">
      <w:pPr>
        <w:pStyle w:val="Heading1"/>
        <w:spacing w:before="0"/>
        <w:rPr>
          <w:b/>
          <w:sz w:val="28"/>
        </w:rPr>
        <w:sectPr w:rsidR="00B8794A" w:rsidSect="003A2142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00A5835F" w14:textId="77777777" w:rsidR="005B526D" w:rsidRDefault="005B526D" w:rsidP="00B8794A">
      <w:pPr>
        <w:pStyle w:val="Heading1"/>
        <w:spacing w:before="0"/>
        <w:rPr>
          <w:b/>
          <w:sz w:val="28"/>
        </w:rPr>
      </w:pPr>
      <w:r w:rsidRPr="00B8794A">
        <w:rPr>
          <w:b/>
          <w:sz w:val="28"/>
        </w:rPr>
        <w:lastRenderedPageBreak/>
        <w:t xml:space="preserve">HORIZONS 202342 </w:t>
      </w:r>
      <w:r w:rsidR="008805C0">
        <w:rPr>
          <w:b/>
          <w:sz w:val="28"/>
        </w:rPr>
        <w:t>12</w:t>
      </w:r>
      <w:r w:rsidRPr="00B8794A">
        <w:rPr>
          <w:b/>
          <w:sz w:val="28"/>
        </w:rPr>
        <w:t>mo Q v1.0 ENDOMET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6"/>
        <w:gridCol w:w="6136"/>
        <w:gridCol w:w="592"/>
        <w:gridCol w:w="1042"/>
      </w:tblGrid>
      <w:tr w:rsidR="00933A3B" w:rsidRPr="001963C4" w14:paraId="0E8D5A13" w14:textId="2A316E5B" w:rsidTr="0045164C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68AD8F9A" w14:textId="77777777" w:rsidR="0045164C" w:rsidRPr="002C4EE8" w:rsidRDefault="0045164C" w:rsidP="00E76849">
            <w:pPr>
              <w:spacing w:line="276" w:lineRule="auto"/>
              <w:rPr>
                <w:b/>
                <w:sz w:val="20"/>
                <w:szCs w:val="20"/>
              </w:rPr>
            </w:pPr>
            <w:r w:rsidRPr="002C4EE8">
              <w:rPr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56AFAB5" w14:textId="77777777" w:rsidR="0045164C" w:rsidRPr="002C4EE8" w:rsidRDefault="0045164C" w:rsidP="00E76849">
            <w:pPr>
              <w:spacing w:line="276" w:lineRule="auto"/>
              <w:rPr>
                <w:b/>
                <w:sz w:val="20"/>
                <w:szCs w:val="20"/>
              </w:rPr>
            </w:pPr>
            <w:r w:rsidRPr="002C4EE8">
              <w:rPr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20EF68" w14:textId="77777777" w:rsidR="0045164C" w:rsidRPr="002C4EE8" w:rsidRDefault="0045164C" w:rsidP="00765A89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2C4EE8">
              <w:rPr>
                <w:b/>
                <w:sz w:val="20"/>
                <w:szCs w:val="20"/>
              </w:rPr>
              <w:t>Pgs</w:t>
            </w:r>
            <w:proofErr w:type="spellEnd"/>
            <w:r w:rsidRPr="002C4EE8">
              <w:rPr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636C87" w14:textId="3E774F99" w:rsidR="0045164C" w:rsidRPr="002C4EE8" w:rsidRDefault="0045164C" w:rsidP="00E7684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ose here</w:t>
            </w:r>
          </w:p>
        </w:tc>
      </w:tr>
      <w:tr w:rsidR="00933A3B" w:rsidRPr="001963C4" w14:paraId="7D7CFE00" w14:textId="12475E39" w:rsidTr="00D409A4">
        <w:tc>
          <w:tcPr>
            <w:tcW w:w="0" w:type="auto"/>
            <w:vMerge w:val="restart"/>
          </w:tcPr>
          <w:p w14:paraId="5FC556F4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82651">
              <w:rPr>
                <w:color w:val="000000"/>
                <w:sz w:val="20"/>
                <w:szCs w:val="20"/>
              </w:rPr>
              <w:t>Your General Health &amp; Well-Being</w:t>
            </w:r>
          </w:p>
        </w:tc>
        <w:tc>
          <w:tcPr>
            <w:tcW w:w="0" w:type="auto"/>
            <w:vAlign w:val="center"/>
          </w:tcPr>
          <w:p w14:paraId="30A5B67E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The General Health Survey Questionnaire, Short Form 12 Version 2.0 (SF-12v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56D02B" w14:textId="77777777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-3</w:t>
            </w:r>
          </w:p>
        </w:tc>
        <w:tc>
          <w:tcPr>
            <w:tcW w:w="0" w:type="auto"/>
          </w:tcPr>
          <w:p w14:paraId="56F668C1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673A3308" w14:textId="461D88DB" w:rsidTr="00D409A4">
        <w:tc>
          <w:tcPr>
            <w:tcW w:w="0" w:type="auto"/>
            <w:vMerge/>
          </w:tcPr>
          <w:p w14:paraId="3F2933EC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B9AA32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30241" w14:textId="77777777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-4</w:t>
            </w:r>
          </w:p>
        </w:tc>
        <w:tc>
          <w:tcPr>
            <w:tcW w:w="0" w:type="auto"/>
          </w:tcPr>
          <w:p w14:paraId="7618241B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2320EA97" w14:textId="172E04E4" w:rsidTr="00D409A4">
        <w:tc>
          <w:tcPr>
            <w:tcW w:w="0" w:type="auto"/>
            <w:vMerge/>
          </w:tcPr>
          <w:p w14:paraId="3EC49552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A13558" w14:textId="77777777" w:rsidR="0045164C" w:rsidRPr="0045164C" w:rsidRDefault="0045164C" w:rsidP="00E76849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45164C">
              <w:rPr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45164C">
              <w:rPr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8408B" w14:textId="77777777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B7E53A7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48716C75" w14:textId="185C09AF" w:rsidTr="00D409A4">
        <w:tc>
          <w:tcPr>
            <w:tcW w:w="0" w:type="auto"/>
            <w:vMerge/>
          </w:tcPr>
          <w:p w14:paraId="40D47161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0E7DDE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F6925" w14:textId="77777777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DEC3426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529A569E" w14:textId="09996AC7" w:rsidTr="00D409A4">
        <w:tc>
          <w:tcPr>
            <w:tcW w:w="0" w:type="auto"/>
            <w:vMerge w:val="restart"/>
          </w:tcPr>
          <w:p w14:paraId="425AB14D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82651">
              <w:rPr>
                <w:color w:val="000000"/>
                <w:sz w:val="20"/>
                <w:szCs w:val="20"/>
              </w:rPr>
              <w:t>How You Have Been Feeling</w:t>
            </w:r>
          </w:p>
        </w:tc>
        <w:tc>
          <w:tcPr>
            <w:tcW w:w="0" w:type="auto"/>
            <w:vAlign w:val="center"/>
          </w:tcPr>
          <w:p w14:paraId="2C50A6EC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European Organisation for Research and Treatment of Cancer - Quality of Life Questionnaire – Core 30 (EORTC-QLQ-C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07E4F" w14:textId="77777777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7-8</w:t>
            </w:r>
          </w:p>
        </w:tc>
        <w:tc>
          <w:tcPr>
            <w:tcW w:w="0" w:type="auto"/>
          </w:tcPr>
          <w:p w14:paraId="5DA20705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54DE507D" w14:textId="2BF42388" w:rsidTr="00D409A4">
        <w:tc>
          <w:tcPr>
            <w:tcW w:w="0" w:type="auto"/>
            <w:vMerge/>
          </w:tcPr>
          <w:p w14:paraId="05F9D4E7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C694BCD" w14:textId="77777777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EORTC QLQ-EN24 (Endometrial Cancer Module) +</w:t>
            </w:r>
          </w:p>
          <w:p w14:paraId="4E8DE5EB" w14:textId="77777777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Additional EORTC items:</w:t>
            </w:r>
          </w:p>
          <w:p w14:paraId="34BA382C" w14:textId="77777777" w:rsidR="0045164C" w:rsidRPr="002C4EE8" w:rsidRDefault="0045164C" w:rsidP="00765A8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Headaches (BR24 item 38)</w:t>
            </w:r>
          </w:p>
          <w:p w14:paraId="6709B49E" w14:textId="77777777" w:rsidR="0045164C" w:rsidRPr="002C4EE8" w:rsidRDefault="0045164C" w:rsidP="00765A8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Burden of disease (OV28 item 52)</w:t>
            </w:r>
          </w:p>
          <w:p w14:paraId="7A62F9EC" w14:textId="77777777" w:rsidR="0045164C" w:rsidRPr="002C4EE8" w:rsidRDefault="0045164C" w:rsidP="00765A8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Burden of treatment (OV28 item 53)</w:t>
            </w:r>
          </w:p>
          <w:p w14:paraId="421ABB7C" w14:textId="77777777" w:rsidR="0045164C" w:rsidRPr="002C4EE8" w:rsidRDefault="0045164C" w:rsidP="00765A8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Concern for fertility (NHL-HG29 item 59)</w:t>
            </w:r>
          </w:p>
          <w:p w14:paraId="16975B7E" w14:textId="77777777" w:rsidR="0045164C" w:rsidRPr="002C4EE8" w:rsidRDefault="0045164C" w:rsidP="00765A8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Impact on work &amp; education: Disruption (NHL-HG29 item 57)</w:t>
            </w:r>
          </w:p>
          <w:p w14:paraId="479DA346" w14:textId="77777777" w:rsidR="0045164C" w:rsidRPr="002C4EE8" w:rsidRDefault="0045164C" w:rsidP="00765A8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Impact on work &amp; education: Problems (NHL-HG29 item 58)</w:t>
            </w:r>
          </w:p>
          <w:p w14:paraId="058D9E9B" w14:textId="77777777" w:rsidR="0045164C" w:rsidRPr="002C4EE8" w:rsidRDefault="0045164C" w:rsidP="00765A8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Radiotherapy-specific adverse effects: Skin problems (OV28 item 47)</w:t>
            </w:r>
          </w:p>
          <w:p w14:paraId="250A628C" w14:textId="7809820A" w:rsidR="0045164C" w:rsidRPr="002C4EE8" w:rsidRDefault="0045164C" w:rsidP="00765A8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ymptoms of the menopause: Hot flushes (BR24 item 37)</w:t>
            </w:r>
          </w:p>
          <w:p w14:paraId="1A735E37" w14:textId="77777777" w:rsidR="0045164C" w:rsidRPr="002C4EE8" w:rsidRDefault="0045164C" w:rsidP="00765A8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ymptoms of the menopause: Night sweats (OV28 item 49)</w:t>
            </w:r>
          </w:p>
          <w:p w14:paraId="56F23726" w14:textId="77777777" w:rsidR="0045164C" w:rsidRPr="00B666E8" w:rsidRDefault="0045164C" w:rsidP="00765A8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Worry about future health (NHL-HG29 item 50)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53A9E79" w14:textId="77777777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9-10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003F4A4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279EA3C0" w14:textId="42CD286C" w:rsidTr="00D409A4">
        <w:tc>
          <w:tcPr>
            <w:tcW w:w="0" w:type="auto"/>
            <w:vMerge/>
          </w:tcPr>
          <w:p w14:paraId="6FC29EA7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84D654E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ody Image Scale (BIS) </w:t>
            </w:r>
            <w:r w:rsidRPr="002C4EE8">
              <w:rPr>
                <w:color w:val="000000"/>
                <w:sz w:val="20"/>
                <w:szCs w:val="20"/>
              </w:rPr>
              <w:t>(items: 1, 3, 5, 6, 7, 8, 9, 10)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C3425E5" w14:textId="77777777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3947FD7" w14:textId="77777777" w:rsidR="0045164C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3FE830B7" w14:textId="02F93553" w:rsidTr="00D409A4">
        <w:tc>
          <w:tcPr>
            <w:tcW w:w="0" w:type="auto"/>
            <w:vMerge/>
          </w:tcPr>
          <w:p w14:paraId="0BFCC369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E151A2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5A06D" w14:textId="77777777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2D7F58F1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4D5A4BD9" w14:textId="0983DA57" w:rsidTr="00D409A4">
        <w:tc>
          <w:tcPr>
            <w:tcW w:w="0" w:type="auto"/>
            <w:vMerge/>
          </w:tcPr>
          <w:p w14:paraId="49A1C262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AB04A3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Work &amp; Social Adjustment Scale (WS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DD5A8" w14:textId="77777777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225BFC58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4B5330C0" w14:textId="3DEC9369" w:rsidTr="00D409A4">
        <w:tc>
          <w:tcPr>
            <w:tcW w:w="0" w:type="auto"/>
            <w:vMerge/>
          </w:tcPr>
          <w:p w14:paraId="1C1C980E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020ADC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elf-Efficacy for Managing Chronic Disease (LORIG) + Cancer Survivor’s Self-Efficacy Scale (CS-SE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674F1F" w14:textId="77777777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0" w:type="auto"/>
          </w:tcPr>
          <w:p w14:paraId="37DFFC03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61598748" w14:textId="26D3C2E7" w:rsidTr="00D409A4">
        <w:tc>
          <w:tcPr>
            <w:tcW w:w="0" w:type="auto"/>
            <w:vMerge/>
          </w:tcPr>
          <w:p w14:paraId="51822372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96A342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Connor-Davidson Resilience Scale (CD-RISC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1E276" w14:textId="77777777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24E8DA28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5A250E6A" w14:textId="1405F9E4" w:rsidTr="00D409A4">
        <w:tc>
          <w:tcPr>
            <w:tcW w:w="0" w:type="auto"/>
            <w:vMerge w:val="restart"/>
          </w:tcPr>
          <w:p w14:paraId="42A7BAC2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Your Thoughts &amp; Feelings About Your Cancer</w:t>
            </w:r>
          </w:p>
        </w:tc>
        <w:tc>
          <w:tcPr>
            <w:tcW w:w="0" w:type="auto"/>
            <w:vAlign w:val="center"/>
          </w:tcPr>
          <w:p w14:paraId="37B48A01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Quality of Life in Adult Cancer Survivors (QLACS) - Part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F26ED" w14:textId="77777777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0" w:type="auto"/>
          </w:tcPr>
          <w:p w14:paraId="44504CA3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6FCF4640" w14:textId="5798D484" w:rsidTr="00D409A4">
        <w:tc>
          <w:tcPr>
            <w:tcW w:w="0" w:type="auto"/>
            <w:vMerge/>
          </w:tcPr>
          <w:p w14:paraId="5AA6DAD0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254364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Worry of Cancer Scale – Revised (WOC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972767" w14:textId="77777777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1D1DBAD9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53F719E3" w14:textId="1895EA15" w:rsidTr="00D409A4">
        <w:tc>
          <w:tcPr>
            <w:tcW w:w="0" w:type="auto"/>
            <w:vMerge/>
          </w:tcPr>
          <w:p w14:paraId="7DC6E90D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E795D3" w14:textId="77777777" w:rsidR="0045164C" w:rsidRPr="0045164C" w:rsidRDefault="0045164C" w:rsidP="00E76849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r w:rsidRPr="0045164C">
              <w:rPr>
                <w:color w:val="000000"/>
                <w:sz w:val="20"/>
                <w:szCs w:val="20"/>
                <w:lang w:val="fr-FR"/>
              </w:rPr>
              <w:t xml:space="preserve">Brief </w:t>
            </w:r>
            <w:proofErr w:type="spellStart"/>
            <w:r w:rsidRPr="0045164C">
              <w:rPr>
                <w:color w:val="000000"/>
                <w:sz w:val="20"/>
                <w:szCs w:val="20"/>
                <w:lang w:val="fr-FR"/>
              </w:rPr>
              <w:t>Illness</w:t>
            </w:r>
            <w:proofErr w:type="spellEnd"/>
            <w:r w:rsidRPr="0045164C">
              <w:rPr>
                <w:color w:val="000000"/>
                <w:sz w:val="20"/>
                <w:szCs w:val="20"/>
                <w:lang w:val="fr-FR"/>
              </w:rPr>
              <w:t xml:space="preserve"> Perception Questionnaire (BIPQ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BB478" w14:textId="77777777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0" w:type="auto"/>
          </w:tcPr>
          <w:p w14:paraId="4A41D389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0C23AD0D" w14:textId="5A5D198B" w:rsidTr="00D409A4">
        <w:tc>
          <w:tcPr>
            <w:tcW w:w="0" w:type="auto"/>
            <w:vMerge w:val="restart"/>
          </w:tcPr>
          <w:p w14:paraId="49A8FF71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Your Experiences of Ongoing Care &amp; Your Needs</w:t>
            </w:r>
          </w:p>
        </w:tc>
        <w:tc>
          <w:tcPr>
            <w:tcW w:w="0" w:type="auto"/>
            <w:vAlign w:val="center"/>
          </w:tcPr>
          <w:p w14:paraId="735C740E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Patient Experiences of Treatment and Self-management (PET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DD2D67" w14:textId="77777777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8-20</w:t>
            </w:r>
          </w:p>
        </w:tc>
        <w:tc>
          <w:tcPr>
            <w:tcW w:w="0" w:type="auto"/>
          </w:tcPr>
          <w:p w14:paraId="40A9BD1E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336D79B8" w14:textId="4AC8F6A6" w:rsidTr="00D409A4">
        <w:tc>
          <w:tcPr>
            <w:tcW w:w="0" w:type="auto"/>
            <w:vMerge/>
          </w:tcPr>
          <w:p w14:paraId="4FB27D06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733CF4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Use of Complementary and Alternative Medici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61417" w14:textId="77777777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1AAB147A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3C8EC2D2" w14:textId="303D3B74" w:rsidTr="00D409A4">
        <w:tc>
          <w:tcPr>
            <w:tcW w:w="0" w:type="auto"/>
            <w:vMerge/>
          </w:tcPr>
          <w:p w14:paraId="09E346A3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1996EE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upportive Care Needs Survey Short Form 34 (SCNS-</w:t>
            </w:r>
            <w:r>
              <w:rPr>
                <w:color w:val="000000"/>
                <w:sz w:val="20"/>
                <w:szCs w:val="20"/>
              </w:rPr>
              <w:t>SF</w:t>
            </w:r>
            <w:r w:rsidRPr="002C4EE8">
              <w:rPr>
                <w:color w:val="000000"/>
                <w:sz w:val="20"/>
                <w:szCs w:val="20"/>
              </w:rPr>
              <w:t>3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01FBF" w14:textId="77777777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1-22</w:t>
            </w:r>
          </w:p>
        </w:tc>
        <w:tc>
          <w:tcPr>
            <w:tcW w:w="0" w:type="auto"/>
          </w:tcPr>
          <w:p w14:paraId="381E8E48" w14:textId="77777777" w:rsidR="0045164C" w:rsidRPr="002C4EE8" w:rsidRDefault="0045164C" w:rsidP="00B064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5A215885" w14:textId="07454264" w:rsidTr="00D409A4">
        <w:tc>
          <w:tcPr>
            <w:tcW w:w="0" w:type="auto"/>
            <w:vMerge w:val="restart"/>
          </w:tcPr>
          <w:p w14:paraId="4BD4C35C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0" w:type="auto"/>
            <w:vAlign w:val="center"/>
          </w:tcPr>
          <w:p w14:paraId="3C578ECB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Health service use (Full</w:t>
            </w:r>
            <w:r>
              <w:rPr>
                <w:color w:val="000000"/>
                <w:sz w:val="20"/>
                <w:szCs w:val="20"/>
              </w:rPr>
              <w:t xml:space="preserve"> version</w:t>
            </w:r>
            <w:r w:rsidRPr="002C4EE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DCA95" w14:textId="5A2C07EF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3-2</w:t>
            </w:r>
            <w:r w:rsidR="00765A8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710AED4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48B9131C" w14:textId="260FACD8" w:rsidTr="00D409A4">
        <w:tc>
          <w:tcPr>
            <w:tcW w:w="0" w:type="auto"/>
            <w:vMerge/>
          </w:tcPr>
          <w:p w14:paraId="4C4DCE77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F69780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Travel costs &amp; expens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1EF566" w14:textId="77777777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4266AC4A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17522CE0" w14:textId="77EC7A35" w:rsidTr="00D409A4">
        <w:tc>
          <w:tcPr>
            <w:tcW w:w="0" w:type="auto"/>
            <w:vMerge w:val="restart"/>
            <w:shd w:val="clear" w:color="auto" w:fill="auto"/>
          </w:tcPr>
          <w:p w14:paraId="7F1EF6D4" w14:textId="1E906CF4" w:rsidR="00765A89" w:rsidRPr="002C4EE8" w:rsidRDefault="00765A89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Support You Have Available </w:t>
            </w:r>
            <w:proofErr w:type="gramStart"/>
            <w:r>
              <w:rPr>
                <w:color w:val="000000"/>
                <w:sz w:val="20"/>
                <w:szCs w:val="20"/>
              </w:rPr>
              <w:t>To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You</w:t>
            </w:r>
          </w:p>
        </w:tc>
        <w:tc>
          <w:tcPr>
            <w:tcW w:w="0" w:type="auto"/>
            <w:vAlign w:val="center"/>
          </w:tcPr>
          <w:p w14:paraId="61F0252A" w14:textId="77777777" w:rsidR="00765A89" w:rsidRPr="002C4EE8" w:rsidRDefault="00765A89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Hobbies, Interests &amp; Supporting Others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EA9BA" w14:textId="77777777" w:rsidR="00765A89" w:rsidRPr="002C4EE8" w:rsidRDefault="00765A89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46192F9A" w14:textId="77777777" w:rsidR="00765A89" w:rsidRPr="002C4EE8" w:rsidRDefault="00765A89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0D7DBFA4" w14:textId="4F43F399" w:rsidTr="00D409A4">
        <w:tc>
          <w:tcPr>
            <w:tcW w:w="0" w:type="auto"/>
            <w:vMerge/>
            <w:shd w:val="clear" w:color="auto" w:fill="auto"/>
          </w:tcPr>
          <w:p w14:paraId="46903ADB" w14:textId="77777777" w:rsidR="00765A89" w:rsidRPr="002C4EE8" w:rsidRDefault="00765A89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2EC737" w14:textId="77777777" w:rsidR="00765A89" w:rsidRPr="002C4EE8" w:rsidRDefault="00765A89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D52C8" w14:textId="77777777" w:rsidR="00765A89" w:rsidRPr="002C4EE8" w:rsidRDefault="00765A89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8-29</w:t>
            </w:r>
          </w:p>
        </w:tc>
        <w:tc>
          <w:tcPr>
            <w:tcW w:w="0" w:type="auto"/>
          </w:tcPr>
          <w:p w14:paraId="7CE50773" w14:textId="77777777" w:rsidR="00765A89" w:rsidRPr="002C4EE8" w:rsidRDefault="00765A89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09E2BB85" w14:textId="795BC2EE" w:rsidTr="00D409A4">
        <w:tc>
          <w:tcPr>
            <w:tcW w:w="0" w:type="auto"/>
            <w:vMerge/>
            <w:shd w:val="clear" w:color="auto" w:fill="auto"/>
          </w:tcPr>
          <w:p w14:paraId="2C2DA928" w14:textId="77777777" w:rsidR="00765A89" w:rsidRPr="002C4EE8" w:rsidRDefault="00765A89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BF2E4F" w14:textId="77777777" w:rsidR="00765A89" w:rsidRPr="002C4EE8" w:rsidRDefault="00765A89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0712E" w14:textId="77777777" w:rsidR="00765A89" w:rsidRPr="002C4EE8" w:rsidRDefault="00765A89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505223EA" w14:textId="77777777" w:rsidR="00765A89" w:rsidRPr="002C4EE8" w:rsidRDefault="00765A89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580E2EFF" w14:textId="7A38A0CB" w:rsidTr="00D409A4">
        <w:tc>
          <w:tcPr>
            <w:tcW w:w="0" w:type="auto"/>
            <w:vMerge/>
            <w:shd w:val="clear" w:color="auto" w:fill="auto"/>
          </w:tcPr>
          <w:p w14:paraId="5A408D92" w14:textId="77777777" w:rsidR="00765A89" w:rsidRPr="002C4EE8" w:rsidRDefault="00765A89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83F2FA" w14:textId="77777777" w:rsidR="00765A89" w:rsidRPr="002C4EE8" w:rsidRDefault="00765A89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rFonts w:eastAsia="SimSun" w:cs="Times New Roman"/>
                <w:sz w:val="20"/>
                <w:szCs w:val="20"/>
              </w:rPr>
              <w:t>Number of close friends &amp; famil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0D51F6" w14:textId="77777777" w:rsidR="00765A89" w:rsidRPr="002C4EE8" w:rsidRDefault="00765A89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697D9550" w14:textId="77777777" w:rsidR="00765A89" w:rsidRPr="002C4EE8" w:rsidRDefault="00765A89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080A561B" w14:textId="11D60AC9" w:rsidTr="00D409A4">
        <w:tc>
          <w:tcPr>
            <w:tcW w:w="0" w:type="auto"/>
            <w:vMerge w:val="restart"/>
          </w:tcPr>
          <w:p w14:paraId="332DC44E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66E8">
              <w:rPr>
                <w:color w:val="000000"/>
                <w:sz w:val="20"/>
                <w:szCs w:val="20"/>
              </w:rPr>
              <w:t>About You &amp; Your Lifestyle</w:t>
            </w:r>
          </w:p>
        </w:tc>
        <w:tc>
          <w:tcPr>
            <w:tcW w:w="0" w:type="auto"/>
            <w:vAlign w:val="center"/>
          </w:tcPr>
          <w:p w14:paraId="10FD6A5A" w14:textId="77777777" w:rsidR="00191902" w:rsidRPr="00645623" w:rsidRDefault="00191902" w:rsidP="00191902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64E5A6EE" w14:textId="77777777" w:rsidR="00191902" w:rsidRPr="00645623" w:rsidRDefault="00191902" w:rsidP="00191902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Body Mass Index (Weight update)</w:t>
            </w:r>
          </w:p>
          <w:p w14:paraId="5941E70E" w14:textId="77777777" w:rsidR="00191902" w:rsidRPr="00645623" w:rsidRDefault="00191902" w:rsidP="00191902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5049E1D2" w14:textId="77777777" w:rsidR="00191902" w:rsidRPr="00645623" w:rsidRDefault="00191902" w:rsidP="00191902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lastRenderedPageBreak/>
              <w:t>e-Cigarette use self-assessment</w:t>
            </w:r>
          </w:p>
          <w:p w14:paraId="3D69180C" w14:textId="77777777" w:rsidR="00191902" w:rsidRPr="00645623" w:rsidRDefault="00191902" w:rsidP="00191902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03CC4746" w14:textId="77777777" w:rsidR="00191902" w:rsidRPr="008337EB" w:rsidRDefault="00191902" w:rsidP="00191902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4ED703C6" w14:textId="77777777" w:rsidR="00191902" w:rsidRPr="00645623" w:rsidRDefault="00191902" w:rsidP="00191902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29B89760" w14:textId="77777777" w:rsidR="00191902" w:rsidRPr="00645623" w:rsidRDefault="00191902" w:rsidP="00191902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29940C8D" w14:textId="77777777" w:rsidR="00191902" w:rsidRDefault="00191902" w:rsidP="00191902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Diet</w:t>
            </w:r>
          </w:p>
          <w:p w14:paraId="7DD0ABBD" w14:textId="7DE5F51C" w:rsidR="0045164C" w:rsidRPr="002C4EE8" w:rsidRDefault="00933A3B" w:rsidP="00933A3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14" w:hanging="357"/>
              <w:rPr>
                <w:color w:val="000000"/>
                <w:sz w:val="20"/>
                <w:szCs w:val="20"/>
              </w:rPr>
            </w:pPr>
            <w:r w:rsidRPr="00933A3B">
              <w:rPr>
                <w:rFonts w:cstheme="minorHAnsi"/>
                <w:color w:val="000000"/>
                <w:sz w:val="20"/>
                <w:szCs w:val="20"/>
              </w:rPr>
              <w:t>Lifestyle advice o</w:t>
            </w:r>
            <w:r w:rsidR="002876E7">
              <w:rPr>
                <w:rFonts w:cstheme="minorHAnsi"/>
                <w:color w:val="000000"/>
                <w:sz w:val="20"/>
                <w:szCs w:val="20"/>
              </w:rPr>
              <w:t>r</w:t>
            </w:r>
            <w:r w:rsidRPr="00933A3B">
              <w:rPr>
                <w:rFonts w:cstheme="minorHAnsi"/>
                <w:color w:val="000000"/>
                <w:sz w:val="20"/>
                <w:szCs w:val="20"/>
              </w:rPr>
              <w:t xml:space="preserve"> inform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5975D5" w14:textId="6460DA9E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lastRenderedPageBreak/>
              <w:t>31</w:t>
            </w:r>
            <w:r w:rsidR="00191902">
              <w:rPr>
                <w:color w:val="000000"/>
                <w:sz w:val="20"/>
                <w:szCs w:val="20"/>
              </w:rPr>
              <w:t>-36</w:t>
            </w:r>
          </w:p>
        </w:tc>
        <w:tc>
          <w:tcPr>
            <w:tcW w:w="0" w:type="auto"/>
          </w:tcPr>
          <w:p w14:paraId="5B688A00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732A84A4" w14:textId="5482F8B1" w:rsidTr="00933A3B">
        <w:tc>
          <w:tcPr>
            <w:tcW w:w="0" w:type="auto"/>
            <w:vMerge/>
          </w:tcPr>
          <w:p w14:paraId="0F96089A" w14:textId="77777777" w:rsidR="00933A3B" w:rsidRPr="002C4EE8" w:rsidRDefault="00933A3B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C9AB0E" w14:textId="77777777" w:rsidR="00933A3B" w:rsidRDefault="00933A3B" w:rsidP="00933A3B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Socio-demographic and economic questions:</w:t>
            </w:r>
          </w:p>
          <w:p w14:paraId="16B3FA7A" w14:textId="77777777" w:rsidR="00933A3B" w:rsidRPr="00645623" w:rsidRDefault="00933A3B" w:rsidP="00933A3B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mployment status</w:t>
            </w:r>
          </w:p>
          <w:p w14:paraId="119CCB40" w14:textId="77777777" w:rsidR="00933A3B" w:rsidRPr="00645623" w:rsidRDefault="00933A3B" w:rsidP="00933A3B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Weekly hours worked</w:t>
            </w:r>
          </w:p>
          <w:p w14:paraId="472E212E" w14:textId="77777777" w:rsidR="00933A3B" w:rsidRPr="00645623" w:rsidRDefault="00933A3B" w:rsidP="00933A3B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ickness leave (number of days taken)</w:t>
            </w:r>
          </w:p>
          <w:p w14:paraId="4FBBADC3" w14:textId="77777777" w:rsidR="00933A3B" w:rsidRDefault="00933A3B" w:rsidP="00933A3B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Pre-tax (gross) salary / Income</w:t>
            </w:r>
          </w:p>
          <w:p w14:paraId="09D4B7AB" w14:textId="29C34116" w:rsidR="00933A3B" w:rsidRPr="002C4EE8" w:rsidRDefault="00933A3B" w:rsidP="00933A3B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14" w:hanging="357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ceipt of benefits &amp; pens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6C5AE" w14:textId="6C214CEF" w:rsidR="00933A3B" w:rsidRPr="002C4EE8" w:rsidRDefault="00933A3B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-37</w:t>
            </w:r>
          </w:p>
        </w:tc>
        <w:tc>
          <w:tcPr>
            <w:tcW w:w="0" w:type="auto"/>
          </w:tcPr>
          <w:p w14:paraId="3F8B7E36" w14:textId="77777777" w:rsidR="00933A3B" w:rsidRPr="002C4EE8" w:rsidRDefault="00933A3B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0427987F" w14:textId="33EFA40B" w:rsidTr="00D409A4">
        <w:tc>
          <w:tcPr>
            <w:tcW w:w="0" w:type="auto"/>
            <w:vMerge w:val="restart"/>
          </w:tcPr>
          <w:p w14:paraId="73B4B030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66E8">
              <w:rPr>
                <w:color w:val="000000"/>
                <w:sz w:val="20"/>
                <w:szCs w:val="20"/>
              </w:rPr>
              <w:t>Your Comments</w:t>
            </w:r>
          </w:p>
        </w:tc>
        <w:tc>
          <w:tcPr>
            <w:tcW w:w="0" w:type="auto"/>
            <w:vAlign w:val="center"/>
          </w:tcPr>
          <w:p w14:paraId="75D80BAF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Experiences of Self-management open-ended ques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45284A" w14:textId="77777777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0B750BE5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2F771122" w14:textId="24561820" w:rsidTr="00D409A4">
        <w:tc>
          <w:tcPr>
            <w:tcW w:w="0" w:type="auto"/>
            <w:vMerge/>
          </w:tcPr>
          <w:p w14:paraId="7E11EC1E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09C2CA5" w14:textId="77777777" w:rsidR="0045164C" w:rsidRPr="00805168" w:rsidRDefault="0045164C" w:rsidP="00B0645E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Life events open-ended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695F3A" w14:textId="77777777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15E8457D" w14:textId="77777777" w:rsidR="0045164C" w:rsidRPr="002C4EE8" w:rsidRDefault="0045164C" w:rsidP="00B064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6DC395DC" w14:textId="0ABE994A" w:rsidTr="00D409A4">
        <w:tc>
          <w:tcPr>
            <w:tcW w:w="0" w:type="auto"/>
            <w:vMerge/>
          </w:tcPr>
          <w:p w14:paraId="05D90FC2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33E471C" w14:textId="77777777" w:rsidR="0045164C" w:rsidRPr="00805168" w:rsidRDefault="0045164C" w:rsidP="00B0645E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Anything else we ought to know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3B01DF" w14:textId="77777777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4D0B6D4B" w14:textId="77777777" w:rsidR="0045164C" w:rsidRPr="002C4EE8" w:rsidRDefault="0045164C" w:rsidP="00B064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4370606B" w14:textId="4A6CC60A" w:rsidTr="00D409A4">
        <w:tc>
          <w:tcPr>
            <w:tcW w:w="0" w:type="auto"/>
            <w:vMerge/>
          </w:tcPr>
          <w:p w14:paraId="03590E90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A9064AF" w14:textId="77777777" w:rsidR="0045164C" w:rsidRPr="00805168" w:rsidRDefault="0045164C" w:rsidP="00B0645E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Follow-up mode of comple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35428" w14:textId="77777777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49F647C5" w14:textId="77777777" w:rsidR="0045164C" w:rsidRPr="002C4EE8" w:rsidRDefault="0045164C" w:rsidP="00B064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A3B" w:rsidRPr="001963C4" w14:paraId="6D875F2E" w14:textId="082C3E1E" w:rsidTr="00D409A4">
        <w:tc>
          <w:tcPr>
            <w:tcW w:w="0" w:type="auto"/>
            <w:vMerge/>
          </w:tcPr>
          <w:p w14:paraId="492FB333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5FA8C8F" w14:textId="77777777" w:rsidR="0045164C" w:rsidRPr="00805168" w:rsidRDefault="0045164C" w:rsidP="00B0645E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Today’s 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EF2C68" w14:textId="77777777" w:rsidR="0045164C" w:rsidRPr="002C4EE8" w:rsidRDefault="0045164C" w:rsidP="00765A8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2457A771" w14:textId="77777777" w:rsidR="0045164C" w:rsidRPr="002C4EE8" w:rsidRDefault="0045164C" w:rsidP="00B064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D5B59E6" w14:textId="77777777" w:rsidR="004C76CE" w:rsidRPr="004C76CE" w:rsidRDefault="004C76CE" w:rsidP="004C76CE"/>
    <w:p w14:paraId="3494C5DD" w14:textId="77777777" w:rsidR="00B8794A" w:rsidRDefault="00B8794A" w:rsidP="00B8794A">
      <w:pPr>
        <w:pStyle w:val="Heading1"/>
        <w:spacing w:before="0"/>
        <w:rPr>
          <w:b/>
          <w:sz w:val="28"/>
        </w:rPr>
      </w:pPr>
    </w:p>
    <w:p w14:paraId="4A778C1F" w14:textId="77777777" w:rsidR="00B8794A" w:rsidRDefault="00B8794A" w:rsidP="00B8794A">
      <w:pPr>
        <w:pStyle w:val="Heading1"/>
        <w:spacing w:before="0"/>
        <w:rPr>
          <w:b/>
          <w:sz w:val="28"/>
        </w:rPr>
        <w:sectPr w:rsidR="00B8794A" w:rsidSect="003A2142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67475D1F" w14:textId="77777777" w:rsidR="005B526D" w:rsidRDefault="008E6786" w:rsidP="00B8794A">
      <w:pPr>
        <w:pStyle w:val="Heading1"/>
        <w:spacing w:before="0"/>
        <w:rPr>
          <w:b/>
          <w:sz w:val="28"/>
        </w:rPr>
      </w:pPr>
      <w:r>
        <w:rPr>
          <w:b/>
          <w:sz w:val="28"/>
        </w:rPr>
        <w:lastRenderedPageBreak/>
        <w:t>HORIZONS 2</w:t>
      </w:r>
      <w:r w:rsidR="008805C0">
        <w:rPr>
          <w:b/>
          <w:sz w:val="28"/>
        </w:rPr>
        <w:t>02342 12</w:t>
      </w:r>
      <w:r w:rsidR="005B526D" w:rsidRPr="00B8794A">
        <w:rPr>
          <w:b/>
          <w:sz w:val="28"/>
        </w:rPr>
        <w:t>mo Q v1.0 NH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6"/>
        <w:gridCol w:w="6136"/>
        <w:gridCol w:w="592"/>
        <w:gridCol w:w="1042"/>
      </w:tblGrid>
      <w:tr w:rsidR="00DD7A5F" w:rsidRPr="001963C4" w14:paraId="3A73DBE3" w14:textId="1632C8C7" w:rsidTr="0045164C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37CC62A0" w14:textId="77777777" w:rsidR="0045164C" w:rsidRPr="002C4EE8" w:rsidRDefault="0045164C" w:rsidP="00E76849">
            <w:pPr>
              <w:spacing w:line="276" w:lineRule="auto"/>
              <w:rPr>
                <w:b/>
                <w:sz w:val="20"/>
                <w:szCs w:val="20"/>
              </w:rPr>
            </w:pPr>
            <w:r w:rsidRPr="002C4EE8">
              <w:rPr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F07156" w14:textId="77777777" w:rsidR="0045164C" w:rsidRPr="002C4EE8" w:rsidRDefault="0045164C" w:rsidP="00E76849">
            <w:pPr>
              <w:spacing w:line="276" w:lineRule="auto"/>
              <w:rPr>
                <w:b/>
                <w:sz w:val="20"/>
                <w:szCs w:val="20"/>
              </w:rPr>
            </w:pPr>
            <w:r w:rsidRPr="002C4EE8">
              <w:rPr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38C895" w14:textId="77777777" w:rsidR="0045164C" w:rsidRPr="002C4EE8" w:rsidRDefault="0045164C" w:rsidP="00FA3D93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2C4EE8">
              <w:rPr>
                <w:b/>
                <w:sz w:val="20"/>
                <w:szCs w:val="20"/>
              </w:rPr>
              <w:t>Pgs</w:t>
            </w:r>
            <w:proofErr w:type="spellEnd"/>
            <w:r w:rsidRPr="002C4EE8">
              <w:rPr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4D3111" w14:textId="15C5E44B" w:rsidR="0045164C" w:rsidRPr="002C4EE8" w:rsidRDefault="0045164C" w:rsidP="00E7684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ose here</w:t>
            </w:r>
          </w:p>
        </w:tc>
      </w:tr>
      <w:tr w:rsidR="00DD7A5F" w:rsidRPr="001963C4" w14:paraId="7A9F3C50" w14:textId="6D602A8C" w:rsidTr="00D409A4">
        <w:tc>
          <w:tcPr>
            <w:tcW w:w="0" w:type="auto"/>
            <w:vMerge w:val="restart"/>
          </w:tcPr>
          <w:p w14:paraId="09C7728D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82651">
              <w:rPr>
                <w:color w:val="000000"/>
                <w:sz w:val="20"/>
                <w:szCs w:val="20"/>
              </w:rPr>
              <w:t>Your General Health &amp; Well-Being</w:t>
            </w:r>
          </w:p>
        </w:tc>
        <w:tc>
          <w:tcPr>
            <w:tcW w:w="0" w:type="auto"/>
            <w:vAlign w:val="center"/>
          </w:tcPr>
          <w:p w14:paraId="438251F4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The General Health Survey Questionnaire, Short Form 12 Version 2.0 (SF-12v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EE976" w14:textId="77777777" w:rsidR="0045164C" w:rsidRPr="002C4EE8" w:rsidRDefault="0045164C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-3</w:t>
            </w:r>
          </w:p>
        </w:tc>
        <w:tc>
          <w:tcPr>
            <w:tcW w:w="0" w:type="auto"/>
          </w:tcPr>
          <w:p w14:paraId="1D4D20BE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522F89B8" w14:textId="32EDD172" w:rsidTr="00D409A4">
        <w:tc>
          <w:tcPr>
            <w:tcW w:w="0" w:type="auto"/>
            <w:vMerge/>
          </w:tcPr>
          <w:p w14:paraId="49D9D15B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41797C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E5354" w14:textId="77777777" w:rsidR="0045164C" w:rsidRPr="002C4EE8" w:rsidRDefault="0045164C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-4</w:t>
            </w:r>
          </w:p>
        </w:tc>
        <w:tc>
          <w:tcPr>
            <w:tcW w:w="0" w:type="auto"/>
          </w:tcPr>
          <w:p w14:paraId="6888D3A2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499B5FD5" w14:textId="642BEA28" w:rsidTr="00D409A4">
        <w:tc>
          <w:tcPr>
            <w:tcW w:w="0" w:type="auto"/>
            <w:vMerge/>
          </w:tcPr>
          <w:p w14:paraId="04C32746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C64A39" w14:textId="77777777" w:rsidR="0045164C" w:rsidRPr="0045164C" w:rsidRDefault="0045164C" w:rsidP="00E76849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45164C">
              <w:rPr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45164C">
              <w:rPr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A4379" w14:textId="77777777" w:rsidR="0045164C" w:rsidRPr="002C4EE8" w:rsidRDefault="0045164C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3C2E77D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17455D75" w14:textId="6737498D" w:rsidTr="00D409A4">
        <w:tc>
          <w:tcPr>
            <w:tcW w:w="0" w:type="auto"/>
            <w:vMerge/>
          </w:tcPr>
          <w:p w14:paraId="68B85747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F92406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7BCDE" w14:textId="77777777" w:rsidR="0045164C" w:rsidRPr="002C4EE8" w:rsidRDefault="0045164C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F0D8754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472A55CB" w14:textId="550D8AF0" w:rsidTr="00D409A4">
        <w:tc>
          <w:tcPr>
            <w:tcW w:w="0" w:type="auto"/>
            <w:vMerge w:val="restart"/>
          </w:tcPr>
          <w:p w14:paraId="5B1EFC96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82651">
              <w:rPr>
                <w:color w:val="000000"/>
                <w:sz w:val="20"/>
                <w:szCs w:val="20"/>
              </w:rPr>
              <w:t>How You Have Been Feeling</w:t>
            </w:r>
          </w:p>
        </w:tc>
        <w:tc>
          <w:tcPr>
            <w:tcW w:w="0" w:type="auto"/>
            <w:vAlign w:val="center"/>
          </w:tcPr>
          <w:p w14:paraId="4ECCF157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European Organisation for Research and Treatment of Cancer - Quality of Life Questionnaire – Core 30 (EORTC-QLQ-C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37132" w14:textId="77777777" w:rsidR="0045164C" w:rsidRPr="002C4EE8" w:rsidRDefault="0045164C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7-8</w:t>
            </w:r>
          </w:p>
        </w:tc>
        <w:tc>
          <w:tcPr>
            <w:tcW w:w="0" w:type="auto"/>
          </w:tcPr>
          <w:p w14:paraId="039808D6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34F0E805" w14:textId="7A979F94" w:rsidTr="00D409A4">
        <w:tc>
          <w:tcPr>
            <w:tcW w:w="0" w:type="auto"/>
            <w:vMerge/>
          </w:tcPr>
          <w:p w14:paraId="3E2A234A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1989FDA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EORTC QLQ-NHL-HG29 (NHL High Grade Module) +</w:t>
            </w:r>
          </w:p>
          <w:p w14:paraId="07396376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Additional EORTC items:</w:t>
            </w:r>
          </w:p>
          <w:p w14:paraId="3FA963AF" w14:textId="77777777" w:rsidR="0045164C" w:rsidRPr="002C4EE8" w:rsidRDefault="0045164C" w:rsidP="00E7684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Burden of disease (OV28 item 52)</w:t>
            </w:r>
          </w:p>
          <w:p w14:paraId="606204CB" w14:textId="77777777" w:rsidR="0045164C" w:rsidRPr="002C4EE8" w:rsidRDefault="0045164C" w:rsidP="00E7684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Burden of treatment (OV28 item 53)</w:t>
            </w:r>
          </w:p>
          <w:p w14:paraId="2B5EBFE1" w14:textId="77777777" w:rsidR="0045164C" w:rsidRPr="002C4EE8" w:rsidRDefault="0045164C" w:rsidP="00E7684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Concern for fertility (NHL-HG29 item 59)</w:t>
            </w:r>
          </w:p>
          <w:p w14:paraId="6CF3F64C" w14:textId="77777777" w:rsidR="0045164C" w:rsidRPr="002C4EE8" w:rsidRDefault="0045164C" w:rsidP="00E7684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 xml:space="preserve">Symptoms of the menopause: Hot flushes (BR24 item 37) </w:t>
            </w:r>
          </w:p>
          <w:p w14:paraId="663CC076" w14:textId="77777777" w:rsidR="0045164C" w:rsidRPr="002C4EE8" w:rsidRDefault="0045164C" w:rsidP="00E7684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ymptoms of the menopause: Night sweats (OV28 item 49)</w:t>
            </w:r>
          </w:p>
          <w:p w14:paraId="43B05CA3" w14:textId="77777777" w:rsidR="0045164C" w:rsidRPr="002C4EE8" w:rsidRDefault="0045164C" w:rsidP="00E7684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Headaches (BR24 item 38)</w:t>
            </w:r>
          </w:p>
          <w:p w14:paraId="5FDEB706" w14:textId="77777777" w:rsidR="0045164C" w:rsidRPr="002C4EE8" w:rsidRDefault="0045164C" w:rsidP="00E7684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exual function: Sexual activity (BR24 item 45)</w:t>
            </w:r>
          </w:p>
          <w:p w14:paraId="7E204AE6" w14:textId="77777777" w:rsidR="0045164C" w:rsidRPr="002C4EE8" w:rsidRDefault="0045164C" w:rsidP="00E7684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exual function: Sexual enjoyment (BR24 item 46)</w:t>
            </w:r>
          </w:p>
          <w:p w14:paraId="37E66512" w14:textId="77777777" w:rsidR="0045164C" w:rsidRPr="002C4EE8" w:rsidRDefault="0045164C" w:rsidP="00E7684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exual function: Sexual interest (BR24 item 44)</w:t>
            </w:r>
          </w:p>
          <w:p w14:paraId="1CC045C6" w14:textId="77777777" w:rsidR="0045164C" w:rsidRPr="002C4EE8" w:rsidRDefault="0045164C" w:rsidP="00E7684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exual function: Sexual pain (EN24 item 53)</w:t>
            </w:r>
          </w:p>
          <w:p w14:paraId="1741756E" w14:textId="77777777" w:rsidR="0045164C" w:rsidRPr="002C4EE8" w:rsidRDefault="0045164C" w:rsidP="00E7684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exual function: Vaginal dryness (EN24 item 51)</w:t>
            </w:r>
          </w:p>
          <w:p w14:paraId="4542AECA" w14:textId="77777777" w:rsidR="0045164C" w:rsidRPr="002C4EE8" w:rsidRDefault="0045164C" w:rsidP="00E7684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exual function: Vaginal shortening / stenosis (EN24 item 52)</w:t>
            </w:r>
          </w:p>
          <w:p w14:paraId="2A384D35" w14:textId="77777777" w:rsidR="0045164C" w:rsidRPr="002C4EE8" w:rsidRDefault="0045164C" w:rsidP="00E7684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exual function: Ejaculation problems (PR25 item 54)</w:t>
            </w:r>
          </w:p>
          <w:p w14:paraId="4CF6AB37" w14:textId="77777777" w:rsidR="0045164C" w:rsidRPr="00B666E8" w:rsidRDefault="0045164C" w:rsidP="00E7684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exual function: Erectile dysfunction (PR25 item 53)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E134954" w14:textId="77777777" w:rsidR="0045164C" w:rsidRPr="002C4EE8" w:rsidRDefault="0045164C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9-1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5D1E68E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10CE7B76" w14:textId="00869DBF" w:rsidTr="00D409A4">
        <w:tc>
          <w:tcPr>
            <w:tcW w:w="0" w:type="auto"/>
            <w:vMerge/>
          </w:tcPr>
          <w:p w14:paraId="1901CCC1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518BFC8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Body Image Scale</w:t>
            </w:r>
            <w:r>
              <w:rPr>
                <w:color w:val="000000"/>
                <w:sz w:val="20"/>
                <w:szCs w:val="20"/>
              </w:rPr>
              <w:t xml:space="preserve"> (BIS) </w:t>
            </w:r>
            <w:r w:rsidRPr="002C4EE8">
              <w:rPr>
                <w:color w:val="000000"/>
                <w:sz w:val="20"/>
                <w:szCs w:val="20"/>
              </w:rPr>
              <w:t>(items: 1, 2, 3, 4, 5, 6, 7, 8, 9)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51825A49" w14:textId="77777777" w:rsidR="0045164C" w:rsidRPr="002C4EE8" w:rsidRDefault="0045164C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75E58CA" w14:textId="77777777" w:rsidR="0045164C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76E6C160" w14:textId="09812444" w:rsidTr="00D409A4">
        <w:tc>
          <w:tcPr>
            <w:tcW w:w="0" w:type="auto"/>
            <w:vMerge/>
          </w:tcPr>
          <w:p w14:paraId="5C6328A5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1B266B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DC6F7" w14:textId="77777777" w:rsidR="0045164C" w:rsidRPr="002C4EE8" w:rsidRDefault="0045164C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3A58EC57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5102A87E" w14:textId="006FA2D2" w:rsidTr="00D409A4">
        <w:tc>
          <w:tcPr>
            <w:tcW w:w="0" w:type="auto"/>
            <w:vMerge/>
          </w:tcPr>
          <w:p w14:paraId="0D95834D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DAEB87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Work &amp; Social Adjustment Scale (WS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8A699E" w14:textId="77777777" w:rsidR="0045164C" w:rsidRPr="002C4EE8" w:rsidRDefault="0045164C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55C60444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698846EB" w14:textId="289E8477" w:rsidTr="00D409A4">
        <w:tc>
          <w:tcPr>
            <w:tcW w:w="0" w:type="auto"/>
            <w:vMerge/>
          </w:tcPr>
          <w:p w14:paraId="6E06B84C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D9233D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elf-Efficacy for Managing Chronic Disease (LORIG) + Cancer Survivor’s Self-Efficacy Scale (CS-SE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996BB" w14:textId="77777777" w:rsidR="0045164C" w:rsidRPr="002C4EE8" w:rsidRDefault="0045164C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0" w:type="auto"/>
          </w:tcPr>
          <w:p w14:paraId="644C8D6A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6C82EFCD" w14:textId="67DA0095" w:rsidTr="00D409A4">
        <w:tc>
          <w:tcPr>
            <w:tcW w:w="0" w:type="auto"/>
            <w:vMerge/>
          </w:tcPr>
          <w:p w14:paraId="2C158E0C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F732AF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Connor-Davidson Resilience Scale (CD-RISC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032A0" w14:textId="77777777" w:rsidR="0045164C" w:rsidRPr="002C4EE8" w:rsidRDefault="0045164C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3155559B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575E4F5F" w14:textId="31C1F05A" w:rsidTr="00D409A4">
        <w:tc>
          <w:tcPr>
            <w:tcW w:w="0" w:type="auto"/>
            <w:vMerge w:val="restart"/>
          </w:tcPr>
          <w:p w14:paraId="763676D8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Your Thoughts &amp; Feelings About Your Cancer</w:t>
            </w:r>
          </w:p>
        </w:tc>
        <w:tc>
          <w:tcPr>
            <w:tcW w:w="0" w:type="auto"/>
            <w:vAlign w:val="center"/>
          </w:tcPr>
          <w:p w14:paraId="227A218D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Quality of Life in Adult Cancer Survivors (QLACS) - Part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5D30C" w14:textId="77777777" w:rsidR="0045164C" w:rsidRPr="002C4EE8" w:rsidRDefault="0045164C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0" w:type="auto"/>
          </w:tcPr>
          <w:p w14:paraId="782E8CC0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2D794009" w14:textId="2CDA9CB5" w:rsidTr="00D409A4">
        <w:tc>
          <w:tcPr>
            <w:tcW w:w="0" w:type="auto"/>
            <w:vMerge/>
          </w:tcPr>
          <w:p w14:paraId="5817CB73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E4CFC0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Worry of Cancer Scale – Revised (WOC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02AB7B" w14:textId="77777777" w:rsidR="0045164C" w:rsidRPr="002C4EE8" w:rsidRDefault="0045164C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59BAA870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37BD61A3" w14:textId="68DCC4F9" w:rsidTr="00D409A4">
        <w:tc>
          <w:tcPr>
            <w:tcW w:w="0" w:type="auto"/>
            <w:vMerge/>
          </w:tcPr>
          <w:p w14:paraId="1F9A7582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9AC6B6" w14:textId="77777777" w:rsidR="0045164C" w:rsidRPr="0045164C" w:rsidRDefault="0045164C" w:rsidP="00E76849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r w:rsidRPr="0045164C">
              <w:rPr>
                <w:color w:val="000000"/>
                <w:sz w:val="20"/>
                <w:szCs w:val="20"/>
                <w:lang w:val="fr-FR"/>
              </w:rPr>
              <w:t xml:space="preserve">Brief </w:t>
            </w:r>
            <w:proofErr w:type="spellStart"/>
            <w:r w:rsidRPr="0045164C">
              <w:rPr>
                <w:color w:val="000000"/>
                <w:sz w:val="20"/>
                <w:szCs w:val="20"/>
                <w:lang w:val="fr-FR"/>
              </w:rPr>
              <w:t>Illness</w:t>
            </w:r>
            <w:proofErr w:type="spellEnd"/>
            <w:r w:rsidRPr="0045164C">
              <w:rPr>
                <w:color w:val="000000"/>
                <w:sz w:val="20"/>
                <w:szCs w:val="20"/>
                <w:lang w:val="fr-FR"/>
              </w:rPr>
              <w:t xml:space="preserve"> Perception Questionnaire (BIPQ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C5D65C" w14:textId="77777777" w:rsidR="0045164C" w:rsidRPr="002C4EE8" w:rsidRDefault="0045164C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0" w:type="auto"/>
          </w:tcPr>
          <w:p w14:paraId="787D810F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071CA010" w14:textId="01CD1F47" w:rsidTr="00D409A4">
        <w:tc>
          <w:tcPr>
            <w:tcW w:w="0" w:type="auto"/>
            <w:vMerge w:val="restart"/>
          </w:tcPr>
          <w:p w14:paraId="7757785D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Your Experiences of Ongoing Care &amp; Your Needs</w:t>
            </w:r>
          </w:p>
        </w:tc>
        <w:tc>
          <w:tcPr>
            <w:tcW w:w="0" w:type="auto"/>
            <w:vAlign w:val="center"/>
          </w:tcPr>
          <w:p w14:paraId="71B172EE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Patient Experiences of Treatment and Self-management (PET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30B13" w14:textId="77777777" w:rsidR="0045164C" w:rsidRPr="002C4EE8" w:rsidRDefault="0045164C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8-20</w:t>
            </w:r>
          </w:p>
        </w:tc>
        <w:tc>
          <w:tcPr>
            <w:tcW w:w="0" w:type="auto"/>
          </w:tcPr>
          <w:p w14:paraId="35359FF7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44C1319A" w14:textId="654690E9" w:rsidTr="00D409A4">
        <w:tc>
          <w:tcPr>
            <w:tcW w:w="0" w:type="auto"/>
            <w:vMerge/>
          </w:tcPr>
          <w:p w14:paraId="70353637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6DC2DB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Use of Complementary and Alternative Medici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D93489" w14:textId="77777777" w:rsidR="0045164C" w:rsidRPr="002C4EE8" w:rsidRDefault="0045164C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5F3224BE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3CDF479C" w14:textId="21B86EA8" w:rsidTr="00D409A4">
        <w:tc>
          <w:tcPr>
            <w:tcW w:w="0" w:type="auto"/>
            <w:vMerge/>
          </w:tcPr>
          <w:p w14:paraId="4298C5E0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EBEF8C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upportive Care Needs Survey Short Form 34 (SCNS-</w:t>
            </w:r>
            <w:r>
              <w:rPr>
                <w:color w:val="000000"/>
                <w:sz w:val="20"/>
                <w:szCs w:val="20"/>
              </w:rPr>
              <w:t>SF</w:t>
            </w:r>
            <w:r w:rsidRPr="002C4EE8">
              <w:rPr>
                <w:color w:val="000000"/>
                <w:sz w:val="20"/>
                <w:szCs w:val="20"/>
              </w:rPr>
              <w:t>3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51D182" w14:textId="77777777" w:rsidR="0045164C" w:rsidRPr="002C4EE8" w:rsidRDefault="0045164C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1-22</w:t>
            </w:r>
          </w:p>
        </w:tc>
        <w:tc>
          <w:tcPr>
            <w:tcW w:w="0" w:type="auto"/>
          </w:tcPr>
          <w:p w14:paraId="3B79F082" w14:textId="77777777" w:rsidR="0045164C" w:rsidRPr="002C4EE8" w:rsidRDefault="0045164C" w:rsidP="00B064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7698A728" w14:textId="500C7E06" w:rsidTr="00D409A4">
        <w:tc>
          <w:tcPr>
            <w:tcW w:w="0" w:type="auto"/>
            <w:vMerge w:val="restart"/>
          </w:tcPr>
          <w:p w14:paraId="5CCB0E5A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0" w:type="auto"/>
            <w:vAlign w:val="center"/>
          </w:tcPr>
          <w:p w14:paraId="74F27500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Health service use (Full</w:t>
            </w:r>
            <w:r>
              <w:rPr>
                <w:color w:val="000000"/>
                <w:sz w:val="20"/>
                <w:szCs w:val="20"/>
              </w:rPr>
              <w:t xml:space="preserve"> version</w:t>
            </w:r>
            <w:r w:rsidRPr="002C4EE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F66D5" w14:textId="4D7ABF33" w:rsidR="0045164C" w:rsidRPr="002C4EE8" w:rsidRDefault="0045164C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3-2</w:t>
            </w:r>
            <w:r w:rsidR="00DD55D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A4B7B02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56326E3A" w14:textId="0CBAB281" w:rsidTr="00D409A4">
        <w:tc>
          <w:tcPr>
            <w:tcW w:w="0" w:type="auto"/>
            <w:vMerge/>
          </w:tcPr>
          <w:p w14:paraId="5951A90F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CF8449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Travel costs &amp; expens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12A436" w14:textId="77777777" w:rsidR="0045164C" w:rsidRPr="002C4EE8" w:rsidRDefault="0045164C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715EA9DF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2DA089D5" w14:textId="57A7B3E4" w:rsidTr="00D409A4">
        <w:tc>
          <w:tcPr>
            <w:tcW w:w="0" w:type="auto"/>
            <w:vMerge w:val="restart"/>
            <w:shd w:val="clear" w:color="auto" w:fill="auto"/>
          </w:tcPr>
          <w:p w14:paraId="67BB9344" w14:textId="26B8BB40" w:rsidR="00DD55DE" w:rsidRPr="002C4EE8" w:rsidRDefault="00A35794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Support You Have Available </w:t>
            </w:r>
            <w:proofErr w:type="gramStart"/>
            <w:r>
              <w:rPr>
                <w:color w:val="000000"/>
                <w:sz w:val="20"/>
                <w:szCs w:val="20"/>
              </w:rPr>
              <w:t>To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You</w:t>
            </w:r>
          </w:p>
        </w:tc>
        <w:tc>
          <w:tcPr>
            <w:tcW w:w="0" w:type="auto"/>
            <w:vAlign w:val="center"/>
          </w:tcPr>
          <w:p w14:paraId="220D7CA2" w14:textId="77777777" w:rsidR="00DD55DE" w:rsidRPr="002C4EE8" w:rsidRDefault="00DD55DE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Hobbies, Interests &amp; Supporting Others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732006" w14:textId="77777777" w:rsidR="00DD55DE" w:rsidRPr="002C4EE8" w:rsidRDefault="00DD55DE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57AD109C" w14:textId="77777777" w:rsidR="00DD55DE" w:rsidRPr="002C4EE8" w:rsidRDefault="00DD55DE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57E68CE2" w14:textId="25632842" w:rsidTr="00D409A4">
        <w:tc>
          <w:tcPr>
            <w:tcW w:w="0" w:type="auto"/>
            <w:vMerge/>
            <w:shd w:val="clear" w:color="auto" w:fill="auto"/>
          </w:tcPr>
          <w:p w14:paraId="02D46967" w14:textId="77777777" w:rsidR="00DD55DE" w:rsidRPr="002C4EE8" w:rsidRDefault="00DD55DE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DC50A9" w14:textId="77777777" w:rsidR="00DD55DE" w:rsidRPr="002C4EE8" w:rsidRDefault="00DD55DE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0F3EBD" w14:textId="77777777" w:rsidR="00DD55DE" w:rsidRPr="002C4EE8" w:rsidRDefault="00DD55DE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8-29</w:t>
            </w:r>
          </w:p>
        </w:tc>
        <w:tc>
          <w:tcPr>
            <w:tcW w:w="0" w:type="auto"/>
          </w:tcPr>
          <w:p w14:paraId="680C41EB" w14:textId="77777777" w:rsidR="00DD55DE" w:rsidRPr="002C4EE8" w:rsidRDefault="00DD55DE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461735F6" w14:textId="3949BB53" w:rsidTr="00D409A4">
        <w:tc>
          <w:tcPr>
            <w:tcW w:w="0" w:type="auto"/>
            <w:vMerge/>
            <w:shd w:val="clear" w:color="auto" w:fill="auto"/>
          </w:tcPr>
          <w:p w14:paraId="42B7AB18" w14:textId="77777777" w:rsidR="00DD55DE" w:rsidRPr="002C4EE8" w:rsidRDefault="00DD55DE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2B8E43" w14:textId="77777777" w:rsidR="00DD55DE" w:rsidRPr="002C4EE8" w:rsidRDefault="00DD55DE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D724F" w14:textId="77777777" w:rsidR="00DD55DE" w:rsidRPr="002C4EE8" w:rsidRDefault="00DD55DE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5CA428A8" w14:textId="77777777" w:rsidR="00DD55DE" w:rsidRPr="002C4EE8" w:rsidRDefault="00DD55DE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285EB89E" w14:textId="20B89624" w:rsidTr="00D409A4">
        <w:tc>
          <w:tcPr>
            <w:tcW w:w="0" w:type="auto"/>
            <w:vMerge/>
            <w:shd w:val="clear" w:color="auto" w:fill="auto"/>
          </w:tcPr>
          <w:p w14:paraId="037E028D" w14:textId="77777777" w:rsidR="00DD55DE" w:rsidRPr="002C4EE8" w:rsidRDefault="00DD55DE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348915" w14:textId="77777777" w:rsidR="00DD55DE" w:rsidRPr="002C4EE8" w:rsidRDefault="00DD55DE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rFonts w:eastAsia="SimSun" w:cs="Times New Roman"/>
                <w:sz w:val="20"/>
                <w:szCs w:val="20"/>
              </w:rPr>
              <w:t>Number of close friends &amp; famil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7BA466" w14:textId="77777777" w:rsidR="00DD55DE" w:rsidRPr="002C4EE8" w:rsidRDefault="00DD55DE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6464A623" w14:textId="77777777" w:rsidR="00DD55DE" w:rsidRPr="002C4EE8" w:rsidRDefault="00DD55DE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10D11C25" w14:textId="04467C5D" w:rsidTr="003E4A07">
        <w:trPr>
          <w:trHeight w:val="2903"/>
        </w:trPr>
        <w:tc>
          <w:tcPr>
            <w:tcW w:w="0" w:type="auto"/>
            <w:vMerge w:val="restart"/>
          </w:tcPr>
          <w:p w14:paraId="54DD5DE3" w14:textId="77777777" w:rsidR="00DD7A5F" w:rsidRPr="002C4EE8" w:rsidRDefault="00DD7A5F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66E8">
              <w:rPr>
                <w:color w:val="000000"/>
                <w:sz w:val="20"/>
                <w:szCs w:val="20"/>
              </w:rPr>
              <w:lastRenderedPageBreak/>
              <w:t>About You &amp; Your Lifestyle</w:t>
            </w:r>
          </w:p>
        </w:tc>
        <w:tc>
          <w:tcPr>
            <w:tcW w:w="0" w:type="auto"/>
            <w:vAlign w:val="center"/>
          </w:tcPr>
          <w:p w14:paraId="05B4A364" w14:textId="77777777" w:rsidR="00DD7A5F" w:rsidRPr="00645623" w:rsidRDefault="00DD7A5F" w:rsidP="00933A3B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7DECEFB8" w14:textId="77777777" w:rsidR="00DD7A5F" w:rsidRPr="00645623" w:rsidRDefault="00DD7A5F" w:rsidP="00933A3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Body Mass Index (Weight update)</w:t>
            </w:r>
          </w:p>
          <w:p w14:paraId="05B54F1F" w14:textId="77777777" w:rsidR="00DD7A5F" w:rsidRPr="00645623" w:rsidRDefault="00DD7A5F" w:rsidP="00933A3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17A913AF" w14:textId="77777777" w:rsidR="00DD7A5F" w:rsidRPr="00645623" w:rsidRDefault="00DD7A5F" w:rsidP="00933A3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4C64D59F" w14:textId="77777777" w:rsidR="00DD7A5F" w:rsidRPr="00645623" w:rsidRDefault="00DD7A5F" w:rsidP="00933A3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536425AE" w14:textId="77777777" w:rsidR="00DD7A5F" w:rsidRPr="008337EB" w:rsidRDefault="00DD7A5F" w:rsidP="00933A3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440653C9" w14:textId="77777777" w:rsidR="00DD7A5F" w:rsidRPr="00645623" w:rsidRDefault="00DD7A5F" w:rsidP="00933A3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41C91C1D" w14:textId="77777777" w:rsidR="00DD7A5F" w:rsidRPr="00645623" w:rsidRDefault="00DD7A5F" w:rsidP="00933A3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5B48530F" w14:textId="77777777" w:rsidR="00DD7A5F" w:rsidRDefault="00DD7A5F" w:rsidP="00933A3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Diet</w:t>
            </w:r>
          </w:p>
          <w:p w14:paraId="4B67BB29" w14:textId="1F365AAB" w:rsidR="00DD7A5F" w:rsidRPr="002C4EE8" w:rsidRDefault="00DD7A5F" w:rsidP="002876E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14" w:hanging="357"/>
              <w:rPr>
                <w:color w:val="000000"/>
                <w:sz w:val="20"/>
                <w:szCs w:val="20"/>
              </w:rPr>
            </w:pPr>
            <w:r w:rsidRPr="002876E7">
              <w:rPr>
                <w:rFonts w:cstheme="minorHAnsi"/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83EABC" w14:textId="28B8FC28" w:rsidR="00DD7A5F" w:rsidRPr="002C4EE8" w:rsidRDefault="00DD7A5F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-36</w:t>
            </w:r>
          </w:p>
        </w:tc>
        <w:tc>
          <w:tcPr>
            <w:tcW w:w="0" w:type="auto"/>
          </w:tcPr>
          <w:p w14:paraId="1F1DA1A0" w14:textId="77777777" w:rsidR="00DD7A5F" w:rsidRPr="002C4EE8" w:rsidRDefault="00DD7A5F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5CEC34F4" w14:textId="57F12A16" w:rsidTr="004C094C">
        <w:trPr>
          <w:trHeight w:val="1738"/>
        </w:trPr>
        <w:tc>
          <w:tcPr>
            <w:tcW w:w="0" w:type="auto"/>
            <w:vMerge/>
          </w:tcPr>
          <w:p w14:paraId="66401CAF" w14:textId="77777777" w:rsidR="00DD7A5F" w:rsidRPr="002C4EE8" w:rsidRDefault="00DD7A5F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22C16D" w14:textId="77777777" w:rsidR="00DD7A5F" w:rsidRDefault="00DD7A5F" w:rsidP="00DD7A5F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Socio-demographic and economic questions:</w:t>
            </w:r>
          </w:p>
          <w:p w14:paraId="44633330" w14:textId="77777777" w:rsidR="00DD7A5F" w:rsidRPr="00645623" w:rsidRDefault="00DD7A5F" w:rsidP="00DD7A5F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mployment status</w:t>
            </w:r>
          </w:p>
          <w:p w14:paraId="2CAF81F2" w14:textId="77777777" w:rsidR="00DD7A5F" w:rsidRPr="00645623" w:rsidRDefault="00DD7A5F" w:rsidP="00DD7A5F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Weekly hours worked</w:t>
            </w:r>
          </w:p>
          <w:p w14:paraId="6418DBA8" w14:textId="77777777" w:rsidR="00DD7A5F" w:rsidRPr="00645623" w:rsidRDefault="00DD7A5F" w:rsidP="00DD7A5F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ickness leave (number of days taken)</w:t>
            </w:r>
          </w:p>
          <w:p w14:paraId="0CAD1C12" w14:textId="77777777" w:rsidR="00DD7A5F" w:rsidRPr="00DD7A5F" w:rsidRDefault="00DD7A5F" w:rsidP="00DD7A5F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rPr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Pre-tax (gross) salary / Income</w:t>
            </w:r>
          </w:p>
          <w:p w14:paraId="44995571" w14:textId="3DAF6471" w:rsidR="00DD7A5F" w:rsidRPr="002C4EE8" w:rsidRDefault="00DD7A5F" w:rsidP="00DD7A5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14" w:hanging="357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ceipt of benefits &amp; pens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6FB128" w14:textId="77CD02CE" w:rsidR="00DD7A5F" w:rsidRPr="002C4EE8" w:rsidRDefault="00DD7A5F" w:rsidP="00DD7A5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-37</w:t>
            </w:r>
          </w:p>
        </w:tc>
        <w:tc>
          <w:tcPr>
            <w:tcW w:w="0" w:type="auto"/>
          </w:tcPr>
          <w:p w14:paraId="59E872EB" w14:textId="77777777" w:rsidR="00DD7A5F" w:rsidRPr="002C4EE8" w:rsidRDefault="00DD7A5F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3DC39E05" w14:textId="777B5717" w:rsidTr="00D409A4">
        <w:tc>
          <w:tcPr>
            <w:tcW w:w="0" w:type="auto"/>
            <w:vMerge w:val="restart"/>
          </w:tcPr>
          <w:p w14:paraId="008BFCE0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66E8">
              <w:rPr>
                <w:color w:val="000000"/>
                <w:sz w:val="20"/>
                <w:szCs w:val="20"/>
              </w:rPr>
              <w:t>Your Comments</w:t>
            </w:r>
          </w:p>
        </w:tc>
        <w:tc>
          <w:tcPr>
            <w:tcW w:w="0" w:type="auto"/>
            <w:vAlign w:val="center"/>
          </w:tcPr>
          <w:p w14:paraId="1570C431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Experiences of Self-management open-ended ques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342BA" w14:textId="77777777" w:rsidR="0045164C" w:rsidRPr="002C4EE8" w:rsidRDefault="0045164C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51C8F7FA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16AC0B85" w14:textId="25DE1DF2" w:rsidTr="00D409A4">
        <w:tc>
          <w:tcPr>
            <w:tcW w:w="0" w:type="auto"/>
            <w:vMerge/>
          </w:tcPr>
          <w:p w14:paraId="1491E9BE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C0D792" w14:textId="77777777" w:rsidR="0045164C" w:rsidRPr="00805168" w:rsidRDefault="0045164C" w:rsidP="00B0645E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Life events open-ended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AC2B2" w14:textId="77777777" w:rsidR="0045164C" w:rsidRPr="002C4EE8" w:rsidRDefault="0045164C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552F8483" w14:textId="77777777" w:rsidR="0045164C" w:rsidRPr="002C4EE8" w:rsidRDefault="0045164C" w:rsidP="00B064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0DF04A43" w14:textId="1AFB66E4" w:rsidTr="00D409A4">
        <w:tc>
          <w:tcPr>
            <w:tcW w:w="0" w:type="auto"/>
            <w:vMerge/>
          </w:tcPr>
          <w:p w14:paraId="6142B386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6EDFD16" w14:textId="77777777" w:rsidR="0045164C" w:rsidRPr="00805168" w:rsidRDefault="0045164C" w:rsidP="00B0645E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Anything else we ought to know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313EE" w14:textId="77777777" w:rsidR="0045164C" w:rsidRPr="002C4EE8" w:rsidRDefault="0045164C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39A6EF60" w14:textId="77777777" w:rsidR="0045164C" w:rsidRPr="002C4EE8" w:rsidRDefault="0045164C" w:rsidP="00B064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5845DE44" w14:textId="543A18B4" w:rsidTr="00D409A4">
        <w:tc>
          <w:tcPr>
            <w:tcW w:w="0" w:type="auto"/>
            <w:vMerge/>
          </w:tcPr>
          <w:p w14:paraId="565D93AE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EF7528D" w14:textId="77777777" w:rsidR="0045164C" w:rsidRPr="00805168" w:rsidRDefault="0045164C" w:rsidP="00B0645E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Follow-up mode of comple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6CAFB" w14:textId="77777777" w:rsidR="0045164C" w:rsidRPr="002C4EE8" w:rsidRDefault="0045164C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53D2A1A2" w14:textId="77777777" w:rsidR="0045164C" w:rsidRPr="002C4EE8" w:rsidRDefault="0045164C" w:rsidP="00B064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4F66CA6D" w14:textId="528FA170" w:rsidTr="00D409A4">
        <w:tc>
          <w:tcPr>
            <w:tcW w:w="0" w:type="auto"/>
            <w:vMerge/>
          </w:tcPr>
          <w:p w14:paraId="0B6CC3CD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6A054EE" w14:textId="77777777" w:rsidR="0045164C" w:rsidRPr="00805168" w:rsidRDefault="0045164C" w:rsidP="00B0645E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Today’s 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E716EA" w14:textId="77777777" w:rsidR="0045164C" w:rsidRPr="002C4EE8" w:rsidRDefault="0045164C" w:rsidP="00FA3D9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6B311A81" w14:textId="77777777" w:rsidR="0045164C" w:rsidRPr="002C4EE8" w:rsidRDefault="0045164C" w:rsidP="00B064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5709303" w14:textId="77777777" w:rsidR="004C76CE" w:rsidRPr="004C76CE" w:rsidRDefault="004C76CE" w:rsidP="004C76CE"/>
    <w:p w14:paraId="3AC4A4A5" w14:textId="77777777" w:rsidR="00887325" w:rsidRDefault="00887325" w:rsidP="00B8794A">
      <w:pPr>
        <w:pStyle w:val="Heading1"/>
        <w:spacing w:before="0"/>
        <w:rPr>
          <w:b/>
          <w:sz w:val="28"/>
        </w:rPr>
        <w:sectPr w:rsidR="00887325" w:rsidSect="003A2142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24ED1D84" w14:textId="77777777" w:rsidR="005B526D" w:rsidRDefault="008805C0" w:rsidP="00B8794A">
      <w:pPr>
        <w:pStyle w:val="Heading1"/>
        <w:spacing w:before="0"/>
        <w:rPr>
          <w:b/>
          <w:sz w:val="28"/>
        </w:rPr>
      </w:pPr>
      <w:r>
        <w:rPr>
          <w:b/>
          <w:sz w:val="28"/>
        </w:rPr>
        <w:lastRenderedPageBreak/>
        <w:t>HORIZONS 202342 12</w:t>
      </w:r>
      <w:r w:rsidR="005B526D" w:rsidRPr="00B8794A">
        <w:rPr>
          <w:b/>
          <w:sz w:val="28"/>
        </w:rPr>
        <w:t>mo Q v1.0 OVAR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6"/>
        <w:gridCol w:w="6136"/>
        <w:gridCol w:w="592"/>
        <w:gridCol w:w="1042"/>
      </w:tblGrid>
      <w:tr w:rsidR="0045164C" w:rsidRPr="001963C4" w14:paraId="41DFFF80" w14:textId="096DD210" w:rsidTr="0045164C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3792270C" w14:textId="77777777" w:rsidR="0045164C" w:rsidRPr="002C4EE8" w:rsidRDefault="0045164C" w:rsidP="00E76849">
            <w:pPr>
              <w:spacing w:line="276" w:lineRule="auto"/>
              <w:rPr>
                <w:b/>
                <w:sz w:val="20"/>
                <w:szCs w:val="20"/>
              </w:rPr>
            </w:pPr>
            <w:r w:rsidRPr="002C4EE8">
              <w:rPr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F0C5E1" w14:textId="77777777" w:rsidR="0045164C" w:rsidRPr="002C4EE8" w:rsidRDefault="0045164C" w:rsidP="00E76849">
            <w:pPr>
              <w:spacing w:line="276" w:lineRule="auto"/>
              <w:rPr>
                <w:b/>
                <w:sz w:val="20"/>
                <w:szCs w:val="20"/>
              </w:rPr>
            </w:pPr>
            <w:r w:rsidRPr="002C4EE8">
              <w:rPr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E456BA" w14:textId="77777777" w:rsidR="0045164C" w:rsidRPr="002C4EE8" w:rsidRDefault="0045164C" w:rsidP="0065528E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2C4EE8">
              <w:rPr>
                <w:b/>
                <w:sz w:val="20"/>
                <w:szCs w:val="20"/>
              </w:rPr>
              <w:t>Pgs</w:t>
            </w:r>
            <w:proofErr w:type="spellEnd"/>
            <w:r w:rsidRPr="002C4EE8">
              <w:rPr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207220" w14:textId="5A7A9114" w:rsidR="0045164C" w:rsidRPr="002C4EE8" w:rsidRDefault="0045164C" w:rsidP="0045164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ose here</w:t>
            </w:r>
          </w:p>
        </w:tc>
      </w:tr>
      <w:tr w:rsidR="0045164C" w:rsidRPr="001963C4" w14:paraId="4A336646" w14:textId="58C705F2" w:rsidTr="00D409A4">
        <w:tc>
          <w:tcPr>
            <w:tcW w:w="0" w:type="auto"/>
            <w:vMerge w:val="restart"/>
          </w:tcPr>
          <w:p w14:paraId="4959BAD9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82651">
              <w:rPr>
                <w:color w:val="000000"/>
                <w:sz w:val="20"/>
                <w:szCs w:val="20"/>
              </w:rPr>
              <w:t>Your General Health &amp; Well-Being</w:t>
            </w:r>
          </w:p>
        </w:tc>
        <w:tc>
          <w:tcPr>
            <w:tcW w:w="0" w:type="auto"/>
            <w:vAlign w:val="center"/>
          </w:tcPr>
          <w:p w14:paraId="1261FF83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The General Health Survey Questionnaire, Short Form 12 Version 2.0 (SF-12v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3EE8C" w14:textId="77777777" w:rsidR="0045164C" w:rsidRPr="002C4EE8" w:rsidRDefault="0045164C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-3</w:t>
            </w:r>
          </w:p>
        </w:tc>
        <w:tc>
          <w:tcPr>
            <w:tcW w:w="0" w:type="auto"/>
          </w:tcPr>
          <w:p w14:paraId="663C0A53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5657E7A0" w14:textId="28650432" w:rsidTr="00D409A4">
        <w:tc>
          <w:tcPr>
            <w:tcW w:w="0" w:type="auto"/>
            <w:vMerge/>
          </w:tcPr>
          <w:p w14:paraId="30E7571C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05922F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C5D3B8" w14:textId="77777777" w:rsidR="0045164C" w:rsidRPr="002C4EE8" w:rsidRDefault="0045164C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-4</w:t>
            </w:r>
          </w:p>
        </w:tc>
        <w:tc>
          <w:tcPr>
            <w:tcW w:w="0" w:type="auto"/>
          </w:tcPr>
          <w:p w14:paraId="465EB72C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0A191C9A" w14:textId="3AA5F7FD" w:rsidTr="00D409A4">
        <w:tc>
          <w:tcPr>
            <w:tcW w:w="0" w:type="auto"/>
            <w:vMerge/>
          </w:tcPr>
          <w:p w14:paraId="055DBE4B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59FC90" w14:textId="77777777" w:rsidR="0045164C" w:rsidRPr="0045164C" w:rsidRDefault="0045164C" w:rsidP="00E76849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45164C">
              <w:rPr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45164C">
              <w:rPr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3B1ECB" w14:textId="77777777" w:rsidR="0045164C" w:rsidRPr="002C4EE8" w:rsidRDefault="0045164C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C27790F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1F8207DD" w14:textId="615BE740" w:rsidTr="00D409A4">
        <w:tc>
          <w:tcPr>
            <w:tcW w:w="0" w:type="auto"/>
            <w:vMerge/>
          </w:tcPr>
          <w:p w14:paraId="006B0509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ACC984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BB9CFB" w14:textId="77777777" w:rsidR="0045164C" w:rsidRPr="002C4EE8" w:rsidRDefault="0045164C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DC361F0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46AAC945" w14:textId="6B90E5F0" w:rsidTr="00D409A4">
        <w:tc>
          <w:tcPr>
            <w:tcW w:w="0" w:type="auto"/>
            <w:vMerge w:val="restart"/>
          </w:tcPr>
          <w:p w14:paraId="5A746DBB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82651">
              <w:rPr>
                <w:color w:val="000000"/>
                <w:sz w:val="20"/>
                <w:szCs w:val="20"/>
              </w:rPr>
              <w:t>How You Have Been Feeling</w:t>
            </w:r>
          </w:p>
        </w:tc>
        <w:tc>
          <w:tcPr>
            <w:tcW w:w="0" w:type="auto"/>
            <w:vAlign w:val="center"/>
          </w:tcPr>
          <w:p w14:paraId="3FA28938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European Organisation for Research and Treatment of Cancer - Quality of Life Questionnaire – Core 30 (EORTC-QLQ-C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0940" w14:textId="77777777" w:rsidR="0045164C" w:rsidRPr="002C4EE8" w:rsidRDefault="0045164C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7-8</w:t>
            </w:r>
          </w:p>
        </w:tc>
        <w:tc>
          <w:tcPr>
            <w:tcW w:w="0" w:type="auto"/>
          </w:tcPr>
          <w:p w14:paraId="30D21968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59D8BAE5" w14:textId="07256FF2" w:rsidTr="00D409A4">
        <w:tc>
          <w:tcPr>
            <w:tcW w:w="0" w:type="auto"/>
            <w:vMerge/>
          </w:tcPr>
          <w:p w14:paraId="20F840EC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CFF"/>
            <w:vAlign w:val="center"/>
          </w:tcPr>
          <w:p w14:paraId="6EDF63F1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EORTC QLQ-OV28 (Ovarian Cancer Module) +</w:t>
            </w:r>
          </w:p>
          <w:p w14:paraId="0B09F5F6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Additional EORTC items:</w:t>
            </w:r>
          </w:p>
          <w:p w14:paraId="182D96F1" w14:textId="77777777" w:rsidR="0045164C" w:rsidRPr="002C4EE8" w:rsidRDefault="0045164C" w:rsidP="00E7684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Headaches (BR24 item 38)</w:t>
            </w:r>
          </w:p>
          <w:p w14:paraId="28045459" w14:textId="77777777" w:rsidR="0045164C" w:rsidRPr="002C4EE8" w:rsidRDefault="0045164C" w:rsidP="00E7684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Concern for fertility (NHL-HG29 item 59)</w:t>
            </w:r>
          </w:p>
          <w:p w14:paraId="4924A808" w14:textId="77777777" w:rsidR="0045164C" w:rsidRPr="002C4EE8" w:rsidRDefault="0045164C" w:rsidP="00E7684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Impact on work &amp; education: Disruption (NHL-HG29 item 57)</w:t>
            </w:r>
          </w:p>
          <w:p w14:paraId="1E4F229C" w14:textId="77777777" w:rsidR="0045164C" w:rsidRPr="002C4EE8" w:rsidRDefault="0045164C" w:rsidP="00E7684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Impact on work &amp; education: Problems (NHL-HG29 item 58)</w:t>
            </w:r>
          </w:p>
          <w:p w14:paraId="5CEF7D22" w14:textId="77777777" w:rsidR="0045164C" w:rsidRPr="002C4EE8" w:rsidRDefault="0045164C" w:rsidP="00E7684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exual function: Sexual pain (EN24 item 53)</w:t>
            </w:r>
          </w:p>
          <w:p w14:paraId="6AA05F9C" w14:textId="77777777" w:rsidR="0045164C" w:rsidRPr="00B666E8" w:rsidRDefault="0045164C" w:rsidP="00E7684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exual function: Vaginal shortening / stenosis (EN24 item 52)</w:t>
            </w:r>
          </w:p>
        </w:tc>
        <w:tc>
          <w:tcPr>
            <w:tcW w:w="0" w:type="auto"/>
            <w:shd w:val="clear" w:color="auto" w:fill="FFCCFF"/>
            <w:vAlign w:val="center"/>
          </w:tcPr>
          <w:p w14:paraId="2580D0D8" w14:textId="77777777" w:rsidR="0045164C" w:rsidRPr="002C4EE8" w:rsidRDefault="0045164C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9-10</w:t>
            </w:r>
          </w:p>
        </w:tc>
        <w:tc>
          <w:tcPr>
            <w:tcW w:w="0" w:type="auto"/>
            <w:shd w:val="clear" w:color="auto" w:fill="FFCCFF"/>
          </w:tcPr>
          <w:p w14:paraId="42443D21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29D10925" w14:textId="4EE9E6E4" w:rsidTr="00D409A4">
        <w:tc>
          <w:tcPr>
            <w:tcW w:w="0" w:type="auto"/>
            <w:vMerge/>
          </w:tcPr>
          <w:p w14:paraId="6A86C785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CFF"/>
            <w:vAlign w:val="center"/>
          </w:tcPr>
          <w:p w14:paraId="4FA11B79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Body Image Scale</w:t>
            </w:r>
            <w:r>
              <w:rPr>
                <w:color w:val="000000"/>
                <w:sz w:val="20"/>
                <w:szCs w:val="20"/>
              </w:rPr>
              <w:t xml:space="preserve"> (BIS) </w:t>
            </w:r>
            <w:r w:rsidRPr="002C4EE8">
              <w:rPr>
                <w:color w:val="000000"/>
                <w:sz w:val="20"/>
                <w:szCs w:val="20"/>
              </w:rPr>
              <w:t>(items: 1, 3, 4, 5, 6, 7, 8, 10)</w:t>
            </w:r>
          </w:p>
        </w:tc>
        <w:tc>
          <w:tcPr>
            <w:tcW w:w="0" w:type="auto"/>
            <w:shd w:val="clear" w:color="auto" w:fill="FFCCFF"/>
            <w:vAlign w:val="center"/>
          </w:tcPr>
          <w:p w14:paraId="72A7C8D8" w14:textId="77777777" w:rsidR="0045164C" w:rsidRPr="002C4EE8" w:rsidRDefault="0045164C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CCFF"/>
          </w:tcPr>
          <w:p w14:paraId="7E4B92BD" w14:textId="77777777" w:rsidR="0045164C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03E5B84D" w14:textId="34495BAA" w:rsidTr="00D409A4">
        <w:tc>
          <w:tcPr>
            <w:tcW w:w="0" w:type="auto"/>
            <w:vMerge/>
          </w:tcPr>
          <w:p w14:paraId="5358A1E3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476C51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313A6" w14:textId="77777777" w:rsidR="0045164C" w:rsidRPr="002C4EE8" w:rsidRDefault="0045164C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7D4E5E19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61E6B5FF" w14:textId="427CE103" w:rsidTr="00D409A4">
        <w:tc>
          <w:tcPr>
            <w:tcW w:w="0" w:type="auto"/>
            <w:vMerge/>
          </w:tcPr>
          <w:p w14:paraId="1EDC1227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B13423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Work &amp; Social Adjustment Scale (WS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2A17FA" w14:textId="77777777" w:rsidR="0045164C" w:rsidRPr="002C4EE8" w:rsidRDefault="0045164C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4BD11AB6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110E6B77" w14:textId="2FFAA42A" w:rsidTr="00D409A4">
        <w:tc>
          <w:tcPr>
            <w:tcW w:w="0" w:type="auto"/>
            <w:vMerge/>
          </w:tcPr>
          <w:p w14:paraId="6AE0F238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B92E7A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elf-Efficacy for Managing Chronic Disease (LORIG) + Cancer Survivor’s Self-Efficacy Scale (CS-SE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8D9F6" w14:textId="77777777" w:rsidR="0045164C" w:rsidRPr="002C4EE8" w:rsidRDefault="0045164C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0" w:type="auto"/>
          </w:tcPr>
          <w:p w14:paraId="3D78B640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302E74B8" w14:textId="5AF48AAB" w:rsidTr="00D409A4">
        <w:tc>
          <w:tcPr>
            <w:tcW w:w="0" w:type="auto"/>
            <w:vMerge/>
          </w:tcPr>
          <w:p w14:paraId="713D7770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1C0144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Connor-Davidson Resilience Scale (CD-RISC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697806" w14:textId="77777777" w:rsidR="0045164C" w:rsidRPr="002C4EE8" w:rsidRDefault="0045164C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72789EA8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07EF1004" w14:textId="186B7963" w:rsidTr="00D409A4">
        <w:tc>
          <w:tcPr>
            <w:tcW w:w="0" w:type="auto"/>
            <w:vMerge w:val="restart"/>
          </w:tcPr>
          <w:p w14:paraId="0140781C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Your Thoughts &amp; Feelings About Your Cancer</w:t>
            </w:r>
          </w:p>
        </w:tc>
        <w:tc>
          <w:tcPr>
            <w:tcW w:w="0" w:type="auto"/>
            <w:vAlign w:val="center"/>
          </w:tcPr>
          <w:p w14:paraId="214C85AB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Quality of Life in Adult Cancer Survivors (QLACS) - Part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B0AD25" w14:textId="77777777" w:rsidR="0045164C" w:rsidRPr="002C4EE8" w:rsidRDefault="0045164C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0" w:type="auto"/>
          </w:tcPr>
          <w:p w14:paraId="6E1C833C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0CBF1110" w14:textId="56E37E72" w:rsidTr="00D409A4">
        <w:tc>
          <w:tcPr>
            <w:tcW w:w="0" w:type="auto"/>
            <w:vMerge/>
          </w:tcPr>
          <w:p w14:paraId="794621AF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872FEC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Worry of Cancer Scale – Revised (WOC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63DD5" w14:textId="77777777" w:rsidR="0045164C" w:rsidRPr="002C4EE8" w:rsidRDefault="0045164C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7076B9BF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07348514" w14:textId="15C0C887" w:rsidTr="00D409A4">
        <w:tc>
          <w:tcPr>
            <w:tcW w:w="0" w:type="auto"/>
            <w:vMerge/>
          </w:tcPr>
          <w:p w14:paraId="18FE4FE2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4B4600" w14:textId="77777777" w:rsidR="0045164C" w:rsidRPr="0045164C" w:rsidRDefault="0045164C" w:rsidP="00E76849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r w:rsidRPr="0045164C">
              <w:rPr>
                <w:color w:val="000000"/>
                <w:sz w:val="20"/>
                <w:szCs w:val="20"/>
                <w:lang w:val="fr-FR"/>
              </w:rPr>
              <w:t xml:space="preserve">Brief </w:t>
            </w:r>
            <w:proofErr w:type="spellStart"/>
            <w:r w:rsidRPr="0045164C">
              <w:rPr>
                <w:color w:val="000000"/>
                <w:sz w:val="20"/>
                <w:szCs w:val="20"/>
                <w:lang w:val="fr-FR"/>
              </w:rPr>
              <w:t>Illness</w:t>
            </w:r>
            <w:proofErr w:type="spellEnd"/>
            <w:r w:rsidRPr="0045164C">
              <w:rPr>
                <w:color w:val="000000"/>
                <w:sz w:val="20"/>
                <w:szCs w:val="20"/>
                <w:lang w:val="fr-FR"/>
              </w:rPr>
              <w:t xml:space="preserve"> Perception Questionnaire (BIPQ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C950FB" w14:textId="77777777" w:rsidR="0045164C" w:rsidRPr="002C4EE8" w:rsidRDefault="0045164C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0" w:type="auto"/>
          </w:tcPr>
          <w:p w14:paraId="1FD9AB80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6BF41526" w14:textId="7C9519C6" w:rsidTr="00D409A4">
        <w:tc>
          <w:tcPr>
            <w:tcW w:w="0" w:type="auto"/>
            <w:vMerge w:val="restart"/>
          </w:tcPr>
          <w:p w14:paraId="04E20638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Your Experiences of Ongoing Care &amp; Your Needs</w:t>
            </w:r>
          </w:p>
        </w:tc>
        <w:tc>
          <w:tcPr>
            <w:tcW w:w="0" w:type="auto"/>
            <w:vAlign w:val="center"/>
          </w:tcPr>
          <w:p w14:paraId="6E153D6D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Patient Experiences of Treatment and Self-management (PET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26972" w14:textId="77777777" w:rsidR="0045164C" w:rsidRPr="002C4EE8" w:rsidRDefault="0045164C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8-20</w:t>
            </w:r>
          </w:p>
        </w:tc>
        <w:tc>
          <w:tcPr>
            <w:tcW w:w="0" w:type="auto"/>
          </w:tcPr>
          <w:p w14:paraId="7F0ABDAF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6375EAF9" w14:textId="5A1BCD0C" w:rsidTr="00D409A4">
        <w:tc>
          <w:tcPr>
            <w:tcW w:w="0" w:type="auto"/>
            <w:vMerge/>
          </w:tcPr>
          <w:p w14:paraId="0DDC51BD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3867BF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Use of Complementary and Alternative Medici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0EB0C" w14:textId="77777777" w:rsidR="0045164C" w:rsidRPr="002C4EE8" w:rsidRDefault="0045164C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7796238B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47BF9F30" w14:textId="55DE71B3" w:rsidTr="00D409A4">
        <w:tc>
          <w:tcPr>
            <w:tcW w:w="0" w:type="auto"/>
            <w:vMerge/>
          </w:tcPr>
          <w:p w14:paraId="3DC43477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1D8330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upportive Care Needs Survey Short Form 34 (SCNS-</w:t>
            </w:r>
            <w:r>
              <w:rPr>
                <w:color w:val="000000"/>
                <w:sz w:val="20"/>
                <w:szCs w:val="20"/>
              </w:rPr>
              <w:t>SF</w:t>
            </w:r>
            <w:r w:rsidRPr="002C4EE8">
              <w:rPr>
                <w:color w:val="000000"/>
                <w:sz w:val="20"/>
                <w:szCs w:val="20"/>
              </w:rPr>
              <w:t>3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E86A1" w14:textId="77777777" w:rsidR="0045164C" w:rsidRPr="002C4EE8" w:rsidRDefault="0045164C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1-22</w:t>
            </w:r>
          </w:p>
        </w:tc>
        <w:tc>
          <w:tcPr>
            <w:tcW w:w="0" w:type="auto"/>
          </w:tcPr>
          <w:p w14:paraId="51BCB093" w14:textId="77777777" w:rsidR="0045164C" w:rsidRPr="002C4EE8" w:rsidRDefault="0045164C" w:rsidP="00B064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645A" w:rsidRPr="001963C4" w14:paraId="3C5FE442" w14:textId="4ECEDB5B" w:rsidTr="00D409A4">
        <w:tc>
          <w:tcPr>
            <w:tcW w:w="0" w:type="auto"/>
            <w:vMerge w:val="restart"/>
          </w:tcPr>
          <w:p w14:paraId="1D4ABFF8" w14:textId="77777777" w:rsidR="005D645A" w:rsidRPr="002C4EE8" w:rsidRDefault="005D645A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0" w:type="auto"/>
            <w:vAlign w:val="center"/>
          </w:tcPr>
          <w:p w14:paraId="57B3442A" w14:textId="77777777" w:rsidR="005D645A" w:rsidRPr="002C4EE8" w:rsidRDefault="005D645A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Health service use (Full</w:t>
            </w:r>
            <w:r>
              <w:rPr>
                <w:color w:val="000000"/>
                <w:sz w:val="20"/>
                <w:szCs w:val="20"/>
              </w:rPr>
              <w:t xml:space="preserve"> version</w:t>
            </w:r>
            <w:r w:rsidRPr="002C4EE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AEC82" w14:textId="78D288D6" w:rsidR="005D645A" w:rsidRPr="002C4EE8" w:rsidRDefault="005D645A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3-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0C217BC" w14:textId="77777777" w:rsidR="005D645A" w:rsidRPr="002C4EE8" w:rsidRDefault="005D645A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645A" w:rsidRPr="001963C4" w14:paraId="5888FDEB" w14:textId="611573CB" w:rsidTr="00D409A4">
        <w:tc>
          <w:tcPr>
            <w:tcW w:w="0" w:type="auto"/>
            <w:vMerge/>
          </w:tcPr>
          <w:p w14:paraId="45C4982F" w14:textId="77777777" w:rsidR="005D645A" w:rsidRPr="002C4EE8" w:rsidRDefault="005D645A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0F259B" w14:textId="77777777" w:rsidR="005D645A" w:rsidRPr="002C4EE8" w:rsidRDefault="005D645A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Travel costs &amp; expens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27FAE" w14:textId="77777777" w:rsidR="005D645A" w:rsidRPr="002C4EE8" w:rsidRDefault="005D645A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0F080D30" w14:textId="77777777" w:rsidR="005D645A" w:rsidRPr="002C4EE8" w:rsidRDefault="005D645A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645A" w:rsidRPr="001963C4" w14:paraId="09C40D05" w14:textId="42EEA721" w:rsidTr="00D409A4">
        <w:tc>
          <w:tcPr>
            <w:tcW w:w="0" w:type="auto"/>
            <w:vMerge w:val="restart"/>
            <w:shd w:val="clear" w:color="auto" w:fill="auto"/>
          </w:tcPr>
          <w:p w14:paraId="1A81F3B2" w14:textId="2287E9A8" w:rsidR="005D645A" w:rsidRPr="002C4EE8" w:rsidRDefault="005D645A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Support You Have Available </w:t>
            </w:r>
            <w:proofErr w:type="gramStart"/>
            <w:r>
              <w:rPr>
                <w:color w:val="000000"/>
                <w:sz w:val="20"/>
                <w:szCs w:val="20"/>
              </w:rPr>
              <w:t>To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You</w:t>
            </w:r>
          </w:p>
        </w:tc>
        <w:tc>
          <w:tcPr>
            <w:tcW w:w="0" w:type="auto"/>
            <w:vAlign w:val="center"/>
          </w:tcPr>
          <w:p w14:paraId="066EA68B" w14:textId="77777777" w:rsidR="005D645A" w:rsidRPr="002C4EE8" w:rsidRDefault="005D645A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Hobbies, Interests &amp; Supporting Others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F7E2C8" w14:textId="77777777" w:rsidR="005D645A" w:rsidRPr="002C4EE8" w:rsidRDefault="005D645A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588E7BC5" w14:textId="77777777" w:rsidR="005D645A" w:rsidRPr="002C4EE8" w:rsidRDefault="005D645A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645A" w:rsidRPr="001963C4" w14:paraId="617C9986" w14:textId="6D2F2C26" w:rsidTr="00D409A4">
        <w:tc>
          <w:tcPr>
            <w:tcW w:w="0" w:type="auto"/>
            <w:vMerge/>
            <w:shd w:val="clear" w:color="auto" w:fill="auto"/>
          </w:tcPr>
          <w:p w14:paraId="41341DAE" w14:textId="77777777" w:rsidR="005D645A" w:rsidRPr="002C4EE8" w:rsidRDefault="005D645A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638424" w14:textId="77777777" w:rsidR="005D645A" w:rsidRPr="002C4EE8" w:rsidRDefault="005D645A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10A16" w14:textId="77777777" w:rsidR="005D645A" w:rsidRPr="002C4EE8" w:rsidRDefault="005D645A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8-29</w:t>
            </w:r>
          </w:p>
        </w:tc>
        <w:tc>
          <w:tcPr>
            <w:tcW w:w="0" w:type="auto"/>
          </w:tcPr>
          <w:p w14:paraId="45BDAA1C" w14:textId="77777777" w:rsidR="005D645A" w:rsidRPr="002C4EE8" w:rsidRDefault="005D645A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645A" w:rsidRPr="001963C4" w14:paraId="48723C8E" w14:textId="1833DB33" w:rsidTr="00D409A4">
        <w:tc>
          <w:tcPr>
            <w:tcW w:w="0" w:type="auto"/>
            <w:vMerge/>
            <w:shd w:val="clear" w:color="auto" w:fill="auto"/>
          </w:tcPr>
          <w:p w14:paraId="041A97FA" w14:textId="77777777" w:rsidR="005D645A" w:rsidRPr="002C4EE8" w:rsidRDefault="005D645A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4513B0" w14:textId="77777777" w:rsidR="005D645A" w:rsidRPr="002C4EE8" w:rsidRDefault="005D645A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10ED73" w14:textId="77777777" w:rsidR="005D645A" w:rsidRPr="002C4EE8" w:rsidRDefault="005D645A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186D0401" w14:textId="77777777" w:rsidR="005D645A" w:rsidRPr="002C4EE8" w:rsidRDefault="005D645A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645A" w:rsidRPr="001963C4" w14:paraId="7D36BA86" w14:textId="293F50FD" w:rsidTr="00D409A4">
        <w:tc>
          <w:tcPr>
            <w:tcW w:w="0" w:type="auto"/>
            <w:vMerge/>
            <w:shd w:val="clear" w:color="auto" w:fill="auto"/>
          </w:tcPr>
          <w:p w14:paraId="6189DD17" w14:textId="77777777" w:rsidR="005D645A" w:rsidRPr="002C4EE8" w:rsidRDefault="005D645A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78643B" w14:textId="77777777" w:rsidR="005D645A" w:rsidRDefault="005D645A" w:rsidP="00E76849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 w:rsidRPr="002C4EE8">
              <w:rPr>
                <w:rFonts w:eastAsia="SimSun" w:cs="Times New Roman"/>
                <w:sz w:val="20"/>
                <w:szCs w:val="20"/>
              </w:rPr>
              <w:t>Number of close friends &amp; family</w:t>
            </w:r>
          </w:p>
          <w:p w14:paraId="00F39C77" w14:textId="77777777" w:rsidR="005D645A" w:rsidRPr="002C4EE8" w:rsidRDefault="005D645A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C6444B" w14:textId="77777777" w:rsidR="005D645A" w:rsidRPr="002C4EE8" w:rsidRDefault="005D645A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7D12BD58" w14:textId="77777777" w:rsidR="005D645A" w:rsidRPr="002C4EE8" w:rsidRDefault="005D645A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0A57BF13" w14:textId="52F6C517" w:rsidTr="003C5BAE">
        <w:trPr>
          <w:trHeight w:val="2903"/>
        </w:trPr>
        <w:tc>
          <w:tcPr>
            <w:tcW w:w="0" w:type="auto"/>
            <w:vMerge w:val="restart"/>
          </w:tcPr>
          <w:p w14:paraId="379EA4BF" w14:textId="77777777" w:rsidR="00DD7A5F" w:rsidRPr="002C4EE8" w:rsidRDefault="00DD7A5F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66E8">
              <w:rPr>
                <w:color w:val="000000"/>
                <w:sz w:val="20"/>
                <w:szCs w:val="20"/>
              </w:rPr>
              <w:lastRenderedPageBreak/>
              <w:t>About You &amp; Your Lifestyle</w:t>
            </w:r>
          </w:p>
        </w:tc>
        <w:tc>
          <w:tcPr>
            <w:tcW w:w="0" w:type="auto"/>
            <w:vAlign w:val="center"/>
          </w:tcPr>
          <w:p w14:paraId="364F8A53" w14:textId="77777777" w:rsidR="00DD7A5F" w:rsidRPr="00645623" w:rsidRDefault="00DD7A5F" w:rsidP="00933A3B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247A7416" w14:textId="77777777" w:rsidR="00DD7A5F" w:rsidRPr="00645623" w:rsidRDefault="00DD7A5F" w:rsidP="00933A3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Body Mass Index (Weight update)</w:t>
            </w:r>
          </w:p>
          <w:p w14:paraId="08C432FB" w14:textId="77777777" w:rsidR="00DD7A5F" w:rsidRPr="00645623" w:rsidRDefault="00DD7A5F" w:rsidP="00933A3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69E4897E" w14:textId="77777777" w:rsidR="00DD7A5F" w:rsidRPr="00645623" w:rsidRDefault="00DD7A5F" w:rsidP="00933A3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7F7B9D75" w14:textId="77777777" w:rsidR="00DD7A5F" w:rsidRPr="00645623" w:rsidRDefault="00DD7A5F" w:rsidP="00933A3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445486EB" w14:textId="77777777" w:rsidR="00DD7A5F" w:rsidRPr="008337EB" w:rsidRDefault="00DD7A5F" w:rsidP="00933A3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79C8B11F" w14:textId="77777777" w:rsidR="00DD7A5F" w:rsidRPr="00645623" w:rsidRDefault="00DD7A5F" w:rsidP="00933A3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233FE49B" w14:textId="77777777" w:rsidR="00DD7A5F" w:rsidRPr="00645623" w:rsidRDefault="00DD7A5F" w:rsidP="00933A3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6531C8FA" w14:textId="77777777" w:rsidR="00DD7A5F" w:rsidRDefault="00DD7A5F" w:rsidP="00933A3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Diet</w:t>
            </w:r>
          </w:p>
          <w:p w14:paraId="5C231192" w14:textId="3F4E6DFE" w:rsidR="00DD7A5F" w:rsidRPr="002C4EE8" w:rsidRDefault="00DD7A5F" w:rsidP="002876E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14" w:hanging="357"/>
              <w:rPr>
                <w:color w:val="000000"/>
                <w:sz w:val="20"/>
                <w:szCs w:val="20"/>
              </w:rPr>
            </w:pPr>
            <w:r w:rsidRPr="002876E7">
              <w:rPr>
                <w:rFonts w:cstheme="minorHAnsi"/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5F43E" w14:textId="08C252C3" w:rsidR="00DD7A5F" w:rsidRPr="002C4EE8" w:rsidRDefault="00DD7A5F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-36</w:t>
            </w:r>
          </w:p>
        </w:tc>
        <w:tc>
          <w:tcPr>
            <w:tcW w:w="0" w:type="auto"/>
          </w:tcPr>
          <w:p w14:paraId="5FF3E164" w14:textId="77777777" w:rsidR="00DD7A5F" w:rsidRPr="002C4EE8" w:rsidRDefault="00DD7A5F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37317337" w14:textId="4B71786E" w:rsidTr="00582B66">
        <w:trPr>
          <w:trHeight w:val="1738"/>
        </w:trPr>
        <w:tc>
          <w:tcPr>
            <w:tcW w:w="0" w:type="auto"/>
            <w:vMerge/>
          </w:tcPr>
          <w:p w14:paraId="204CEEA5" w14:textId="77777777" w:rsidR="00DD7A5F" w:rsidRPr="002C4EE8" w:rsidRDefault="00DD7A5F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3B95ED" w14:textId="77777777" w:rsidR="00DD7A5F" w:rsidRDefault="00DD7A5F" w:rsidP="00DD7A5F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Socio-demographic and economic questions:</w:t>
            </w:r>
          </w:p>
          <w:p w14:paraId="5AF3A60C" w14:textId="77777777" w:rsidR="00DD7A5F" w:rsidRPr="00645623" w:rsidRDefault="00DD7A5F" w:rsidP="00DD7A5F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mployment status</w:t>
            </w:r>
          </w:p>
          <w:p w14:paraId="50360B6D" w14:textId="77777777" w:rsidR="00DD7A5F" w:rsidRPr="00645623" w:rsidRDefault="00DD7A5F" w:rsidP="00DD7A5F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Weekly hours worked</w:t>
            </w:r>
          </w:p>
          <w:p w14:paraId="4461321C" w14:textId="77777777" w:rsidR="00DD7A5F" w:rsidRPr="00645623" w:rsidRDefault="00DD7A5F" w:rsidP="00DD7A5F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ickness leave (number of days taken)</w:t>
            </w:r>
          </w:p>
          <w:p w14:paraId="7EF19C6F" w14:textId="77777777" w:rsidR="00DD7A5F" w:rsidRPr="00DD7A5F" w:rsidRDefault="00DD7A5F" w:rsidP="00DD7A5F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rPr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Pre-tax (gross) salary / Income</w:t>
            </w:r>
          </w:p>
          <w:p w14:paraId="426C0416" w14:textId="431104CA" w:rsidR="00DD7A5F" w:rsidRPr="002C4EE8" w:rsidRDefault="00DD7A5F" w:rsidP="00DD7A5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14" w:hanging="357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ceipt of benefits &amp; pens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E59928" w14:textId="71746C5B" w:rsidR="00DD7A5F" w:rsidRPr="002C4EE8" w:rsidRDefault="00DD7A5F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-37</w:t>
            </w:r>
          </w:p>
        </w:tc>
        <w:tc>
          <w:tcPr>
            <w:tcW w:w="0" w:type="auto"/>
          </w:tcPr>
          <w:p w14:paraId="5B25E4F5" w14:textId="77777777" w:rsidR="00DD7A5F" w:rsidRPr="002C4EE8" w:rsidRDefault="00DD7A5F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740B5E9E" w14:textId="6C47F776" w:rsidTr="00D409A4">
        <w:tc>
          <w:tcPr>
            <w:tcW w:w="0" w:type="auto"/>
            <w:vMerge w:val="restart"/>
          </w:tcPr>
          <w:p w14:paraId="4EC0C7AF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66E8">
              <w:rPr>
                <w:color w:val="000000"/>
                <w:sz w:val="20"/>
                <w:szCs w:val="20"/>
              </w:rPr>
              <w:t>Your Comments</w:t>
            </w:r>
          </w:p>
        </w:tc>
        <w:tc>
          <w:tcPr>
            <w:tcW w:w="0" w:type="auto"/>
            <w:vAlign w:val="center"/>
          </w:tcPr>
          <w:p w14:paraId="54B96648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Experiences of Self-management open-ended ques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5AC99" w14:textId="77777777" w:rsidR="0045164C" w:rsidRPr="002C4EE8" w:rsidRDefault="0045164C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1FED5877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7D817A93" w14:textId="6F67849A" w:rsidTr="00D409A4">
        <w:tc>
          <w:tcPr>
            <w:tcW w:w="0" w:type="auto"/>
            <w:vMerge/>
          </w:tcPr>
          <w:p w14:paraId="7339C8F5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ADF5F0F" w14:textId="77777777" w:rsidR="0045164C" w:rsidRPr="00805168" w:rsidRDefault="0045164C" w:rsidP="00B0645E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Life events open-ended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E8643" w14:textId="77777777" w:rsidR="0045164C" w:rsidRPr="002C4EE8" w:rsidRDefault="0045164C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7156EAB3" w14:textId="77777777" w:rsidR="0045164C" w:rsidRPr="002C4EE8" w:rsidRDefault="0045164C" w:rsidP="00B064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2C0D70C8" w14:textId="2E76BE74" w:rsidTr="00D409A4">
        <w:tc>
          <w:tcPr>
            <w:tcW w:w="0" w:type="auto"/>
            <w:vMerge/>
          </w:tcPr>
          <w:p w14:paraId="6B48491E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F29FD82" w14:textId="77777777" w:rsidR="0045164C" w:rsidRPr="00805168" w:rsidRDefault="0045164C" w:rsidP="00B0645E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Anything else we ought to know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F3693" w14:textId="77777777" w:rsidR="0045164C" w:rsidRPr="002C4EE8" w:rsidRDefault="0045164C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1C75317F" w14:textId="77777777" w:rsidR="0045164C" w:rsidRPr="002C4EE8" w:rsidRDefault="0045164C" w:rsidP="00B064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5D08C419" w14:textId="56F8A84E" w:rsidTr="00D409A4">
        <w:tc>
          <w:tcPr>
            <w:tcW w:w="0" w:type="auto"/>
            <w:vMerge/>
          </w:tcPr>
          <w:p w14:paraId="1AAC7828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A65A7" w14:textId="77777777" w:rsidR="0045164C" w:rsidRPr="00805168" w:rsidRDefault="0045164C" w:rsidP="00B0645E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Follow-up mode of comple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AB0AE" w14:textId="77777777" w:rsidR="0045164C" w:rsidRPr="002C4EE8" w:rsidRDefault="0045164C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1C5DAA01" w14:textId="77777777" w:rsidR="0045164C" w:rsidRPr="002C4EE8" w:rsidRDefault="0045164C" w:rsidP="00B064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6668DB6F" w14:textId="504FB0E5" w:rsidTr="00D409A4">
        <w:tc>
          <w:tcPr>
            <w:tcW w:w="0" w:type="auto"/>
            <w:vMerge/>
          </w:tcPr>
          <w:p w14:paraId="3457D876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917F77E" w14:textId="77777777" w:rsidR="0045164C" w:rsidRPr="00805168" w:rsidRDefault="0045164C" w:rsidP="00B0645E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Today’s 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7E6156" w14:textId="77777777" w:rsidR="0045164C" w:rsidRPr="002C4EE8" w:rsidRDefault="0045164C" w:rsidP="0065528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1C421470" w14:textId="77777777" w:rsidR="0045164C" w:rsidRPr="002C4EE8" w:rsidRDefault="0045164C" w:rsidP="00B064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FB71E32" w14:textId="77777777" w:rsidR="004C76CE" w:rsidRPr="004C76CE" w:rsidRDefault="004C76CE" w:rsidP="004C76CE"/>
    <w:p w14:paraId="0F0E3B16" w14:textId="77777777" w:rsidR="00B8794A" w:rsidRDefault="00B8794A" w:rsidP="00B8794A">
      <w:pPr>
        <w:pStyle w:val="Heading1"/>
        <w:spacing w:before="0"/>
        <w:rPr>
          <w:b/>
          <w:sz w:val="28"/>
        </w:rPr>
        <w:sectPr w:rsidR="00B8794A" w:rsidSect="003A2142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2FFD6315" w14:textId="77777777" w:rsidR="005B526D" w:rsidRDefault="008805C0" w:rsidP="00B8794A">
      <w:pPr>
        <w:pStyle w:val="Heading1"/>
        <w:spacing w:before="0"/>
        <w:rPr>
          <w:b/>
          <w:sz w:val="28"/>
        </w:rPr>
      </w:pPr>
      <w:r>
        <w:rPr>
          <w:b/>
          <w:sz w:val="28"/>
        </w:rPr>
        <w:lastRenderedPageBreak/>
        <w:t>HORIZONS 202342 12</w:t>
      </w:r>
      <w:r w:rsidR="005B526D" w:rsidRPr="00B8794A">
        <w:rPr>
          <w:b/>
          <w:sz w:val="28"/>
        </w:rPr>
        <w:t>mo Q v1.0 VUL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6"/>
        <w:gridCol w:w="6136"/>
        <w:gridCol w:w="592"/>
        <w:gridCol w:w="1042"/>
      </w:tblGrid>
      <w:tr w:rsidR="0045164C" w:rsidRPr="001963C4" w14:paraId="212DE695" w14:textId="384D9368" w:rsidTr="0045164C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26CED6ED" w14:textId="77777777" w:rsidR="0045164C" w:rsidRPr="002C4EE8" w:rsidRDefault="0045164C" w:rsidP="00E76849">
            <w:pPr>
              <w:spacing w:line="276" w:lineRule="auto"/>
              <w:rPr>
                <w:b/>
                <w:sz w:val="20"/>
                <w:szCs w:val="20"/>
              </w:rPr>
            </w:pPr>
            <w:r w:rsidRPr="002C4EE8">
              <w:rPr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1801B6" w14:textId="77777777" w:rsidR="0045164C" w:rsidRPr="002C4EE8" w:rsidRDefault="0045164C" w:rsidP="00E76849">
            <w:pPr>
              <w:spacing w:line="276" w:lineRule="auto"/>
              <w:rPr>
                <w:b/>
                <w:sz w:val="20"/>
                <w:szCs w:val="20"/>
              </w:rPr>
            </w:pPr>
            <w:r w:rsidRPr="002C4EE8">
              <w:rPr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06851F" w14:textId="77777777" w:rsidR="0045164C" w:rsidRPr="002C4EE8" w:rsidRDefault="0045164C" w:rsidP="00652D47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2C4EE8">
              <w:rPr>
                <w:b/>
                <w:sz w:val="20"/>
                <w:szCs w:val="20"/>
              </w:rPr>
              <w:t>Pgs</w:t>
            </w:r>
            <w:proofErr w:type="spellEnd"/>
            <w:r w:rsidRPr="002C4EE8">
              <w:rPr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1CDEDE" w14:textId="7B3D0BAC" w:rsidR="0045164C" w:rsidRPr="002C4EE8" w:rsidRDefault="0045164C" w:rsidP="00E7684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ose here</w:t>
            </w:r>
          </w:p>
        </w:tc>
      </w:tr>
      <w:tr w:rsidR="0045164C" w:rsidRPr="001963C4" w14:paraId="6D841C91" w14:textId="559E9535" w:rsidTr="00D409A4">
        <w:tc>
          <w:tcPr>
            <w:tcW w:w="0" w:type="auto"/>
            <w:vMerge w:val="restart"/>
          </w:tcPr>
          <w:p w14:paraId="78F3A064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82651">
              <w:rPr>
                <w:color w:val="000000"/>
                <w:sz w:val="20"/>
                <w:szCs w:val="20"/>
              </w:rPr>
              <w:t>Your General Health &amp; Well-Being</w:t>
            </w:r>
          </w:p>
        </w:tc>
        <w:tc>
          <w:tcPr>
            <w:tcW w:w="0" w:type="auto"/>
            <w:vAlign w:val="center"/>
          </w:tcPr>
          <w:p w14:paraId="355D1A5C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The General Health Survey Questionnaire, Short Form 12 Version 2.0 (SF-12v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C902FA" w14:textId="77777777" w:rsidR="0045164C" w:rsidRPr="002C4EE8" w:rsidRDefault="0045164C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-3</w:t>
            </w:r>
          </w:p>
        </w:tc>
        <w:tc>
          <w:tcPr>
            <w:tcW w:w="0" w:type="auto"/>
          </w:tcPr>
          <w:p w14:paraId="3FCEF2B0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497A8B20" w14:textId="01411B04" w:rsidTr="00D409A4">
        <w:tc>
          <w:tcPr>
            <w:tcW w:w="0" w:type="auto"/>
            <w:vMerge/>
          </w:tcPr>
          <w:p w14:paraId="0048C829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338C83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Quality of Life in Adult Cancer Survivors (QLACS) - Part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A2393B" w14:textId="77777777" w:rsidR="0045164C" w:rsidRPr="002C4EE8" w:rsidRDefault="0045164C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-4</w:t>
            </w:r>
          </w:p>
        </w:tc>
        <w:tc>
          <w:tcPr>
            <w:tcW w:w="0" w:type="auto"/>
          </w:tcPr>
          <w:p w14:paraId="39B60A19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55499AA0" w14:textId="17AE29EB" w:rsidTr="00D409A4">
        <w:tc>
          <w:tcPr>
            <w:tcW w:w="0" w:type="auto"/>
            <w:vMerge/>
          </w:tcPr>
          <w:p w14:paraId="7D382A9B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C7704C" w14:textId="77777777" w:rsidR="0045164C" w:rsidRPr="0045164C" w:rsidRDefault="0045164C" w:rsidP="00E76849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45164C">
              <w:rPr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45164C">
              <w:rPr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2BF457" w14:textId="77777777" w:rsidR="0045164C" w:rsidRPr="002C4EE8" w:rsidRDefault="0045164C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F8ACA3B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523E6F6F" w14:textId="5A7CF334" w:rsidTr="00D409A4">
        <w:tc>
          <w:tcPr>
            <w:tcW w:w="0" w:type="auto"/>
            <w:vMerge/>
          </w:tcPr>
          <w:p w14:paraId="03BDD10F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09D344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EQ-5D-5L Visual Analogue Scale (V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FA8EA1" w14:textId="77777777" w:rsidR="0045164C" w:rsidRPr="002C4EE8" w:rsidRDefault="0045164C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68AED75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28289C4A" w14:textId="1AC453A2" w:rsidTr="00D409A4">
        <w:tc>
          <w:tcPr>
            <w:tcW w:w="0" w:type="auto"/>
            <w:vMerge w:val="restart"/>
          </w:tcPr>
          <w:p w14:paraId="4045D0F6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82651">
              <w:rPr>
                <w:color w:val="000000"/>
                <w:sz w:val="20"/>
                <w:szCs w:val="20"/>
              </w:rPr>
              <w:t>How You Have Been Feeling</w:t>
            </w:r>
          </w:p>
        </w:tc>
        <w:tc>
          <w:tcPr>
            <w:tcW w:w="0" w:type="auto"/>
            <w:vAlign w:val="center"/>
          </w:tcPr>
          <w:p w14:paraId="516E4CD3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European Organisation for Research and Treatment of Cancer - Quality of Life Questionnaire – Core 30 (EORTC-QLQ-C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6243B" w14:textId="77777777" w:rsidR="0045164C" w:rsidRPr="002C4EE8" w:rsidRDefault="0045164C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7-8</w:t>
            </w:r>
          </w:p>
        </w:tc>
        <w:tc>
          <w:tcPr>
            <w:tcW w:w="0" w:type="auto"/>
          </w:tcPr>
          <w:p w14:paraId="78C9352E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3DABFC25" w14:textId="5A0A22EA" w:rsidTr="00D409A4">
        <w:tc>
          <w:tcPr>
            <w:tcW w:w="0" w:type="auto"/>
            <w:vMerge/>
          </w:tcPr>
          <w:p w14:paraId="390086D8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CCFF"/>
            <w:vAlign w:val="center"/>
          </w:tcPr>
          <w:p w14:paraId="6441DCA4" w14:textId="77777777" w:rsidR="0045164C" w:rsidRPr="0045164C" w:rsidRDefault="0045164C" w:rsidP="00E76849">
            <w:pPr>
              <w:spacing w:line="276" w:lineRule="auto"/>
              <w:rPr>
                <w:color w:val="000000"/>
                <w:sz w:val="20"/>
                <w:lang w:val="fr-FR"/>
              </w:rPr>
            </w:pPr>
            <w:r w:rsidRPr="0045164C">
              <w:rPr>
                <w:color w:val="000000"/>
                <w:sz w:val="20"/>
                <w:lang w:val="fr-FR"/>
              </w:rPr>
              <w:t>EORTC QLQ-VU34 (</w:t>
            </w:r>
            <w:proofErr w:type="spellStart"/>
            <w:r w:rsidRPr="0045164C">
              <w:rPr>
                <w:color w:val="000000"/>
                <w:sz w:val="20"/>
                <w:lang w:val="fr-FR"/>
              </w:rPr>
              <w:t>Vulva</w:t>
            </w:r>
            <w:proofErr w:type="spellEnd"/>
            <w:r w:rsidRPr="0045164C">
              <w:rPr>
                <w:color w:val="000000"/>
                <w:sz w:val="20"/>
                <w:lang w:val="fr-FR"/>
              </w:rPr>
              <w:t xml:space="preserve"> Cancer Module) +</w:t>
            </w:r>
          </w:p>
          <w:p w14:paraId="4DBA670E" w14:textId="77777777" w:rsidR="0045164C" w:rsidRPr="00821C55" w:rsidRDefault="0045164C" w:rsidP="00E76849">
            <w:pPr>
              <w:spacing w:line="276" w:lineRule="auto"/>
              <w:rPr>
                <w:color w:val="000000"/>
                <w:sz w:val="20"/>
              </w:rPr>
            </w:pPr>
            <w:r w:rsidRPr="00821C55">
              <w:rPr>
                <w:color w:val="000000"/>
                <w:sz w:val="20"/>
              </w:rPr>
              <w:t>Additional EORTC QLQ items:</w:t>
            </w:r>
          </w:p>
          <w:p w14:paraId="03105802" w14:textId="77777777" w:rsidR="0045164C" w:rsidRPr="00821C55" w:rsidRDefault="0045164C" w:rsidP="00E7684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/>
                <w:sz w:val="20"/>
              </w:rPr>
            </w:pPr>
            <w:r w:rsidRPr="00821C55">
              <w:rPr>
                <w:color w:val="000000"/>
                <w:sz w:val="20"/>
              </w:rPr>
              <w:t>Aches &amp; Pains (EN24 item 44)</w:t>
            </w:r>
          </w:p>
          <w:p w14:paraId="250D08FD" w14:textId="77777777" w:rsidR="0045164C" w:rsidRPr="00821C55" w:rsidRDefault="0045164C" w:rsidP="00E7684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/>
                <w:sz w:val="20"/>
              </w:rPr>
            </w:pPr>
            <w:r w:rsidRPr="00821C55">
              <w:rPr>
                <w:color w:val="000000"/>
                <w:sz w:val="20"/>
              </w:rPr>
              <w:t>Burden of disease (OV28 item 52)</w:t>
            </w:r>
          </w:p>
          <w:p w14:paraId="001E979A" w14:textId="77777777" w:rsidR="0045164C" w:rsidRPr="00821C55" w:rsidRDefault="0045164C" w:rsidP="00E7684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/>
                <w:sz w:val="20"/>
              </w:rPr>
            </w:pPr>
            <w:r w:rsidRPr="00821C55">
              <w:rPr>
                <w:color w:val="000000"/>
                <w:sz w:val="20"/>
              </w:rPr>
              <w:t>Burden of treatment (OV28 item 53)</w:t>
            </w:r>
          </w:p>
          <w:p w14:paraId="30AA9037" w14:textId="77777777" w:rsidR="0045164C" w:rsidRPr="00821C55" w:rsidRDefault="0045164C" w:rsidP="00E7684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/>
                <w:sz w:val="20"/>
              </w:rPr>
            </w:pPr>
            <w:r w:rsidRPr="00821C55">
              <w:rPr>
                <w:color w:val="000000"/>
                <w:sz w:val="20"/>
              </w:rPr>
              <w:t>Concern for fertility (NHL-HG29 item 59)</w:t>
            </w:r>
          </w:p>
          <w:p w14:paraId="1A6B5A56" w14:textId="77777777" w:rsidR="0045164C" w:rsidRPr="00821C55" w:rsidRDefault="0045164C" w:rsidP="00E7684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/>
                <w:sz w:val="20"/>
              </w:rPr>
            </w:pPr>
            <w:r w:rsidRPr="00821C55">
              <w:rPr>
                <w:color w:val="000000"/>
                <w:sz w:val="20"/>
              </w:rPr>
              <w:t>Impact on work &amp; education: Disruption (NHL-HG29 item 57)</w:t>
            </w:r>
          </w:p>
          <w:p w14:paraId="23755AA1" w14:textId="77777777" w:rsidR="0045164C" w:rsidRPr="00821C55" w:rsidRDefault="0045164C" w:rsidP="00E7684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/>
                <w:sz w:val="20"/>
              </w:rPr>
            </w:pPr>
            <w:r w:rsidRPr="00821C55">
              <w:rPr>
                <w:color w:val="000000"/>
                <w:sz w:val="20"/>
              </w:rPr>
              <w:t>Impact on work &amp; education: Problems (NHL-HG29 item 58)</w:t>
            </w:r>
          </w:p>
          <w:p w14:paraId="68228D9B" w14:textId="77777777" w:rsidR="0045164C" w:rsidRPr="00821C55" w:rsidRDefault="0045164C" w:rsidP="00E7684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/>
                <w:sz w:val="20"/>
              </w:rPr>
            </w:pPr>
            <w:r w:rsidRPr="00821C55">
              <w:rPr>
                <w:color w:val="000000"/>
                <w:sz w:val="20"/>
              </w:rPr>
              <w:t>Neuropathy (EN24 item 43)</w:t>
            </w:r>
          </w:p>
          <w:p w14:paraId="109F5937" w14:textId="77777777" w:rsidR="0045164C" w:rsidRPr="00821C55" w:rsidRDefault="0045164C" w:rsidP="00E7684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/>
                <w:sz w:val="20"/>
              </w:rPr>
            </w:pPr>
            <w:r w:rsidRPr="00821C55">
              <w:rPr>
                <w:color w:val="000000"/>
                <w:sz w:val="20"/>
              </w:rPr>
              <w:t>Radiotherapy-specific adverse effects: Skin problems (OV28 item 47)</w:t>
            </w:r>
          </w:p>
          <w:p w14:paraId="4C2E47A8" w14:textId="77777777" w:rsidR="0045164C" w:rsidRPr="00821C55" w:rsidRDefault="0045164C" w:rsidP="00E7684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/>
                <w:sz w:val="20"/>
              </w:rPr>
            </w:pPr>
            <w:r w:rsidRPr="00821C55">
              <w:rPr>
                <w:color w:val="000000"/>
                <w:sz w:val="20"/>
              </w:rPr>
              <w:t xml:space="preserve">Symptoms of the menopause: Hot flushes (BR24 item 37) </w:t>
            </w:r>
          </w:p>
          <w:p w14:paraId="267FC61C" w14:textId="77777777" w:rsidR="0045164C" w:rsidRPr="00821C55" w:rsidRDefault="0045164C" w:rsidP="00E7684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/>
                <w:sz w:val="20"/>
              </w:rPr>
            </w:pPr>
            <w:r w:rsidRPr="00821C55">
              <w:rPr>
                <w:color w:val="000000"/>
                <w:sz w:val="20"/>
              </w:rPr>
              <w:t>Symptoms of the menopause: Night sweats (OV28 item 49)</w:t>
            </w:r>
          </w:p>
          <w:p w14:paraId="0EDFDDFE" w14:textId="77777777" w:rsidR="0045164C" w:rsidRPr="00821C55" w:rsidRDefault="0045164C" w:rsidP="00E7684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/>
                <w:sz w:val="20"/>
              </w:rPr>
            </w:pPr>
            <w:r w:rsidRPr="00821C55">
              <w:rPr>
                <w:color w:val="000000"/>
                <w:sz w:val="20"/>
              </w:rPr>
              <w:t>Worry about future health (NHL-HG29 item 50)</w:t>
            </w:r>
          </w:p>
          <w:p w14:paraId="3D540721" w14:textId="77777777" w:rsidR="0045164C" w:rsidRPr="00821C55" w:rsidRDefault="0045164C" w:rsidP="00E7684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/>
                <w:sz w:val="20"/>
              </w:rPr>
            </w:pPr>
            <w:r w:rsidRPr="00821C55">
              <w:rPr>
                <w:color w:val="000000"/>
                <w:sz w:val="20"/>
              </w:rPr>
              <w:t>Sexual function: Sexual interest / desire (BR23 item 44)</w:t>
            </w:r>
          </w:p>
          <w:p w14:paraId="5BA25D1F" w14:textId="77777777" w:rsidR="0045164C" w:rsidRPr="00B666E8" w:rsidRDefault="0045164C" w:rsidP="00E7684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/>
                <w:sz w:val="20"/>
              </w:rPr>
            </w:pPr>
            <w:r w:rsidRPr="00821C55">
              <w:rPr>
                <w:color w:val="000000"/>
                <w:sz w:val="20"/>
              </w:rPr>
              <w:t>Sexual function: Satisfaction with ability to reach orgasm (SHQ22 item 5)</w:t>
            </w:r>
          </w:p>
        </w:tc>
        <w:tc>
          <w:tcPr>
            <w:tcW w:w="0" w:type="auto"/>
            <w:shd w:val="clear" w:color="auto" w:fill="CCCCFF"/>
            <w:vAlign w:val="center"/>
          </w:tcPr>
          <w:p w14:paraId="7EDB49D2" w14:textId="77777777" w:rsidR="0045164C" w:rsidRPr="002C4EE8" w:rsidRDefault="0045164C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10</w:t>
            </w:r>
          </w:p>
        </w:tc>
        <w:tc>
          <w:tcPr>
            <w:tcW w:w="0" w:type="auto"/>
            <w:shd w:val="clear" w:color="auto" w:fill="CCCCFF"/>
          </w:tcPr>
          <w:p w14:paraId="51EA58ED" w14:textId="77777777" w:rsidR="0045164C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7779201F" w14:textId="266267D9" w:rsidTr="00D409A4">
        <w:tc>
          <w:tcPr>
            <w:tcW w:w="0" w:type="auto"/>
            <w:vMerge/>
          </w:tcPr>
          <w:p w14:paraId="09F4DEDA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CCFF"/>
            <w:vAlign w:val="center"/>
          </w:tcPr>
          <w:p w14:paraId="121608A5" w14:textId="77777777" w:rsidR="0045164C" w:rsidRPr="00821C55" w:rsidRDefault="0045164C" w:rsidP="00E76849">
            <w:pPr>
              <w:spacing w:line="276" w:lineRule="auto"/>
              <w:rPr>
                <w:color w:val="000000"/>
                <w:sz w:val="20"/>
              </w:rPr>
            </w:pPr>
            <w:r w:rsidRPr="00821C55">
              <w:rPr>
                <w:color w:val="000000"/>
                <w:sz w:val="20"/>
              </w:rPr>
              <w:t>Body Image Scale</w:t>
            </w:r>
            <w:r>
              <w:rPr>
                <w:color w:val="000000"/>
                <w:sz w:val="20"/>
                <w:szCs w:val="20"/>
              </w:rPr>
              <w:t xml:space="preserve"> (BIS) </w:t>
            </w:r>
            <w:r w:rsidRPr="00821C55">
              <w:rPr>
                <w:color w:val="000000"/>
                <w:sz w:val="20"/>
              </w:rPr>
              <w:t>(items: 1, 3, 5, 6, 7, 8, 10)</w:t>
            </w:r>
          </w:p>
        </w:tc>
        <w:tc>
          <w:tcPr>
            <w:tcW w:w="0" w:type="auto"/>
            <w:shd w:val="clear" w:color="auto" w:fill="CCCCFF"/>
            <w:vAlign w:val="center"/>
          </w:tcPr>
          <w:p w14:paraId="7256654D" w14:textId="7052798D" w:rsidR="0045164C" w:rsidRDefault="0045164C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256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CCCCFF"/>
          </w:tcPr>
          <w:p w14:paraId="2836AAF4" w14:textId="77777777" w:rsidR="0045164C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414EEF65" w14:textId="5449122E" w:rsidTr="00D409A4">
        <w:tc>
          <w:tcPr>
            <w:tcW w:w="0" w:type="auto"/>
            <w:vMerge/>
          </w:tcPr>
          <w:p w14:paraId="7CD24DDA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01A97F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D02601" w14:textId="77777777" w:rsidR="0045164C" w:rsidRPr="002C4EE8" w:rsidRDefault="0045164C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124B49C0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660EE418" w14:textId="6D5918D3" w:rsidTr="00D409A4">
        <w:tc>
          <w:tcPr>
            <w:tcW w:w="0" w:type="auto"/>
            <w:vMerge/>
          </w:tcPr>
          <w:p w14:paraId="0C42D96D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9BD501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Work &amp; Social Adjustment Scale (WSA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7803A" w14:textId="77777777" w:rsidR="0045164C" w:rsidRPr="002C4EE8" w:rsidRDefault="0045164C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0E1A3AD6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402C2CC8" w14:textId="1F4FD1AD" w:rsidTr="00D409A4">
        <w:tc>
          <w:tcPr>
            <w:tcW w:w="0" w:type="auto"/>
            <w:vMerge/>
          </w:tcPr>
          <w:p w14:paraId="6451614E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0EDF74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elf-Efficacy for Managing Chronic Disease (LORIG) + Cancer Survivor’s Self-Efficacy Scale (CS-SE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9F311E" w14:textId="77777777" w:rsidR="0045164C" w:rsidRPr="002C4EE8" w:rsidRDefault="0045164C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0" w:type="auto"/>
          </w:tcPr>
          <w:p w14:paraId="542B9A96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04C01D8F" w14:textId="27D643EF" w:rsidTr="00D409A4">
        <w:tc>
          <w:tcPr>
            <w:tcW w:w="0" w:type="auto"/>
            <w:vMerge/>
          </w:tcPr>
          <w:p w14:paraId="79BEC92C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3898FE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Connor-Davidson Resilience Scale (CD-RISC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2136D" w14:textId="77777777" w:rsidR="0045164C" w:rsidRPr="002C4EE8" w:rsidRDefault="0045164C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61F900B0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45DD9C31" w14:textId="289C4A1D" w:rsidTr="00D409A4">
        <w:tc>
          <w:tcPr>
            <w:tcW w:w="0" w:type="auto"/>
            <w:vMerge w:val="restart"/>
          </w:tcPr>
          <w:p w14:paraId="593AAC12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Your Thoughts &amp; Feelings About Your Cancer</w:t>
            </w:r>
          </w:p>
        </w:tc>
        <w:tc>
          <w:tcPr>
            <w:tcW w:w="0" w:type="auto"/>
            <w:vAlign w:val="center"/>
          </w:tcPr>
          <w:p w14:paraId="3AE8266D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Quality of Life in Adult Cancer Survivors (QLACS) - Part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6EF0C" w14:textId="77777777" w:rsidR="0045164C" w:rsidRPr="002C4EE8" w:rsidRDefault="0045164C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0" w:type="auto"/>
          </w:tcPr>
          <w:p w14:paraId="0ED3FCC6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6BC9480F" w14:textId="75950148" w:rsidTr="00D409A4">
        <w:tc>
          <w:tcPr>
            <w:tcW w:w="0" w:type="auto"/>
            <w:vMerge/>
          </w:tcPr>
          <w:p w14:paraId="61BDCEF4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B94799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Worry of Cancer Scale – Revised (WOC-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FC9411" w14:textId="77777777" w:rsidR="0045164C" w:rsidRPr="002C4EE8" w:rsidRDefault="0045164C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705F20B0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022EFCD3" w14:textId="0C75F1C2" w:rsidTr="00D409A4">
        <w:tc>
          <w:tcPr>
            <w:tcW w:w="0" w:type="auto"/>
            <w:vMerge/>
          </w:tcPr>
          <w:p w14:paraId="23DE5944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135C3F" w14:textId="77777777" w:rsidR="0045164C" w:rsidRPr="0045164C" w:rsidRDefault="0045164C" w:rsidP="00E76849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r w:rsidRPr="0045164C">
              <w:rPr>
                <w:color w:val="000000"/>
                <w:sz w:val="20"/>
                <w:szCs w:val="20"/>
                <w:lang w:val="fr-FR"/>
              </w:rPr>
              <w:t xml:space="preserve">Brief </w:t>
            </w:r>
            <w:proofErr w:type="spellStart"/>
            <w:r w:rsidRPr="0045164C">
              <w:rPr>
                <w:color w:val="000000"/>
                <w:sz w:val="20"/>
                <w:szCs w:val="20"/>
                <w:lang w:val="fr-FR"/>
              </w:rPr>
              <w:t>Illness</w:t>
            </w:r>
            <w:proofErr w:type="spellEnd"/>
            <w:r w:rsidRPr="0045164C">
              <w:rPr>
                <w:color w:val="000000"/>
                <w:sz w:val="20"/>
                <w:szCs w:val="20"/>
                <w:lang w:val="fr-FR"/>
              </w:rPr>
              <w:t xml:space="preserve"> Perception Questionnaire (BIPQ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C6AEDC" w14:textId="77777777" w:rsidR="0045164C" w:rsidRPr="002C4EE8" w:rsidRDefault="0045164C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0" w:type="auto"/>
          </w:tcPr>
          <w:p w14:paraId="23C84FA8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3270BE66" w14:textId="56A4B200" w:rsidTr="00D409A4">
        <w:tc>
          <w:tcPr>
            <w:tcW w:w="0" w:type="auto"/>
            <w:vMerge w:val="restart"/>
          </w:tcPr>
          <w:p w14:paraId="5FA5E864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Your Experiences of Ongoing Care &amp; Your Needs</w:t>
            </w:r>
          </w:p>
        </w:tc>
        <w:tc>
          <w:tcPr>
            <w:tcW w:w="0" w:type="auto"/>
            <w:vAlign w:val="center"/>
          </w:tcPr>
          <w:p w14:paraId="7AD137F1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Patient Experiences of Treatment and Self-management (PET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C13CF" w14:textId="77777777" w:rsidR="0045164C" w:rsidRPr="002C4EE8" w:rsidRDefault="0045164C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18-20</w:t>
            </w:r>
          </w:p>
        </w:tc>
        <w:tc>
          <w:tcPr>
            <w:tcW w:w="0" w:type="auto"/>
          </w:tcPr>
          <w:p w14:paraId="074D9F44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403E333A" w14:textId="47E3B172" w:rsidTr="00D409A4">
        <w:tc>
          <w:tcPr>
            <w:tcW w:w="0" w:type="auto"/>
            <w:vMerge/>
          </w:tcPr>
          <w:p w14:paraId="2A450C7F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FD3BE1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Use of Complementary and Alternative Medici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EEF51D" w14:textId="77777777" w:rsidR="0045164C" w:rsidRPr="002C4EE8" w:rsidRDefault="0045164C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051B2FAB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28863156" w14:textId="7F007102" w:rsidTr="00D409A4">
        <w:tc>
          <w:tcPr>
            <w:tcW w:w="0" w:type="auto"/>
            <w:vMerge/>
          </w:tcPr>
          <w:p w14:paraId="2D3FFBCF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ABEF79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Supportive Care Needs Survey Short Form 34 (SCNS-</w:t>
            </w:r>
            <w:r>
              <w:rPr>
                <w:color w:val="000000"/>
                <w:sz w:val="20"/>
                <w:szCs w:val="20"/>
              </w:rPr>
              <w:t>SF</w:t>
            </w:r>
            <w:r w:rsidRPr="002C4EE8">
              <w:rPr>
                <w:color w:val="000000"/>
                <w:sz w:val="20"/>
                <w:szCs w:val="20"/>
              </w:rPr>
              <w:t>3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E9C13" w14:textId="77777777" w:rsidR="0045164C" w:rsidRPr="002C4EE8" w:rsidRDefault="0045164C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1-22</w:t>
            </w:r>
          </w:p>
        </w:tc>
        <w:tc>
          <w:tcPr>
            <w:tcW w:w="0" w:type="auto"/>
          </w:tcPr>
          <w:p w14:paraId="4EFC5B47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3B62365B" w14:textId="42468EE1" w:rsidTr="00D409A4">
        <w:tc>
          <w:tcPr>
            <w:tcW w:w="0" w:type="auto"/>
            <w:vMerge w:val="restart"/>
          </w:tcPr>
          <w:p w14:paraId="3F1F7F11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0" w:type="auto"/>
            <w:vAlign w:val="center"/>
          </w:tcPr>
          <w:p w14:paraId="365A97D0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Health service use (Full</w:t>
            </w:r>
            <w:r>
              <w:rPr>
                <w:color w:val="000000"/>
                <w:sz w:val="20"/>
                <w:szCs w:val="20"/>
              </w:rPr>
              <w:t xml:space="preserve"> version</w:t>
            </w:r>
            <w:r w:rsidRPr="002C4EE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EE69F" w14:textId="40EF6C91" w:rsidR="0045164C" w:rsidRPr="002C4EE8" w:rsidRDefault="0045164C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3-2</w:t>
            </w:r>
            <w:r w:rsidR="007A37B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7E430A5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01C70999" w14:textId="782AFAC9" w:rsidTr="00D409A4">
        <w:tc>
          <w:tcPr>
            <w:tcW w:w="0" w:type="auto"/>
            <w:vMerge/>
          </w:tcPr>
          <w:p w14:paraId="41CC1DAC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9B1671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Travel costs &amp; expens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8C76A" w14:textId="77777777" w:rsidR="0045164C" w:rsidRPr="002C4EE8" w:rsidRDefault="0045164C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23E3F0D9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37B8" w:rsidRPr="001963C4" w14:paraId="61B1D2B9" w14:textId="7A9B8A2C" w:rsidTr="00D409A4">
        <w:tc>
          <w:tcPr>
            <w:tcW w:w="0" w:type="auto"/>
            <w:vMerge w:val="restart"/>
            <w:shd w:val="clear" w:color="auto" w:fill="auto"/>
          </w:tcPr>
          <w:p w14:paraId="4BC7EF20" w14:textId="0DA64BA9" w:rsidR="007A37B8" w:rsidRPr="002C4EE8" w:rsidRDefault="007A37B8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Support You Have Available </w:t>
            </w:r>
            <w:proofErr w:type="gramStart"/>
            <w:r>
              <w:rPr>
                <w:color w:val="000000"/>
                <w:sz w:val="20"/>
                <w:szCs w:val="20"/>
              </w:rPr>
              <w:t>To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You</w:t>
            </w:r>
          </w:p>
        </w:tc>
        <w:tc>
          <w:tcPr>
            <w:tcW w:w="0" w:type="auto"/>
            <w:vAlign w:val="center"/>
          </w:tcPr>
          <w:p w14:paraId="502D6F79" w14:textId="77777777" w:rsidR="007A37B8" w:rsidRPr="002C4EE8" w:rsidRDefault="007A37B8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Hobbies, Interests &amp; Supporting Others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A656C" w14:textId="77777777" w:rsidR="007A37B8" w:rsidRPr="002C4EE8" w:rsidRDefault="007A37B8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3C10B5EB" w14:textId="77777777" w:rsidR="007A37B8" w:rsidRPr="002C4EE8" w:rsidRDefault="007A37B8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37B8" w:rsidRPr="001963C4" w14:paraId="7CE56559" w14:textId="681FBCA1" w:rsidTr="00D409A4">
        <w:tc>
          <w:tcPr>
            <w:tcW w:w="0" w:type="auto"/>
            <w:vMerge/>
            <w:shd w:val="clear" w:color="auto" w:fill="auto"/>
          </w:tcPr>
          <w:p w14:paraId="7DEDF206" w14:textId="77777777" w:rsidR="007A37B8" w:rsidRPr="002C4EE8" w:rsidRDefault="007A37B8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6AC2D2" w14:textId="77777777" w:rsidR="007A37B8" w:rsidRPr="002C4EE8" w:rsidRDefault="007A37B8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21C55">
              <w:rPr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0C8D6" w14:textId="77777777" w:rsidR="007A37B8" w:rsidRPr="002C4EE8" w:rsidRDefault="007A37B8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28-29</w:t>
            </w:r>
          </w:p>
        </w:tc>
        <w:tc>
          <w:tcPr>
            <w:tcW w:w="0" w:type="auto"/>
          </w:tcPr>
          <w:p w14:paraId="24945889" w14:textId="77777777" w:rsidR="007A37B8" w:rsidRPr="002C4EE8" w:rsidRDefault="007A37B8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37B8" w:rsidRPr="001963C4" w14:paraId="1FE21591" w14:textId="6A1556C2" w:rsidTr="00D409A4">
        <w:tc>
          <w:tcPr>
            <w:tcW w:w="0" w:type="auto"/>
            <w:vMerge/>
            <w:shd w:val="clear" w:color="auto" w:fill="auto"/>
          </w:tcPr>
          <w:p w14:paraId="076DFC99" w14:textId="77777777" w:rsidR="007A37B8" w:rsidRPr="002C4EE8" w:rsidRDefault="007A37B8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803766" w14:textId="77777777" w:rsidR="007A37B8" w:rsidRPr="002C4EE8" w:rsidRDefault="007A37B8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Medical Outcomes Study (MOS) Social Support Surv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DA1846" w14:textId="77777777" w:rsidR="007A37B8" w:rsidRPr="002C4EE8" w:rsidRDefault="007A37B8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4FAE4C42" w14:textId="77777777" w:rsidR="007A37B8" w:rsidRPr="002C4EE8" w:rsidRDefault="007A37B8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37B8" w:rsidRPr="001963C4" w14:paraId="4BEE3406" w14:textId="6CB05C83" w:rsidTr="00D409A4">
        <w:tc>
          <w:tcPr>
            <w:tcW w:w="0" w:type="auto"/>
            <w:vMerge/>
            <w:shd w:val="clear" w:color="auto" w:fill="auto"/>
          </w:tcPr>
          <w:p w14:paraId="3F6210E0" w14:textId="77777777" w:rsidR="007A37B8" w:rsidRPr="002C4EE8" w:rsidRDefault="007A37B8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2E39DE" w14:textId="77777777" w:rsidR="007A37B8" w:rsidRPr="002C4EE8" w:rsidRDefault="007A37B8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rFonts w:eastAsia="SimSun" w:cs="Times New Roman"/>
                <w:sz w:val="20"/>
                <w:szCs w:val="20"/>
              </w:rPr>
              <w:t>Number of close friends &amp; famil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EC0FA" w14:textId="77777777" w:rsidR="007A37B8" w:rsidRPr="002C4EE8" w:rsidRDefault="007A37B8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44D9F3F1" w14:textId="77777777" w:rsidR="007A37B8" w:rsidRPr="002C4EE8" w:rsidRDefault="007A37B8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63DD4E0A" w14:textId="7870432F" w:rsidTr="009006EC">
        <w:trPr>
          <w:trHeight w:val="3063"/>
        </w:trPr>
        <w:tc>
          <w:tcPr>
            <w:tcW w:w="0" w:type="auto"/>
            <w:vMerge w:val="restart"/>
          </w:tcPr>
          <w:p w14:paraId="0C4EB81A" w14:textId="77777777" w:rsidR="00DD7A5F" w:rsidRPr="002C4EE8" w:rsidRDefault="00DD7A5F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66E8">
              <w:rPr>
                <w:color w:val="000000"/>
                <w:sz w:val="20"/>
                <w:szCs w:val="20"/>
              </w:rPr>
              <w:t>About You &amp; Your Lifestyle</w:t>
            </w:r>
          </w:p>
        </w:tc>
        <w:tc>
          <w:tcPr>
            <w:tcW w:w="0" w:type="auto"/>
            <w:vAlign w:val="center"/>
          </w:tcPr>
          <w:p w14:paraId="3755DC32" w14:textId="77777777" w:rsidR="00DD7A5F" w:rsidRPr="00645623" w:rsidRDefault="00DD7A5F" w:rsidP="00933A3B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73ED2880" w14:textId="77777777" w:rsidR="00DD7A5F" w:rsidRPr="00645623" w:rsidRDefault="00DD7A5F" w:rsidP="00933A3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Body Mass Index (Weight update)</w:t>
            </w:r>
          </w:p>
          <w:p w14:paraId="6C37BB7F" w14:textId="77777777" w:rsidR="00DD7A5F" w:rsidRPr="00645623" w:rsidRDefault="00DD7A5F" w:rsidP="00933A3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3120E0DD" w14:textId="77777777" w:rsidR="00DD7A5F" w:rsidRPr="00645623" w:rsidRDefault="00DD7A5F" w:rsidP="00933A3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555F3D26" w14:textId="77777777" w:rsidR="00DD7A5F" w:rsidRPr="00645623" w:rsidRDefault="00DD7A5F" w:rsidP="00933A3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41B9C3DB" w14:textId="77777777" w:rsidR="00DD7A5F" w:rsidRPr="008337EB" w:rsidRDefault="00DD7A5F" w:rsidP="00933A3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0E9B755D" w14:textId="77777777" w:rsidR="00DD7A5F" w:rsidRPr="00645623" w:rsidRDefault="00DD7A5F" w:rsidP="00933A3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7CF22B3A" w14:textId="77777777" w:rsidR="00DD7A5F" w:rsidRPr="00645623" w:rsidRDefault="00DD7A5F" w:rsidP="00933A3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717143FB" w14:textId="77777777" w:rsidR="00DD7A5F" w:rsidRDefault="00DD7A5F" w:rsidP="00933A3B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Diet</w:t>
            </w:r>
          </w:p>
          <w:p w14:paraId="42F982D4" w14:textId="0752C6E4" w:rsidR="00DD7A5F" w:rsidRPr="002C4EE8" w:rsidRDefault="00DD7A5F" w:rsidP="00DD7A5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14" w:hanging="357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CE07F" w14:textId="7CA426B8" w:rsidR="00DD7A5F" w:rsidRPr="002C4EE8" w:rsidRDefault="00DD7A5F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-36</w:t>
            </w:r>
          </w:p>
        </w:tc>
        <w:tc>
          <w:tcPr>
            <w:tcW w:w="0" w:type="auto"/>
          </w:tcPr>
          <w:p w14:paraId="05CE4BBA" w14:textId="77777777" w:rsidR="00DD7A5F" w:rsidRPr="002C4EE8" w:rsidRDefault="00DD7A5F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7A5F" w:rsidRPr="001963C4" w14:paraId="480BA0D4" w14:textId="6C32FACA" w:rsidTr="00951DF8">
        <w:trPr>
          <w:trHeight w:val="1738"/>
        </w:trPr>
        <w:tc>
          <w:tcPr>
            <w:tcW w:w="0" w:type="auto"/>
            <w:vMerge/>
          </w:tcPr>
          <w:p w14:paraId="46959711" w14:textId="77777777" w:rsidR="00DD7A5F" w:rsidRPr="002C4EE8" w:rsidRDefault="00DD7A5F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64E662" w14:textId="77777777" w:rsidR="00DD7A5F" w:rsidRDefault="00DD7A5F" w:rsidP="00DD7A5F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Socio-demographic and economic questions:</w:t>
            </w:r>
          </w:p>
          <w:p w14:paraId="1DE70742" w14:textId="77777777" w:rsidR="00DD7A5F" w:rsidRPr="00645623" w:rsidRDefault="00DD7A5F" w:rsidP="00DD7A5F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mployment status</w:t>
            </w:r>
          </w:p>
          <w:p w14:paraId="430E37A8" w14:textId="77777777" w:rsidR="00DD7A5F" w:rsidRPr="00645623" w:rsidRDefault="00DD7A5F" w:rsidP="00DD7A5F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Weekly hours worked</w:t>
            </w:r>
          </w:p>
          <w:p w14:paraId="137A0937" w14:textId="77777777" w:rsidR="00DD7A5F" w:rsidRPr="00645623" w:rsidRDefault="00DD7A5F" w:rsidP="00DD7A5F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ickness leave (number of days taken)</w:t>
            </w:r>
          </w:p>
          <w:p w14:paraId="15127B90" w14:textId="77777777" w:rsidR="00DD7A5F" w:rsidRPr="00DD7A5F" w:rsidRDefault="00DD7A5F" w:rsidP="00DD7A5F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rPr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Pre-tax (gross) salary / Income</w:t>
            </w:r>
          </w:p>
          <w:p w14:paraId="73D14D86" w14:textId="1011C72B" w:rsidR="00DD7A5F" w:rsidRPr="002C4EE8" w:rsidRDefault="00DD7A5F" w:rsidP="00DD7A5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14" w:hanging="357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ceipt of benefits &amp; pens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81287" w14:textId="2AC417B1" w:rsidR="00DD7A5F" w:rsidRPr="002C4EE8" w:rsidRDefault="00DD7A5F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-37</w:t>
            </w:r>
          </w:p>
        </w:tc>
        <w:tc>
          <w:tcPr>
            <w:tcW w:w="0" w:type="auto"/>
          </w:tcPr>
          <w:p w14:paraId="7ACC0CB8" w14:textId="77777777" w:rsidR="00DD7A5F" w:rsidRPr="002C4EE8" w:rsidRDefault="00DD7A5F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29B1FE8B" w14:textId="5369C3C8" w:rsidTr="00D409A4">
        <w:tc>
          <w:tcPr>
            <w:tcW w:w="0" w:type="auto"/>
            <w:vMerge w:val="restart"/>
          </w:tcPr>
          <w:p w14:paraId="7A251D4E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66E8">
              <w:rPr>
                <w:color w:val="000000"/>
                <w:sz w:val="20"/>
                <w:szCs w:val="20"/>
              </w:rPr>
              <w:t>Your Comments</w:t>
            </w:r>
          </w:p>
        </w:tc>
        <w:tc>
          <w:tcPr>
            <w:tcW w:w="0" w:type="auto"/>
            <w:vAlign w:val="center"/>
          </w:tcPr>
          <w:p w14:paraId="7CE22CF2" w14:textId="77777777" w:rsidR="0045164C" w:rsidRPr="002C4EE8" w:rsidRDefault="0045164C" w:rsidP="00E7684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Experiences of Self-management open-ended ques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E34A9C" w14:textId="77777777" w:rsidR="0045164C" w:rsidRPr="002C4EE8" w:rsidRDefault="0045164C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1B88A860" w14:textId="77777777" w:rsidR="0045164C" w:rsidRPr="002C4EE8" w:rsidRDefault="0045164C" w:rsidP="00E7684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12C5C70D" w14:textId="64B020BF" w:rsidTr="00D409A4">
        <w:tc>
          <w:tcPr>
            <w:tcW w:w="0" w:type="auto"/>
            <w:vMerge/>
          </w:tcPr>
          <w:p w14:paraId="2C7ED2FE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8713277" w14:textId="77777777" w:rsidR="0045164C" w:rsidRPr="00805168" w:rsidRDefault="0045164C" w:rsidP="00B0645E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Life events open-ended ques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9D10D" w14:textId="77777777" w:rsidR="0045164C" w:rsidRPr="002C4EE8" w:rsidRDefault="0045164C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53E5303A" w14:textId="77777777" w:rsidR="0045164C" w:rsidRPr="002C4EE8" w:rsidRDefault="0045164C" w:rsidP="00B064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24812BAE" w14:textId="1A78100B" w:rsidTr="00D409A4">
        <w:tc>
          <w:tcPr>
            <w:tcW w:w="0" w:type="auto"/>
            <w:vMerge/>
          </w:tcPr>
          <w:p w14:paraId="487203B5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9050341" w14:textId="77777777" w:rsidR="0045164C" w:rsidRPr="00805168" w:rsidRDefault="0045164C" w:rsidP="00B0645E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Anything else we ought to know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ABFE9" w14:textId="77777777" w:rsidR="0045164C" w:rsidRPr="002C4EE8" w:rsidRDefault="0045164C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0B0C29DA" w14:textId="77777777" w:rsidR="0045164C" w:rsidRPr="002C4EE8" w:rsidRDefault="0045164C" w:rsidP="00B064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25578B99" w14:textId="6CAE37FB" w:rsidTr="00D409A4">
        <w:tc>
          <w:tcPr>
            <w:tcW w:w="0" w:type="auto"/>
            <w:vMerge/>
          </w:tcPr>
          <w:p w14:paraId="0A758A7B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A4E431C" w14:textId="77777777" w:rsidR="0045164C" w:rsidRPr="00805168" w:rsidRDefault="0045164C" w:rsidP="00B0645E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Follow-up mode of comple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16C61" w14:textId="77777777" w:rsidR="0045164C" w:rsidRPr="002C4EE8" w:rsidRDefault="0045164C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72A68354" w14:textId="77777777" w:rsidR="0045164C" w:rsidRPr="002C4EE8" w:rsidRDefault="0045164C" w:rsidP="00B064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64C" w:rsidRPr="001963C4" w14:paraId="6F037E16" w14:textId="79092420" w:rsidTr="00D409A4">
        <w:tc>
          <w:tcPr>
            <w:tcW w:w="0" w:type="auto"/>
            <w:vMerge/>
          </w:tcPr>
          <w:p w14:paraId="2A933590" w14:textId="77777777" w:rsidR="0045164C" w:rsidRPr="002C4EE8" w:rsidRDefault="0045164C" w:rsidP="00B0645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C7AAC01" w14:textId="77777777" w:rsidR="0045164C" w:rsidRPr="00805168" w:rsidRDefault="0045164C" w:rsidP="00B0645E">
            <w:pPr>
              <w:spacing w:line="276" w:lineRule="auto"/>
              <w:rPr>
                <w:sz w:val="20"/>
              </w:rPr>
            </w:pPr>
            <w:r w:rsidRPr="00805168">
              <w:rPr>
                <w:sz w:val="20"/>
              </w:rPr>
              <w:t>Today’s 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58246" w14:textId="77777777" w:rsidR="0045164C" w:rsidRPr="002C4EE8" w:rsidRDefault="0045164C" w:rsidP="00652D4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2C4EE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6EBBCE24" w14:textId="77777777" w:rsidR="0045164C" w:rsidRPr="002C4EE8" w:rsidRDefault="0045164C" w:rsidP="00B0645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408F6D8" w14:textId="77777777" w:rsidR="004C76CE" w:rsidRPr="004C76CE" w:rsidRDefault="004C76CE" w:rsidP="004C76CE"/>
    <w:sectPr w:rsidR="004C76CE" w:rsidRPr="004C76CE" w:rsidSect="003A2142"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AF033" w14:textId="77777777" w:rsidR="00EA5687" w:rsidRDefault="00EA5687" w:rsidP="00F37046">
      <w:pPr>
        <w:spacing w:after="0" w:line="240" w:lineRule="auto"/>
      </w:pPr>
      <w:r>
        <w:separator/>
      </w:r>
    </w:p>
  </w:endnote>
  <w:endnote w:type="continuationSeparator" w:id="0">
    <w:p w14:paraId="35335BE6" w14:textId="77777777" w:rsidR="00EA5687" w:rsidRDefault="00EA5687" w:rsidP="00F3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3254A" w14:textId="068D96AF" w:rsidR="00EA5687" w:rsidRDefault="00EA5687" w:rsidP="003A2142">
    <w:pPr>
      <w:pStyle w:val="Footer"/>
      <w:tabs>
        <w:tab w:val="clear" w:pos="9026"/>
        <w:tab w:val="right" w:pos="10206"/>
      </w:tabs>
      <w:rPr>
        <w:noProof/>
      </w:rPr>
    </w:pPr>
    <w:r>
      <w:t>Contents of HORIZONS 12-month Questionnaires</w:t>
    </w:r>
    <w:r w:rsidR="003A2142">
      <w:tab/>
    </w:r>
    <w:r w:rsidR="003A2142">
      <w:tab/>
    </w:r>
    <w:sdt>
      <w:sdtPr>
        <w:id w:val="3822949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12</w:t>
        </w:r>
      </w:sdtContent>
    </w:sdt>
  </w:p>
  <w:p w14:paraId="0EB67E88" w14:textId="77777777" w:rsidR="003A2142" w:rsidRPr="003D2911" w:rsidRDefault="003A2142" w:rsidP="003A2142">
    <w:pPr>
      <w:pStyle w:val="Footer"/>
      <w:tabs>
        <w:tab w:val="clear" w:pos="9026"/>
        <w:tab w:val="right" w:pos="102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A8A5" w14:textId="6F3E5F71" w:rsidR="00EA5687" w:rsidRDefault="00EA5687" w:rsidP="003A2142">
    <w:pPr>
      <w:pStyle w:val="Footer"/>
      <w:tabs>
        <w:tab w:val="clear" w:pos="9026"/>
        <w:tab w:val="right" w:pos="10206"/>
      </w:tabs>
    </w:pPr>
    <w:bookmarkStart w:id="0" w:name="_Hlk531277783"/>
    <w:r>
      <w:t>Contents of HORIZONS 12-month Q</w:t>
    </w:r>
    <w:bookmarkEnd w:id="0"/>
    <w:r>
      <w:t>uestionnaires</w:t>
    </w:r>
    <w:r w:rsidR="003A2142">
      <w:tab/>
    </w:r>
    <w:r w:rsidR="003A2142">
      <w:tab/>
    </w:r>
    <w:sdt>
      <w:sdtPr>
        <w:id w:val="-962106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12</w:t>
        </w:r>
      </w:sdtContent>
    </w:sdt>
  </w:p>
  <w:p w14:paraId="4CA1BBD9" w14:textId="77777777" w:rsidR="00EA5687" w:rsidRDefault="00EA5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90038" w14:textId="77777777" w:rsidR="00EA5687" w:rsidRDefault="00EA5687" w:rsidP="00F37046">
      <w:pPr>
        <w:spacing w:after="0" w:line="240" w:lineRule="auto"/>
      </w:pPr>
      <w:r>
        <w:separator/>
      </w:r>
    </w:p>
  </w:footnote>
  <w:footnote w:type="continuationSeparator" w:id="0">
    <w:p w14:paraId="59E0DF20" w14:textId="77777777" w:rsidR="00EA5687" w:rsidRDefault="00EA5687" w:rsidP="00F3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B21C" w14:textId="77777777" w:rsidR="00EA5687" w:rsidRDefault="00EA5687">
    <w:pPr>
      <w:pStyle w:val="Header"/>
    </w:pPr>
    <w:r>
      <w:rPr>
        <w:noProof/>
      </w:rPr>
      <w:drawing>
        <wp:inline distT="0" distB="0" distL="0" distR="0" wp14:anchorId="4EBE0755" wp14:editId="6B2C16DA">
          <wp:extent cx="2150110" cy="626110"/>
          <wp:effectExtent l="0" t="0" r="2540" b="254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3DE96" w14:textId="77777777" w:rsidR="00EA5687" w:rsidRDefault="00EA568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5759445" wp14:editId="5AC5E445">
          <wp:simplePos x="0" y="0"/>
          <wp:positionH relativeFrom="column">
            <wp:posOffset>2294255</wp:posOffset>
          </wp:positionH>
          <wp:positionV relativeFrom="paragraph">
            <wp:posOffset>-299720</wp:posOffset>
          </wp:positionV>
          <wp:extent cx="1623695" cy="621030"/>
          <wp:effectExtent l="0" t="0" r="0" b="762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4D316A9" wp14:editId="61194B4D">
          <wp:simplePos x="0" y="0"/>
          <wp:positionH relativeFrom="column">
            <wp:posOffset>-336550</wp:posOffset>
          </wp:positionH>
          <wp:positionV relativeFrom="paragraph">
            <wp:posOffset>-241935</wp:posOffset>
          </wp:positionV>
          <wp:extent cx="2150110" cy="626110"/>
          <wp:effectExtent l="0" t="0" r="2540" b="254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6AB732" wp14:editId="7302B40E">
          <wp:simplePos x="0" y="0"/>
          <wp:positionH relativeFrom="column">
            <wp:posOffset>4184135</wp:posOffset>
          </wp:positionH>
          <wp:positionV relativeFrom="paragraph">
            <wp:posOffset>-380197</wp:posOffset>
          </wp:positionV>
          <wp:extent cx="2415540" cy="885825"/>
          <wp:effectExtent l="0" t="0" r="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8D6"/>
    <w:multiLevelType w:val="hybridMultilevel"/>
    <w:tmpl w:val="9D2AD168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05E0"/>
    <w:multiLevelType w:val="hybridMultilevel"/>
    <w:tmpl w:val="45C89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47C5"/>
    <w:multiLevelType w:val="hybridMultilevel"/>
    <w:tmpl w:val="4D448DDE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F1F53"/>
    <w:multiLevelType w:val="hybridMultilevel"/>
    <w:tmpl w:val="EEB08BBE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6D46"/>
    <w:multiLevelType w:val="hybridMultilevel"/>
    <w:tmpl w:val="E82EB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5CAB"/>
    <w:multiLevelType w:val="hybridMultilevel"/>
    <w:tmpl w:val="29D42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C0142"/>
    <w:multiLevelType w:val="hybridMultilevel"/>
    <w:tmpl w:val="CC1CD810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2170F"/>
    <w:multiLevelType w:val="hybridMultilevel"/>
    <w:tmpl w:val="BCC8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73AA2"/>
    <w:multiLevelType w:val="hybridMultilevel"/>
    <w:tmpl w:val="3BA6E1B6"/>
    <w:lvl w:ilvl="0" w:tplc="0A9C853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3871"/>
    <w:multiLevelType w:val="hybridMultilevel"/>
    <w:tmpl w:val="71A06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86E21"/>
    <w:multiLevelType w:val="hybridMultilevel"/>
    <w:tmpl w:val="75A23C34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23FEB"/>
    <w:multiLevelType w:val="hybridMultilevel"/>
    <w:tmpl w:val="A1E679A8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484816">
    <w:abstractNumId w:val="2"/>
  </w:num>
  <w:num w:numId="2" w16cid:durableId="752513203">
    <w:abstractNumId w:val="10"/>
  </w:num>
  <w:num w:numId="3" w16cid:durableId="543249042">
    <w:abstractNumId w:val="0"/>
  </w:num>
  <w:num w:numId="4" w16cid:durableId="1619723810">
    <w:abstractNumId w:val="11"/>
  </w:num>
  <w:num w:numId="5" w16cid:durableId="1677925694">
    <w:abstractNumId w:val="3"/>
  </w:num>
  <w:num w:numId="6" w16cid:durableId="190723240">
    <w:abstractNumId w:val="8"/>
  </w:num>
  <w:num w:numId="7" w16cid:durableId="100999149">
    <w:abstractNumId w:val="5"/>
  </w:num>
  <w:num w:numId="8" w16cid:durableId="1338733608">
    <w:abstractNumId w:val="9"/>
  </w:num>
  <w:num w:numId="9" w16cid:durableId="1247690205">
    <w:abstractNumId w:val="4"/>
  </w:num>
  <w:num w:numId="10" w16cid:durableId="429198521">
    <w:abstractNumId w:val="6"/>
  </w:num>
  <w:num w:numId="11" w16cid:durableId="931623713">
    <w:abstractNumId w:val="1"/>
  </w:num>
  <w:num w:numId="12" w16cid:durableId="2133938282">
    <w:abstractNumId w:val="7"/>
  </w:num>
  <w:num w:numId="13" w16cid:durableId="1803619980">
    <w:abstractNumId w:val="2"/>
  </w:num>
  <w:num w:numId="14" w16cid:durableId="719743254">
    <w:abstractNumId w:val="10"/>
  </w:num>
  <w:num w:numId="15" w16cid:durableId="1135609535">
    <w:abstractNumId w:val="0"/>
  </w:num>
  <w:num w:numId="16" w16cid:durableId="1497648842">
    <w:abstractNumId w:val="11"/>
  </w:num>
  <w:num w:numId="17" w16cid:durableId="1698240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0F"/>
    <w:rsid w:val="000126DA"/>
    <w:rsid w:val="00033FFE"/>
    <w:rsid w:val="0003452E"/>
    <w:rsid w:val="0004180D"/>
    <w:rsid w:val="000420BF"/>
    <w:rsid w:val="000446F3"/>
    <w:rsid w:val="00054EC5"/>
    <w:rsid w:val="00072C4E"/>
    <w:rsid w:val="00090702"/>
    <w:rsid w:val="000947AE"/>
    <w:rsid w:val="00095395"/>
    <w:rsid w:val="000F7603"/>
    <w:rsid w:val="00104D38"/>
    <w:rsid w:val="0012398C"/>
    <w:rsid w:val="0012542A"/>
    <w:rsid w:val="00180365"/>
    <w:rsid w:val="00191902"/>
    <w:rsid w:val="00191D70"/>
    <w:rsid w:val="001963C4"/>
    <w:rsid w:val="001A057D"/>
    <w:rsid w:val="001C4DC8"/>
    <w:rsid w:val="001D26BB"/>
    <w:rsid w:val="00244A0F"/>
    <w:rsid w:val="00256230"/>
    <w:rsid w:val="00275652"/>
    <w:rsid w:val="002876E7"/>
    <w:rsid w:val="002A37D8"/>
    <w:rsid w:val="002B64F7"/>
    <w:rsid w:val="002C4EE8"/>
    <w:rsid w:val="002C55D3"/>
    <w:rsid w:val="003454A2"/>
    <w:rsid w:val="00355C46"/>
    <w:rsid w:val="00367105"/>
    <w:rsid w:val="003A2142"/>
    <w:rsid w:val="003C790F"/>
    <w:rsid w:val="003D2911"/>
    <w:rsid w:val="003D4775"/>
    <w:rsid w:val="003D4BE5"/>
    <w:rsid w:val="003E4C2A"/>
    <w:rsid w:val="003E6C36"/>
    <w:rsid w:val="004121CE"/>
    <w:rsid w:val="00421116"/>
    <w:rsid w:val="0042773B"/>
    <w:rsid w:val="00433735"/>
    <w:rsid w:val="0045164C"/>
    <w:rsid w:val="00490FFC"/>
    <w:rsid w:val="004A03C8"/>
    <w:rsid w:val="004A331B"/>
    <w:rsid w:val="004B4EA3"/>
    <w:rsid w:val="004B6C4A"/>
    <w:rsid w:val="004C76CE"/>
    <w:rsid w:val="005079B5"/>
    <w:rsid w:val="00517609"/>
    <w:rsid w:val="005203B1"/>
    <w:rsid w:val="005325F8"/>
    <w:rsid w:val="00540943"/>
    <w:rsid w:val="0057419F"/>
    <w:rsid w:val="00582B4A"/>
    <w:rsid w:val="00592C27"/>
    <w:rsid w:val="00592CC7"/>
    <w:rsid w:val="005A7CB0"/>
    <w:rsid w:val="005B526D"/>
    <w:rsid w:val="005D645A"/>
    <w:rsid w:val="006049BF"/>
    <w:rsid w:val="00636A24"/>
    <w:rsid w:val="0064393B"/>
    <w:rsid w:val="00652D47"/>
    <w:rsid w:val="0065528E"/>
    <w:rsid w:val="0067018C"/>
    <w:rsid w:val="00682651"/>
    <w:rsid w:val="0069638D"/>
    <w:rsid w:val="006C68EE"/>
    <w:rsid w:val="006F3D96"/>
    <w:rsid w:val="0070684D"/>
    <w:rsid w:val="00714907"/>
    <w:rsid w:val="0073375D"/>
    <w:rsid w:val="00752A09"/>
    <w:rsid w:val="00754D16"/>
    <w:rsid w:val="007643EE"/>
    <w:rsid w:val="00765A89"/>
    <w:rsid w:val="00786AB6"/>
    <w:rsid w:val="00787BAC"/>
    <w:rsid w:val="00790982"/>
    <w:rsid w:val="007A1940"/>
    <w:rsid w:val="007A37B8"/>
    <w:rsid w:val="007D78E9"/>
    <w:rsid w:val="0081387C"/>
    <w:rsid w:val="00821C55"/>
    <w:rsid w:val="008302D6"/>
    <w:rsid w:val="00850311"/>
    <w:rsid w:val="008555C4"/>
    <w:rsid w:val="00862548"/>
    <w:rsid w:val="008805C0"/>
    <w:rsid w:val="008860B3"/>
    <w:rsid w:val="00887325"/>
    <w:rsid w:val="008C5589"/>
    <w:rsid w:val="008D45CD"/>
    <w:rsid w:val="008D499A"/>
    <w:rsid w:val="008E6786"/>
    <w:rsid w:val="00933A3B"/>
    <w:rsid w:val="00984E30"/>
    <w:rsid w:val="00990F8A"/>
    <w:rsid w:val="009A04D4"/>
    <w:rsid w:val="009C08AE"/>
    <w:rsid w:val="009C3280"/>
    <w:rsid w:val="00A20F0B"/>
    <w:rsid w:val="00A35794"/>
    <w:rsid w:val="00A43D12"/>
    <w:rsid w:val="00A548BD"/>
    <w:rsid w:val="00A61138"/>
    <w:rsid w:val="00A631E7"/>
    <w:rsid w:val="00A772F9"/>
    <w:rsid w:val="00AC000B"/>
    <w:rsid w:val="00AD48A3"/>
    <w:rsid w:val="00AF1F7B"/>
    <w:rsid w:val="00AF71F8"/>
    <w:rsid w:val="00B0645E"/>
    <w:rsid w:val="00B31551"/>
    <w:rsid w:val="00B45DE1"/>
    <w:rsid w:val="00B666E8"/>
    <w:rsid w:val="00B8794A"/>
    <w:rsid w:val="00BB21CA"/>
    <w:rsid w:val="00BC1C43"/>
    <w:rsid w:val="00BD6E1C"/>
    <w:rsid w:val="00C30C43"/>
    <w:rsid w:val="00C6396D"/>
    <w:rsid w:val="00C90784"/>
    <w:rsid w:val="00CA1AD1"/>
    <w:rsid w:val="00CB0CED"/>
    <w:rsid w:val="00D061A4"/>
    <w:rsid w:val="00D256C5"/>
    <w:rsid w:val="00D3570B"/>
    <w:rsid w:val="00D409A4"/>
    <w:rsid w:val="00DB30F1"/>
    <w:rsid w:val="00DB59BC"/>
    <w:rsid w:val="00DC7C72"/>
    <w:rsid w:val="00DD55DE"/>
    <w:rsid w:val="00DD7A5F"/>
    <w:rsid w:val="00E14B56"/>
    <w:rsid w:val="00E45AE2"/>
    <w:rsid w:val="00E61B87"/>
    <w:rsid w:val="00E81BA5"/>
    <w:rsid w:val="00EA3AF9"/>
    <w:rsid w:val="00EA42FA"/>
    <w:rsid w:val="00EA5687"/>
    <w:rsid w:val="00EF09D0"/>
    <w:rsid w:val="00F02E0A"/>
    <w:rsid w:val="00F11034"/>
    <w:rsid w:val="00F13472"/>
    <w:rsid w:val="00F37046"/>
    <w:rsid w:val="00F56CD6"/>
    <w:rsid w:val="00F60C6F"/>
    <w:rsid w:val="00F67F8D"/>
    <w:rsid w:val="00F744ED"/>
    <w:rsid w:val="00F77BE9"/>
    <w:rsid w:val="00F94582"/>
    <w:rsid w:val="00FA3D93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3FA20E4"/>
  <w15:chartTrackingRefBased/>
  <w15:docId w15:val="{ACBEBFFA-61DE-434A-A806-D157B56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A5F"/>
  </w:style>
  <w:style w:type="paragraph" w:styleId="Heading1">
    <w:name w:val="heading 1"/>
    <w:basedOn w:val="Normal"/>
    <w:next w:val="Normal"/>
    <w:link w:val="Heading1Char"/>
    <w:uiPriority w:val="9"/>
    <w:qFormat/>
    <w:rsid w:val="00990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46"/>
  </w:style>
  <w:style w:type="paragraph" w:styleId="Footer">
    <w:name w:val="footer"/>
    <w:basedOn w:val="Normal"/>
    <w:link w:val="FooterChar"/>
    <w:uiPriority w:val="99"/>
    <w:unhideWhenUsed/>
    <w:rsid w:val="00F3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46"/>
  </w:style>
  <w:style w:type="paragraph" w:styleId="ListParagraph">
    <w:name w:val="List Paragraph"/>
    <w:basedOn w:val="Normal"/>
    <w:uiPriority w:val="34"/>
    <w:qFormat/>
    <w:rsid w:val="001A05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F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F60C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63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121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3092-5FAF-49FD-8920-B2DE8A50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 J.</dc:creator>
  <cp:keywords/>
  <dc:description/>
  <cp:lastModifiedBy>Bjoern Schukowsky</cp:lastModifiedBy>
  <cp:revision>8</cp:revision>
  <cp:lastPrinted>2018-02-01T16:13:00Z</cp:lastPrinted>
  <dcterms:created xsi:type="dcterms:W3CDTF">2025-02-24T08:59:00Z</dcterms:created>
  <dcterms:modified xsi:type="dcterms:W3CDTF">2025-02-24T12:22:00Z</dcterms:modified>
</cp:coreProperties>
</file>